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4D0AE1" w:rsidTr="00F75F8B">
        <w:trPr>
          <w:trHeight w:val="1560"/>
          <w:jc w:val="right"/>
        </w:trPr>
        <w:tc>
          <w:tcPr>
            <w:tcW w:w="4649" w:type="dxa"/>
          </w:tcPr>
          <w:p w:rsidR="004D0AE1" w:rsidRDefault="00F75F8B" w:rsidP="004D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511232" behindDoc="0" locked="0" layoutInCell="1" allowOverlap="1" wp14:anchorId="4C4EF90D" wp14:editId="0CB556D8">
                  <wp:simplePos x="0" y="0"/>
                  <wp:positionH relativeFrom="margin">
                    <wp:posOffset>340995</wp:posOffset>
                  </wp:positionH>
                  <wp:positionV relativeFrom="margin">
                    <wp:posOffset>80010</wp:posOffset>
                  </wp:positionV>
                  <wp:extent cx="873125" cy="699135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епкин ВН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AE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D0AE1" w:rsidRDefault="004D0AE1" w:rsidP="004D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Первомайской СШ</w:t>
            </w:r>
          </w:p>
          <w:p w:rsidR="004D0AE1" w:rsidRDefault="004D0AE1" w:rsidP="004D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Репкин И.Ф.</w:t>
            </w:r>
          </w:p>
          <w:p w:rsidR="004D0AE1" w:rsidRDefault="004D0AE1" w:rsidP="004D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E1" w:rsidRDefault="004D0AE1" w:rsidP="004D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75F8B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75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75F8B" w:rsidRPr="00F75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1»  02   </w:t>
            </w:r>
            <w:r w:rsidRPr="00F75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г.</w:t>
            </w:r>
          </w:p>
        </w:tc>
      </w:tr>
    </w:tbl>
    <w:p w:rsidR="005676E4" w:rsidRDefault="00F75F8B" w:rsidP="005676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512256" behindDoc="0" locked="0" layoutInCell="1" allowOverlap="1" wp14:anchorId="2348FD00" wp14:editId="421EB20E">
            <wp:simplePos x="0" y="0"/>
            <wp:positionH relativeFrom="column">
              <wp:posOffset>4098925</wp:posOffset>
            </wp:positionH>
            <wp:positionV relativeFrom="paragraph">
              <wp:posOffset>-1421130</wp:posOffset>
            </wp:positionV>
            <wp:extent cx="1938532" cy="19568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 новая С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32" cy="195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AE1" w:rsidRDefault="004D0AE1" w:rsidP="0056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AE1" w:rsidRDefault="004D0AE1" w:rsidP="0056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F8B" w:rsidRDefault="00F75F8B" w:rsidP="0056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AE1" w:rsidRDefault="004D0AE1" w:rsidP="00F75F8B">
      <w:pPr>
        <w:rPr>
          <w:rFonts w:ascii="Times New Roman" w:hAnsi="Times New Roman" w:cs="Times New Roman"/>
          <w:sz w:val="24"/>
          <w:szCs w:val="24"/>
        </w:rPr>
      </w:pPr>
    </w:p>
    <w:p w:rsidR="005676E4" w:rsidRPr="00F75F8B" w:rsidRDefault="005676E4" w:rsidP="00567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75F8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bookmarkEnd w:id="0"/>
    <w:p w:rsidR="004D0AE1" w:rsidRDefault="005676E4" w:rsidP="00FD74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ышения качества образования в школе с низкими результатами и в школе, функционирующей в неблагоприятных социальных условиях»  путем обновления структуры и содержания образования, </w:t>
      </w:r>
      <w:r w:rsidRPr="004D0AE1">
        <w:rPr>
          <w:rFonts w:ascii="Times New Roman" w:eastAsia="Times New Roman" w:hAnsi="Times New Roman" w:cs="Times New Roman"/>
          <w:b/>
          <w:sz w:val="28"/>
          <w:szCs w:val="28"/>
        </w:rPr>
        <w:t>создания школьной  системы  оценки  качества  образования</w:t>
      </w:r>
      <w:r w:rsidRPr="004D0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вышении квалификации педагогических кадров </w:t>
      </w:r>
    </w:p>
    <w:p w:rsidR="004276B9" w:rsidRPr="004D0AE1" w:rsidRDefault="005676E4" w:rsidP="00FD74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4276B9" w:rsidRPr="004D0AE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 бюджетном общеобразовательном учреждении Первомайской средней школы</w:t>
      </w:r>
    </w:p>
    <w:p w:rsidR="005676E4" w:rsidRPr="004D0AE1" w:rsidRDefault="004276B9" w:rsidP="00FD7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БОУ Первомайская СШ)</w:t>
      </w:r>
    </w:p>
    <w:p w:rsidR="005676E4" w:rsidRPr="00CA7AF9" w:rsidRDefault="005676E4" w:rsidP="0056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A72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AE1" w:rsidRDefault="004D0AE1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AE1" w:rsidRDefault="004D0AE1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F8B" w:rsidRDefault="00F75F8B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06E" w:rsidRPr="005676E4" w:rsidRDefault="005676E4" w:rsidP="00913F40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E4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A4706E" w:rsidRPr="005676E4" w:rsidTr="004276B9">
        <w:trPr>
          <w:trHeight w:val="1744"/>
        </w:trPr>
        <w:tc>
          <w:tcPr>
            <w:tcW w:w="2122" w:type="dxa"/>
          </w:tcPr>
          <w:p w:rsidR="00A4706E" w:rsidRPr="005676E4" w:rsidRDefault="00A4706E" w:rsidP="00CA7AF9">
            <w:pPr>
              <w:spacing w:line="258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4706E" w:rsidRPr="005676E4" w:rsidRDefault="00A4706E" w:rsidP="00CA7AF9">
            <w:pPr>
              <w:spacing w:line="272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A4706E" w:rsidRPr="005676E4" w:rsidRDefault="00A4706E" w:rsidP="004276B9">
            <w:pPr>
              <w:spacing w:line="258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образования в школе с низкими результатами и в школе,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ующей в неблагоприятных социальных условиях»  путем обновления структуры и содержания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школьной  системы    оценки  качества  образования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4706E" w:rsidRPr="005676E4" w:rsidTr="004276B9">
        <w:trPr>
          <w:trHeight w:val="272"/>
        </w:trPr>
        <w:tc>
          <w:tcPr>
            <w:tcW w:w="2122" w:type="dxa"/>
          </w:tcPr>
          <w:p w:rsidR="00A4706E" w:rsidRPr="005676E4" w:rsidRDefault="00A4706E" w:rsidP="00CA7AF9">
            <w:pPr>
              <w:spacing w:line="257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4706E" w:rsidRPr="005676E4" w:rsidRDefault="00A4706E" w:rsidP="00CA7AF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A4706E" w:rsidRPr="005676E4" w:rsidRDefault="00A4706E" w:rsidP="00CA7AF9">
            <w:pPr>
              <w:spacing w:line="272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A4706E" w:rsidRPr="004276B9" w:rsidRDefault="004276B9" w:rsidP="00CA7AF9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и плановый период 2022 и 2023 годов</w:t>
            </w:r>
          </w:p>
        </w:tc>
      </w:tr>
      <w:tr w:rsidR="00A4706E" w:rsidRPr="005676E4" w:rsidTr="004276B9">
        <w:trPr>
          <w:trHeight w:val="287"/>
        </w:trPr>
        <w:tc>
          <w:tcPr>
            <w:tcW w:w="2122" w:type="dxa"/>
          </w:tcPr>
          <w:p w:rsidR="00A4706E" w:rsidRPr="005676E4" w:rsidRDefault="00A4706E" w:rsidP="00CA7AF9">
            <w:pPr>
              <w:spacing w:line="264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8079" w:type="dxa"/>
          </w:tcPr>
          <w:p w:rsidR="00A4706E" w:rsidRPr="005676E4" w:rsidRDefault="00A4706E" w:rsidP="004276B9">
            <w:pPr>
              <w:spacing w:line="27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4276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ервомайской СШ</w:t>
            </w:r>
          </w:p>
        </w:tc>
      </w:tr>
      <w:tr w:rsidR="00A4706E" w:rsidRPr="005676E4" w:rsidTr="004276B9">
        <w:trPr>
          <w:trHeight w:val="272"/>
        </w:trPr>
        <w:tc>
          <w:tcPr>
            <w:tcW w:w="2122" w:type="dxa"/>
          </w:tcPr>
          <w:p w:rsidR="00A4706E" w:rsidRPr="005676E4" w:rsidRDefault="00A4706E" w:rsidP="00CA7AF9">
            <w:pPr>
              <w:spacing w:line="253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:rsidR="00A4706E" w:rsidRPr="005676E4" w:rsidRDefault="00A4706E" w:rsidP="00CA7AF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A4706E" w:rsidRPr="005676E4" w:rsidRDefault="00A4706E" w:rsidP="00CA7AF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</w:tcPr>
          <w:p w:rsidR="00A4706E" w:rsidRPr="005676E4" w:rsidRDefault="00A4706E" w:rsidP="00CA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4276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ервомайской СШ</w:t>
            </w:r>
          </w:p>
        </w:tc>
      </w:tr>
      <w:tr w:rsidR="00A4706E" w:rsidRPr="005676E4" w:rsidTr="004276B9">
        <w:trPr>
          <w:trHeight w:val="272"/>
        </w:trPr>
        <w:tc>
          <w:tcPr>
            <w:tcW w:w="2122" w:type="dxa"/>
          </w:tcPr>
          <w:p w:rsidR="00A4706E" w:rsidRPr="005676E4" w:rsidRDefault="00A4706E" w:rsidP="00CA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79" w:type="dxa"/>
          </w:tcPr>
          <w:p w:rsidR="00A4706E" w:rsidRPr="005676E4" w:rsidRDefault="00A4706E" w:rsidP="0042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 условий 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школьной  системы    оценки  качества 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706E" w:rsidRPr="005676E4" w:rsidTr="004276B9">
        <w:trPr>
          <w:trHeight w:val="272"/>
        </w:trPr>
        <w:tc>
          <w:tcPr>
            <w:tcW w:w="2122" w:type="dxa"/>
          </w:tcPr>
          <w:p w:rsidR="00A4706E" w:rsidRPr="005676E4" w:rsidRDefault="00A4706E" w:rsidP="00CA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79" w:type="dxa"/>
          </w:tcPr>
          <w:p w:rsidR="00A4706E" w:rsidRPr="005676E4" w:rsidRDefault="00A4706E" w:rsidP="00CA7AF9">
            <w:pPr>
              <w:pStyle w:val="a4"/>
              <w:numPr>
                <w:ilvl w:val="0"/>
                <w:numId w:val="4"/>
              </w:numPr>
              <w:spacing w:line="215" w:lineRule="auto"/>
              <w:ind w:left="142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вне зависимости от социально-культурных возможностей семьи, ур</w:t>
            </w:r>
            <w:r w:rsidR="004276B9">
              <w:rPr>
                <w:rFonts w:ascii="Times New Roman" w:eastAsia="Times New Roman" w:hAnsi="Times New Roman" w:cs="Times New Roman"/>
                <w:sz w:val="24"/>
                <w:szCs w:val="24"/>
              </w:rPr>
              <w:t>овня подготовленности учащегося,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</w:p>
          <w:p w:rsidR="00A4706E" w:rsidRPr="005676E4" w:rsidRDefault="00A4706E" w:rsidP="00CA7AF9">
            <w:pPr>
              <w:pStyle w:val="a4"/>
              <w:numPr>
                <w:ilvl w:val="0"/>
                <w:numId w:val="4"/>
              </w:numPr>
              <w:spacing w:line="215" w:lineRule="auto"/>
              <w:ind w:left="14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DA2C5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й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   </w:t>
            </w:r>
            <w:r w:rsidR="00DA2C5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чества  образования,    соответствия   условий   организации   образовательного   процесса нормативным требованиям и социальным ожиданиям;</w:t>
            </w:r>
          </w:p>
          <w:p w:rsidR="00A4706E" w:rsidRPr="005676E4" w:rsidRDefault="00A4706E" w:rsidP="005676E4">
            <w:pPr>
              <w:pStyle w:val="a4"/>
              <w:numPr>
                <w:ilvl w:val="0"/>
                <w:numId w:val="4"/>
              </w:numPr>
              <w:spacing w:line="215" w:lineRule="auto"/>
              <w:ind w:left="95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</w:tc>
      </w:tr>
      <w:tr w:rsidR="00A4706E" w:rsidRPr="005676E4" w:rsidTr="004276B9">
        <w:trPr>
          <w:trHeight w:val="272"/>
        </w:trPr>
        <w:tc>
          <w:tcPr>
            <w:tcW w:w="2122" w:type="dxa"/>
          </w:tcPr>
          <w:p w:rsidR="00A4706E" w:rsidRPr="005676E4" w:rsidRDefault="00A4706E" w:rsidP="00CA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8079" w:type="dxa"/>
          </w:tcPr>
          <w:p w:rsidR="00A4706E" w:rsidRPr="005676E4" w:rsidRDefault="00A4706E" w:rsidP="005676E4">
            <w:pPr>
              <w:spacing w:line="298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•создание  условий  для  непрерывного  развития  образовательного  учреждения  и</w:t>
            </w:r>
            <w:r w:rsid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я творческих способностей педагогов</w:t>
            </w:r>
            <w:r w:rsidR="00B55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щихся, в сотрудничестве с ЦДТ с. Ремонтнно</w:t>
            </w:r>
            <w:r w:rsidR="00B55080" w:rsidRPr="00CA11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11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706E" w:rsidRPr="005676E4" w:rsidRDefault="00A4706E" w:rsidP="00CA7AF9">
            <w:pPr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•создание   в   ОО   обновленной  образовательной   среды,   обеспечивающей</w:t>
            </w:r>
            <w:r w:rsid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образовательных потребностей личности, общества и государства;</w:t>
            </w:r>
          </w:p>
          <w:p w:rsidR="00A4706E" w:rsidRPr="005676E4" w:rsidRDefault="00A4706E" w:rsidP="00CA7AF9">
            <w:pPr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•использование новых подходов к контролю и оценке результатов деятельности ОО;</w:t>
            </w:r>
          </w:p>
        </w:tc>
      </w:tr>
    </w:tbl>
    <w:p w:rsidR="00C8389D" w:rsidRDefault="00C8389D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89D" w:rsidRDefault="00C8389D" w:rsidP="00C8389D">
      <w:pPr>
        <w:rPr>
          <w:rFonts w:ascii="Times New Roman" w:hAnsi="Times New Roman" w:cs="Times New Roman"/>
          <w:sz w:val="24"/>
          <w:szCs w:val="24"/>
        </w:rPr>
      </w:pPr>
    </w:p>
    <w:p w:rsidR="00C8389D" w:rsidRPr="005A1BFE" w:rsidRDefault="00C8389D" w:rsidP="005A1BFE">
      <w:pPr>
        <w:pStyle w:val="a4"/>
        <w:numPr>
          <w:ilvl w:val="0"/>
          <w:numId w:val="20"/>
        </w:num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BF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.</w:t>
      </w:r>
    </w:p>
    <w:p w:rsidR="00C8389D" w:rsidRPr="00CA7AF9" w:rsidRDefault="00C8389D" w:rsidP="00C8389D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389D" w:rsidRPr="00DC02AC" w:rsidRDefault="00C8389D" w:rsidP="00C8389D">
      <w:pPr>
        <w:pStyle w:val="aa"/>
        <w:ind w:firstLine="851"/>
        <w:jc w:val="both"/>
        <w:rPr>
          <w:lang w:val="ru-RU"/>
        </w:rPr>
      </w:pPr>
      <w:r>
        <w:rPr>
          <w:lang w:val="ru-RU"/>
        </w:rPr>
        <w:t>Муницальное бюджетное общеобразовательное учреждение Первомайская средняя школа далее МБОУ Первомайская СШ  расположена селе Первомайское Ремонтненского района Ростовской области</w:t>
      </w:r>
      <w:r w:rsidRPr="005676E4">
        <w:rPr>
          <w:lang w:val="ru-RU"/>
        </w:rPr>
        <w:t xml:space="preserve"> в </w:t>
      </w:r>
      <w:r>
        <w:rPr>
          <w:lang w:val="ru-RU"/>
        </w:rPr>
        <w:t xml:space="preserve">сельской местности и является малокомплектной школой. </w:t>
      </w:r>
    </w:p>
    <w:p w:rsidR="00C8389D" w:rsidRPr="005863EE" w:rsidRDefault="00C8389D" w:rsidP="00C8389D">
      <w:pPr>
        <w:pStyle w:val="aa"/>
        <w:ind w:firstLine="851"/>
        <w:jc w:val="both"/>
        <w:rPr>
          <w:lang w:val="ru-RU"/>
        </w:rPr>
      </w:pPr>
      <w:r w:rsidRPr="005863EE">
        <w:rPr>
          <w:lang w:val="ru-RU"/>
        </w:rPr>
        <w:t xml:space="preserve">Обучающиеся школы – это  дети из семей, разных по социальному статусу. Это и многодетные семьи, и </w:t>
      </w:r>
      <w:r>
        <w:rPr>
          <w:lang w:val="ru-RU"/>
        </w:rPr>
        <w:t>неполные, и неблагополучные</w:t>
      </w:r>
      <w:r w:rsidRPr="005863EE">
        <w:rPr>
          <w:lang w:val="ru-RU"/>
        </w:rPr>
        <w:t xml:space="preserve">. В </w:t>
      </w:r>
      <w:r>
        <w:rPr>
          <w:lang w:val="ru-RU"/>
        </w:rPr>
        <w:t>школе обучаются 2 ребенка с ОВЗ</w:t>
      </w:r>
      <w:r w:rsidRPr="005863EE">
        <w:rPr>
          <w:lang w:val="ru-RU"/>
        </w:rPr>
        <w:t xml:space="preserve"> по адаптированным </w:t>
      </w:r>
      <w:r w:rsidRPr="005863EE">
        <w:rPr>
          <w:lang w:val="ru-RU"/>
        </w:rPr>
        <w:lastRenderedPageBreak/>
        <w:t xml:space="preserve">программам варианта </w:t>
      </w:r>
      <w:r>
        <w:rPr>
          <w:lang w:val="ru-RU"/>
        </w:rPr>
        <w:t>7.2 и 1 ребёнок инвалид.</w:t>
      </w:r>
    </w:p>
    <w:p w:rsidR="00C8389D" w:rsidRPr="005863EE" w:rsidRDefault="00C8389D" w:rsidP="00C8389D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 xml:space="preserve">В то же время есть семьи, имеющие высокую мотивацию к получению их детьми качественного образования. </w:t>
      </w:r>
      <w:r w:rsidRPr="005863EE">
        <w:rPr>
          <w:lang w:val="ru-RU"/>
        </w:rPr>
        <w:t>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C8389D" w:rsidRPr="00DC02AC" w:rsidRDefault="00C8389D" w:rsidP="00C8389D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>Сложный этнический состав учащихся и сложный социальный контекст, в котором находится школа, требует решения многих проблем, возникающих в процессе адаптации детей к новому языковому и культурному окружению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C8389D" w:rsidRDefault="00C8389D" w:rsidP="00C8389D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C8389D" w:rsidRDefault="00C8389D" w:rsidP="00C8389D">
      <w:pPr>
        <w:pStyle w:val="aa"/>
        <w:ind w:firstLine="851"/>
        <w:jc w:val="both"/>
        <w:rPr>
          <w:lang w:val="ru-RU"/>
        </w:rPr>
      </w:pPr>
    </w:p>
    <w:p w:rsidR="00C8389D" w:rsidRPr="00975CD6" w:rsidRDefault="00C8389D" w:rsidP="005A1BFE">
      <w:pPr>
        <w:pStyle w:val="aa"/>
        <w:numPr>
          <w:ilvl w:val="1"/>
          <w:numId w:val="20"/>
        </w:numPr>
        <w:rPr>
          <w:b/>
          <w:lang w:val="ru-RU"/>
        </w:rPr>
      </w:pPr>
      <w:r w:rsidRPr="00975CD6">
        <w:rPr>
          <w:b/>
          <w:lang w:val="ru-RU"/>
        </w:rPr>
        <w:t>Обоснования для разработки программы:</w:t>
      </w:r>
    </w:p>
    <w:p w:rsidR="00C8389D" w:rsidRDefault="00C8389D" w:rsidP="005A1BFE">
      <w:pPr>
        <w:pStyle w:val="aa"/>
        <w:numPr>
          <w:ilvl w:val="2"/>
          <w:numId w:val="20"/>
        </w:numPr>
        <w:rPr>
          <w:lang w:val="ru-RU"/>
        </w:rPr>
      </w:pPr>
      <w:r>
        <w:rPr>
          <w:lang w:val="ru-RU"/>
        </w:rPr>
        <w:t>Социальный паспорт школы</w:t>
      </w:r>
    </w:p>
    <w:p w:rsidR="000C7AEB" w:rsidRDefault="000C7AEB" w:rsidP="000C7AEB">
      <w:pPr>
        <w:pStyle w:val="aa"/>
        <w:rPr>
          <w:lang w:val="ru-RU"/>
        </w:rPr>
      </w:pPr>
    </w:p>
    <w:tbl>
      <w:tblPr>
        <w:tblStyle w:val="a5"/>
        <w:tblpPr w:leftFromText="180" w:rightFromText="180" w:vertAnchor="text" w:horzAnchor="margin" w:tblpY="137"/>
        <w:tblW w:w="10206" w:type="dxa"/>
        <w:tblLook w:val="04A0" w:firstRow="1" w:lastRow="0" w:firstColumn="1" w:lastColumn="0" w:noHBand="0" w:noVBand="1"/>
      </w:tblPr>
      <w:tblGrid>
        <w:gridCol w:w="2706"/>
        <w:gridCol w:w="2536"/>
        <w:gridCol w:w="2536"/>
        <w:gridCol w:w="2428"/>
      </w:tblGrid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категория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общего кол-ва учащихся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е 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71,9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лные 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8,8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Одинокие матери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Опекаемые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ие на учете в КДН, ВШУ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4D0AE1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ся, оставленные на </w:t>
            </w:r>
            <w:r w:rsidR="000C7AEB"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ый год обучения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C7AEB" w:rsidRPr="00C958A9" w:rsidTr="000C7AEB">
        <w:trPr>
          <w:trHeight w:val="20"/>
        </w:trPr>
        <w:tc>
          <w:tcPr>
            <w:tcW w:w="2706" w:type="dxa"/>
          </w:tcPr>
          <w:p w:rsidR="000C7AEB" w:rsidRPr="004D0AE1" w:rsidRDefault="000C7AEB" w:rsidP="004D0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AE1">
              <w:rPr>
                <w:rFonts w:ascii="Times New Roman" w:hAnsi="Times New Roman" w:cs="Times New Roman"/>
                <w:bCs/>
                <w:sz w:val="24"/>
                <w:szCs w:val="24"/>
              </w:rPr>
              <w:t>Дети с ОВЗ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0C7AEB" w:rsidRPr="00C958A9" w:rsidRDefault="000C7AEB" w:rsidP="000C7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8A9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</w:tbl>
    <w:p w:rsidR="000C7AEB" w:rsidRDefault="000C7AEB" w:rsidP="000C7AEB">
      <w:pPr>
        <w:pStyle w:val="aa"/>
        <w:rPr>
          <w:lang w:val="ru-RU"/>
        </w:rPr>
      </w:pPr>
    </w:p>
    <w:p w:rsidR="000C7AEB" w:rsidRDefault="000C7AEB" w:rsidP="000C7AEB">
      <w:pPr>
        <w:pStyle w:val="aa"/>
        <w:rPr>
          <w:lang w:val="ru-RU"/>
        </w:rPr>
      </w:pPr>
    </w:p>
    <w:p w:rsidR="005A1BFE" w:rsidRDefault="005A1BFE" w:rsidP="005A1BFE">
      <w:pPr>
        <w:pStyle w:val="aa"/>
        <w:jc w:val="center"/>
        <w:rPr>
          <w:lang w:val="ru-RU"/>
        </w:rPr>
      </w:pPr>
    </w:p>
    <w:tbl>
      <w:tblPr>
        <w:tblStyle w:val="a5"/>
        <w:tblW w:w="10066" w:type="dxa"/>
        <w:tblInd w:w="250" w:type="dxa"/>
        <w:tblLook w:val="04A0" w:firstRow="1" w:lastRow="0" w:firstColumn="1" w:lastColumn="0" w:noHBand="0" w:noVBand="1"/>
      </w:tblPr>
      <w:tblGrid>
        <w:gridCol w:w="817"/>
        <w:gridCol w:w="5137"/>
        <w:gridCol w:w="2641"/>
        <w:gridCol w:w="1471"/>
      </w:tblGrid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учащихся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  <w:p w:rsidR="005A1BFE" w:rsidRPr="005A1BFE" w:rsidRDefault="005A1BFE" w:rsidP="000C7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щихся </w:t>
            </w:r>
          </w:p>
          <w:p w:rsidR="005A1BFE" w:rsidRPr="005A1BFE" w:rsidRDefault="005A1BFE" w:rsidP="000C7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емей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бучающиеся по массовой программе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4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из многодетных семей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9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полных семей/детей из неполных семей:</w:t>
            </w:r>
          </w:p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ет одна мать</w:t>
            </w:r>
          </w:p>
          <w:p w:rsidR="005A1BFE" w:rsidRPr="005A1BFE" w:rsidRDefault="005A1BFE" w:rsidP="000C7A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ет один отец</w:t>
            </w:r>
          </w:p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дители в разводе </w:t>
            </w:r>
          </w:p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- один родитель умер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/30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26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4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/12</w:t>
            </w:r>
          </w:p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4/28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у которых родители безработные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состоящие на профучете школы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состоящие на учете в КДН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5A1BFE" w:rsidRPr="005A1BFE" w:rsidTr="000C7AEB">
        <w:trPr>
          <w:trHeight w:val="20"/>
        </w:trPr>
        <w:tc>
          <w:tcPr>
            <w:tcW w:w="817" w:type="dxa"/>
          </w:tcPr>
          <w:p w:rsidR="005A1BFE" w:rsidRPr="005A1BFE" w:rsidRDefault="005A1BFE" w:rsidP="005A1BFE">
            <w:pPr>
              <w:pStyle w:val="a4"/>
              <w:numPr>
                <w:ilvl w:val="0"/>
                <w:numId w:val="45"/>
              </w:numPr>
              <w:ind w:left="4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7" w:type="dxa"/>
          </w:tcPr>
          <w:p w:rsidR="005A1BFE" w:rsidRPr="005A1BFE" w:rsidRDefault="005A1BFE" w:rsidP="000C7AEB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бучающиеся по индивидуальной программе</w:t>
            </w:r>
          </w:p>
        </w:tc>
        <w:tc>
          <w:tcPr>
            <w:tcW w:w="264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5A1BFE" w:rsidRPr="005A1BFE" w:rsidRDefault="005A1BFE" w:rsidP="000C7A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8389D" w:rsidRPr="00C8389D" w:rsidRDefault="00C8389D" w:rsidP="000C7AEB">
      <w:pPr>
        <w:pStyle w:val="aa"/>
        <w:rPr>
          <w:sz w:val="24"/>
          <w:szCs w:val="24"/>
          <w:lang w:val="ru-RU"/>
        </w:rPr>
      </w:pPr>
    </w:p>
    <w:p w:rsidR="00C8389D" w:rsidRPr="000C7AEB" w:rsidRDefault="00C8389D" w:rsidP="000C7AEB">
      <w:pPr>
        <w:pStyle w:val="aa"/>
        <w:rPr>
          <w:b/>
          <w:sz w:val="24"/>
          <w:szCs w:val="24"/>
          <w:lang w:val="ru-RU"/>
        </w:rPr>
      </w:pPr>
    </w:p>
    <w:p w:rsidR="00C8389D" w:rsidRPr="000C7AEB" w:rsidRDefault="000C7AEB" w:rsidP="000C7AEB">
      <w:pPr>
        <w:pStyle w:val="aa"/>
        <w:ind w:left="360"/>
        <w:rPr>
          <w:b/>
          <w:sz w:val="24"/>
          <w:szCs w:val="24"/>
          <w:lang w:val="ru-RU"/>
        </w:rPr>
      </w:pPr>
      <w:r w:rsidRPr="000C7AEB">
        <w:rPr>
          <w:b/>
          <w:sz w:val="24"/>
          <w:szCs w:val="24"/>
          <w:lang w:val="ru-RU"/>
        </w:rPr>
        <w:t>2.2.2.</w:t>
      </w:r>
      <w:r w:rsidR="00C8389D" w:rsidRPr="000C7AEB">
        <w:rPr>
          <w:b/>
          <w:sz w:val="24"/>
          <w:szCs w:val="24"/>
          <w:lang w:val="ru-RU"/>
        </w:rPr>
        <w:tab/>
        <w:t>Кадровая характеристика</w:t>
      </w:r>
    </w:p>
    <w:p w:rsidR="00C8389D" w:rsidRPr="0067476E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17 педагогами </w:t>
      </w:r>
    </w:p>
    <w:p w:rsidR="00C8389D" w:rsidRPr="0067476E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>Среди них:</w:t>
      </w:r>
    </w:p>
    <w:p w:rsidR="00C8389D" w:rsidRPr="0067476E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  <w:u w:val="single"/>
        </w:rPr>
        <w:t>По образовательному уровню</w:t>
      </w:r>
      <w:r w:rsidRPr="0067476E">
        <w:rPr>
          <w:rFonts w:ascii="Times New Roman" w:hAnsi="Times New Roman" w:cs="Times New Roman"/>
          <w:sz w:val="24"/>
          <w:szCs w:val="24"/>
        </w:rPr>
        <w:t>:</w:t>
      </w:r>
    </w:p>
    <w:p w:rsidR="00C8389D" w:rsidRPr="0067476E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>имеют высшее образование – 14  человек;</w:t>
      </w:r>
    </w:p>
    <w:p w:rsidR="00C8389D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>имеют средне-специальное образование – 3 человек.</w:t>
      </w:r>
    </w:p>
    <w:p w:rsidR="00C8389D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89D" w:rsidRPr="0067476E" w:rsidRDefault="00C8389D" w:rsidP="00C8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>Имеют отраслевые награды:            </w:t>
      </w:r>
    </w:p>
    <w:p w:rsidR="00C8389D" w:rsidRPr="0067476E" w:rsidRDefault="00C8389D" w:rsidP="00C8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>-                    2 педагога -  Грамота МО РФ.</w:t>
      </w:r>
    </w:p>
    <w:p w:rsidR="00C8389D" w:rsidRPr="0067476E" w:rsidRDefault="00C8389D" w:rsidP="00C8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76E">
        <w:rPr>
          <w:rFonts w:ascii="Times New Roman" w:hAnsi="Times New Roman" w:cs="Times New Roman"/>
          <w:sz w:val="24"/>
          <w:szCs w:val="24"/>
        </w:rPr>
        <w:t>Состав педагогических кадров остается стабильным на протяжении многих лет:</w:t>
      </w:r>
    </w:p>
    <w:p w:rsidR="00C8389D" w:rsidRPr="0067476E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89D" w:rsidRPr="0067476E" w:rsidRDefault="00C8389D" w:rsidP="00C8389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C8389D" w:rsidRPr="0067476E" w:rsidTr="00806636">
        <w:trPr>
          <w:trHeight w:val="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. 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стажу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По возрасту:</w:t>
            </w:r>
          </w:p>
        </w:tc>
      </w:tr>
      <w:tr w:rsidR="00C8389D" w:rsidRPr="0067476E" w:rsidTr="00806636">
        <w:trPr>
          <w:trHeight w:val="2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До 5 л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5-10 лет – 3 человек.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10-20 лет – 5 человек.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Свыше 20 лет – 7 человек.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 xml:space="preserve">от 20 до 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 xml:space="preserve">от 31 до 4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от 41 до 50 – 7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 xml:space="preserve">от 51 до 6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свыше 60 - 1</w:t>
            </w:r>
          </w:p>
        </w:tc>
      </w:tr>
    </w:tbl>
    <w:p w:rsidR="00C8389D" w:rsidRPr="00387543" w:rsidRDefault="00C8389D" w:rsidP="00C8389D">
      <w:pPr>
        <w:spacing w:line="240" w:lineRule="auto"/>
        <w:rPr>
          <w:sz w:val="24"/>
          <w:szCs w:val="24"/>
        </w:rPr>
      </w:pPr>
    </w:p>
    <w:tbl>
      <w:tblPr>
        <w:tblW w:w="915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440"/>
        <w:gridCol w:w="3210"/>
      </w:tblGrid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к общему числу  педагогических работников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СПО(в данное время получает высшее образование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C8389D" w:rsidRPr="0067476E" w:rsidTr="00806636">
        <w:trPr>
          <w:trHeight w:val="2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- Высш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- Пер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-  Соответ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- не аттестов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Имеют ученую степень, з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Имеют Правительственные награ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89D" w:rsidRPr="0067476E" w:rsidTr="00806636">
        <w:trPr>
          <w:trHeight w:val="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Имеют почетные звания:</w:t>
            </w:r>
          </w:p>
          <w:p w:rsidR="00C8389D" w:rsidRPr="0067476E" w:rsidRDefault="00C8389D" w:rsidP="008066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i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9D" w:rsidRPr="0067476E" w:rsidRDefault="00C8389D" w:rsidP="0080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706E" w:rsidRDefault="00A4706E" w:rsidP="00C8389D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A577DD" w:rsidRDefault="00A577DD" w:rsidP="00C8389D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:rsidR="00A577DD" w:rsidRDefault="00A577DD" w:rsidP="00C81D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A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дними из важных показателей мониторинга системы образования в МБОУ Первомайской СШ  является показатель качества знаний (далее КЗ) и показатель уровня обученности (ОО). </w:t>
      </w:r>
    </w:p>
    <w:p w:rsidR="000C7AEB" w:rsidRDefault="000C7AEB" w:rsidP="004D0A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AEB" w:rsidRPr="00C8389D" w:rsidRDefault="000C7AEB" w:rsidP="000C7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89D">
        <w:rPr>
          <w:rFonts w:ascii="Times New Roman" w:hAnsi="Times New Roman" w:cs="Times New Roman"/>
          <w:b/>
          <w:sz w:val="24"/>
          <w:szCs w:val="24"/>
        </w:rPr>
        <w:t>Показатели успеваемости</w:t>
      </w:r>
    </w:p>
    <w:p w:rsidR="000C7AEB" w:rsidRPr="00E437C1" w:rsidRDefault="000C7AEB" w:rsidP="000C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C1">
        <w:rPr>
          <w:rFonts w:ascii="Times New Roman" w:hAnsi="Times New Roman" w:cs="Times New Roman"/>
          <w:sz w:val="24"/>
          <w:szCs w:val="24"/>
        </w:rPr>
        <w:t>Результаты учебной деятельности по классам в сравнении</w:t>
      </w:r>
    </w:p>
    <w:tbl>
      <w:tblPr>
        <w:tblStyle w:val="a5"/>
        <w:tblpPr w:leftFromText="180" w:rightFromText="180" w:vertAnchor="text" w:horzAnchor="margin" w:tblpXSpec="center" w:tblpY="196"/>
        <w:tblW w:w="10773" w:type="dxa"/>
        <w:tblLook w:val="04A0" w:firstRow="1" w:lastRow="0" w:firstColumn="1" w:lastColumn="0" w:noHBand="0" w:noVBand="1"/>
      </w:tblPr>
      <w:tblGrid>
        <w:gridCol w:w="941"/>
        <w:gridCol w:w="775"/>
        <w:gridCol w:w="606"/>
        <w:gridCol w:w="606"/>
        <w:gridCol w:w="618"/>
        <w:gridCol w:w="656"/>
        <w:gridCol w:w="774"/>
        <w:gridCol w:w="606"/>
        <w:gridCol w:w="606"/>
        <w:gridCol w:w="679"/>
        <w:gridCol w:w="652"/>
        <w:gridCol w:w="774"/>
        <w:gridCol w:w="606"/>
        <w:gridCol w:w="606"/>
        <w:gridCol w:w="617"/>
        <w:gridCol w:w="651"/>
      </w:tblGrid>
      <w:tr w:rsidR="000C7AEB" w:rsidTr="000C7AEB">
        <w:trPr>
          <w:cantSplit/>
          <w:trHeight w:val="340"/>
        </w:trPr>
        <w:tc>
          <w:tcPr>
            <w:tcW w:w="941" w:type="dxa"/>
            <w:vMerge w:val="restart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261" w:type="dxa"/>
            <w:gridSpan w:val="5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-2018 уч.г.</w:t>
            </w:r>
          </w:p>
        </w:tc>
        <w:tc>
          <w:tcPr>
            <w:tcW w:w="3317" w:type="dxa"/>
            <w:gridSpan w:val="5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-2019 уч.г.</w:t>
            </w:r>
          </w:p>
        </w:tc>
        <w:tc>
          <w:tcPr>
            <w:tcW w:w="3254" w:type="dxa"/>
            <w:gridSpan w:val="5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-2020 уч.г.</w:t>
            </w:r>
          </w:p>
        </w:tc>
      </w:tr>
      <w:tr w:rsidR="000C7AEB" w:rsidTr="000C7AEB">
        <w:trPr>
          <w:cantSplit/>
          <w:trHeight w:val="3458"/>
        </w:trPr>
        <w:tc>
          <w:tcPr>
            <w:tcW w:w="941" w:type="dxa"/>
            <w:vMerge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5" w:type="dxa"/>
            <w:shd w:val="clear" w:color="auto" w:fill="EEECE1" w:themeFill="background2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Всего</w:t>
            </w:r>
          </w:p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обуч-ся на конец учебного года</w:t>
            </w:r>
          </w:p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0C7AEB" w:rsidRPr="00E437C1" w:rsidRDefault="000C7AEB" w:rsidP="000C7AEB">
            <w:pPr>
              <w:jc w:val="center"/>
              <w:rPr>
                <w:rFonts w:ascii="Times New Roman" w:hAnsi="Times New Roman"/>
                <w:b/>
              </w:rPr>
            </w:pPr>
            <w:r w:rsidRPr="00E437C1">
              <w:rPr>
                <w:rFonts w:ascii="Times New Roman" w:hAnsi="Times New Roman"/>
                <w:b/>
              </w:rPr>
              <w:t>К оличество на 5</w:t>
            </w:r>
          </w:p>
        </w:tc>
        <w:tc>
          <w:tcPr>
            <w:tcW w:w="606" w:type="dxa"/>
            <w:textDirection w:val="btLr"/>
            <w:vAlign w:val="center"/>
          </w:tcPr>
          <w:p w:rsidR="000C7AEB" w:rsidRPr="00E437C1" w:rsidRDefault="000C7AEB" w:rsidP="000C7AEB">
            <w:pPr>
              <w:jc w:val="center"/>
              <w:rPr>
                <w:rFonts w:ascii="Times New Roman" w:hAnsi="Times New Roman"/>
                <w:b/>
              </w:rPr>
            </w:pPr>
            <w:r w:rsidRPr="00E437C1">
              <w:rPr>
                <w:rFonts w:ascii="Times New Roman" w:hAnsi="Times New Roman"/>
                <w:b/>
              </w:rPr>
              <w:t>Количество на 4 и 5</w:t>
            </w:r>
          </w:p>
        </w:tc>
        <w:tc>
          <w:tcPr>
            <w:tcW w:w="618" w:type="dxa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% качество знаний</w:t>
            </w:r>
          </w:p>
        </w:tc>
        <w:tc>
          <w:tcPr>
            <w:tcW w:w="656" w:type="dxa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% успеваемости</w:t>
            </w:r>
          </w:p>
        </w:tc>
        <w:tc>
          <w:tcPr>
            <w:tcW w:w="774" w:type="dxa"/>
            <w:shd w:val="clear" w:color="auto" w:fill="EEECE1" w:themeFill="background2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Всего</w:t>
            </w:r>
          </w:p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обуч-ся на конец учебного года</w:t>
            </w:r>
          </w:p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0C7AEB" w:rsidRPr="00E437C1" w:rsidRDefault="000C7AEB" w:rsidP="000C7AEB">
            <w:pPr>
              <w:jc w:val="center"/>
              <w:rPr>
                <w:rFonts w:ascii="Times New Roman" w:hAnsi="Times New Roman"/>
                <w:b/>
              </w:rPr>
            </w:pPr>
            <w:r w:rsidRPr="00E437C1">
              <w:rPr>
                <w:rFonts w:ascii="Times New Roman" w:hAnsi="Times New Roman"/>
                <w:b/>
              </w:rPr>
              <w:t>К оличество на 5</w:t>
            </w:r>
          </w:p>
        </w:tc>
        <w:tc>
          <w:tcPr>
            <w:tcW w:w="606" w:type="dxa"/>
            <w:textDirection w:val="btLr"/>
            <w:vAlign w:val="center"/>
          </w:tcPr>
          <w:p w:rsidR="000C7AEB" w:rsidRPr="00E437C1" w:rsidRDefault="000C7AEB" w:rsidP="000C7AEB">
            <w:pPr>
              <w:jc w:val="center"/>
              <w:rPr>
                <w:rFonts w:ascii="Times New Roman" w:hAnsi="Times New Roman"/>
                <w:b/>
              </w:rPr>
            </w:pPr>
            <w:r w:rsidRPr="00E437C1">
              <w:rPr>
                <w:rFonts w:ascii="Times New Roman" w:hAnsi="Times New Roman"/>
                <w:b/>
              </w:rPr>
              <w:t>Количество на 4 и 5</w:t>
            </w:r>
          </w:p>
        </w:tc>
        <w:tc>
          <w:tcPr>
            <w:tcW w:w="679" w:type="dxa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% качество знаний</w:t>
            </w:r>
          </w:p>
        </w:tc>
        <w:tc>
          <w:tcPr>
            <w:tcW w:w="652" w:type="dxa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% успеваемости</w:t>
            </w:r>
          </w:p>
        </w:tc>
        <w:tc>
          <w:tcPr>
            <w:tcW w:w="774" w:type="dxa"/>
            <w:shd w:val="clear" w:color="auto" w:fill="EEECE1" w:themeFill="background2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Всего</w:t>
            </w:r>
          </w:p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обуч-ся на конец учебного года</w:t>
            </w:r>
          </w:p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0C7AEB" w:rsidRPr="00E437C1" w:rsidRDefault="000C7AEB" w:rsidP="000C7AEB">
            <w:pPr>
              <w:jc w:val="center"/>
              <w:rPr>
                <w:rFonts w:ascii="Times New Roman" w:hAnsi="Times New Roman"/>
                <w:b/>
              </w:rPr>
            </w:pPr>
            <w:r w:rsidRPr="00E437C1">
              <w:rPr>
                <w:rFonts w:ascii="Times New Roman" w:hAnsi="Times New Roman"/>
                <w:b/>
              </w:rPr>
              <w:t>К оличество на 5</w:t>
            </w:r>
          </w:p>
        </w:tc>
        <w:tc>
          <w:tcPr>
            <w:tcW w:w="606" w:type="dxa"/>
            <w:textDirection w:val="btLr"/>
            <w:vAlign w:val="center"/>
          </w:tcPr>
          <w:p w:rsidR="000C7AEB" w:rsidRPr="00E437C1" w:rsidRDefault="000C7AEB" w:rsidP="000C7AEB">
            <w:pPr>
              <w:jc w:val="center"/>
              <w:rPr>
                <w:rFonts w:ascii="Times New Roman" w:hAnsi="Times New Roman"/>
                <w:b/>
              </w:rPr>
            </w:pPr>
            <w:r w:rsidRPr="00E437C1">
              <w:rPr>
                <w:rFonts w:ascii="Times New Roman" w:hAnsi="Times New Roman"/>
                <w:b/>
              </w:rPr>
              <w:t>Количество на 4 и 5</w:t>
            </w:r>
          </w:p>
        </w:tc>
        <w:tc>
          <w:tcPr>
            <w:tcW w:w="617" w:type="dxa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% качество знаний</w:t>
            </w:r>
          </w:p>
        </w:tc>
        <w:tc>
          <w:tcPr>
            <w:tcW w:w="651" w:type="dxa"/>
            <w:textDirection w:val="btLr"/>
            <w:vAlign w:val="center"/>
          </w:tcPr>
          <w:p w:rsidR="000C7AEB" w:rsidRPr="00E437C1" w:rsidRDefault="000C7AEB" w:rsidP="000C7AEB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E437C1">
              <w:rPr>
                <w:b/>
                <w:sz w:val="24"/>
                <w:szCs w:val="24"/>
                <w:lang w:val="ru-RU"/>
              </w:rPr>
              <w:t>% успеваемости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6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042DD6">
              <w:rPr>
                <w:b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775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65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79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,1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17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3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7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042DD6">
              <w:rPr>
                <w:b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775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5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79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17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7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6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75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8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5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9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52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EEECE1" w:themeFill="background2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7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51" w:type="dxa"/>
          </w:tcPr>
          <w:p w:rsidR="000C7AEB" w:rsidRDefault="000C7AEB" w:rsidP="000C7AEB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042DD6">
              <w:rPr>
                <w:b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775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18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65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79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7,1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17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651" w:type="dxa"/>
            <w:shd w:val="clear" w:color="auto" w:fill="C6D9F1" w:themeFill="text2" w:themeFillTint="33"/>
          </w:tcPr>
          <w:p w:rsidR="000C7AEB" w:rsidRPr="00042DD6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0C7AEB" w:rsidTr="000C7AEB">
        <w:trPr>
          <w:trHeight w:val="340"/>
        </w:trPr>
        <w:tc>
          <w:tcPr>
            <w:tcW w:w="941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75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60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18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5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ind w:right="-8743" w:hanging="5496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774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113</w:t>
            </w:r>
          </w:p>
        </w:tc>
        <w:tc>
          <w:tcPr>
            <w:tcW w:w="60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79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C3465B">
              <w:rPr>
                <w:b/>
                <w:sz w:val="24"/>
                <w:szCs w:val="24"/>
                <w:lang w:val="ru-RU"/>
              </w:rPr>
              <w:t>41,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774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60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51" w:type="dxa"/>
            <w:shd w:val="clear" w:color="auto" w:fill="FDE9D9" w:themeFill="accent6" w:themeFillTint="33"/>
          </w:tcPr>
          <w:p w:rsidR="000C7AEB" w:rsidRPr="00C3465B" w:rsidRDefault="000C7AEB" w:rsidP="000C7AEB">
            <w:pPr>
              <w:pStyle w:val="aa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</w:tr>
    </w:tbl>
    <w:p w:rsidR="000C7AEB" w:rsidRDefault="000C7AEB" w:rsidP="000C7A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EB" w:rsidRPr="000C7AEB" w:rsidRDefault="000C7AEB" w:rsidP="000C7A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C7AEB" w:rsidRPr="000C7AEB">
          <w:pgSz w:w="11900" w:h="16832"/>
          <w:pgMar w:top="1410" w:right="908" w:bottom="1440" w:left="1133" w:header="0" w:footer="0" w:gutter="0"/>
          <w:cols w:space="720" w:equalWidth="0">
            <w:col w:w="9867"/>
          </w:cols>
        </w:sectPr>
      </w:pPr>
      <w:r w:rsidRPr="006D7457">
        <w:rPr>
          <w:rFonts w:ascii="Times New Roman" w:eastAsia="Calibri" w:hAnsi="Times New Roman" w:cs="Times New Roman"/>
          <w:sz w:val="24"/>
          <w:szCs w:val="24"/>
        </w:rPr>
        <w:t>Для выявления состояния качества образования в регионе  реализуется комплекс оценочных процедур, в том числе, оценки образовательных результатов (ГИА (ЕГЭ, ОГЭ), ВПР, Н олимпиады, аттестацион</w:t>
      </w:r>
      <w:r w:rsidR="009E28E1">
        <w:rPr>
          <w:rFonts w:ascii="Times New Roman" w:eastAsia="Calibri" w:hAnsi="Times New Roman" w:cs="Times New Roman"/>
          <w:sz w:val="24"/>
          <w:szCs w:val="24"/>
        </w:rPr>
        <w:t>ные процедур</w:t>
      </w:r>
    </w:p>
    <w:p w:rsidR="007413FD" w:rsidRDefault="007413FD" w:rsidP="009E28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457" w:rsidRPr="00806636" w:rsidRDefault="006D7457" w:rsidP="0080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745">
        <w:rPr>
          <w:rFonts w:ascii="Times New Roman" w:eastAsia="Calibri" w:hAnsi="Times New Roman" w:cs="Times New Roman"/>
          <w:b/>
          <w:sz w:val="24"/>
          <w:szCs w:val="24"/>
        </w:rPr>
        <w:t>Результаты ГИА - 9</w:t>
      </w:r>
    </w:p>
    <w:p w:rsidR="006D7457" w:rsidRPr="00806636" w:rsidRDefault="006D7457" w:rsidP="008066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636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6D7457" w:rsidRDefault="006D7457" w:rsidP="00C81D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443"/>
        <w:gridCol w:w="1159"/>
        <w:gridCol w:w="404"/>
        <w:gridCol w:w="530"/>
        <w:gridCol w:w="510"/>
        <w:gridCol w:w="361"/>
        <w:gridCol w:w="718"/>
        <w:gridCol w:w="782"/>
        <w:gridCol w:w="2794"/>
      </w:tblGrid>
      <w:tr w:rsidR="00F13745" w:rsidRPr="006D7457" w:rsidTr="000C7AEB">
        <w:trPr>
          <w:jc w:val="center"/>
        </w:trPr>
        <w:tc>
          <w:tcPr>
            <w:tcW w:w="1665" w:type="dxa"/>
            <w:vMerge w:val="restart"/>
          </w:tcPr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596" w:type="dxa"/>
            <w:vMerge w:val="restart"/>
          </w:tcPr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779" w:type="dxa"/>
            <w:vMerge w:val="restart"/>
          </w:tcPr>
          <w:p w:rsidR="00F13745" w:rsidRPr="007413FD" w:rsidRDefault="00F13745" w:rsidP="00F137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51" w:type="dxa"/>
            <w:vMerge w:val="restart"/>
          </w:tcPr>
          <w:p w:rsidR="00F13745" w:rsidRPr="007413FD" w:rsidRDefault="00F13745" w:rsidP="00F137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3118" w:type="dxa"/>
            <w:vMerge w:val="restart"/>
          </w:tcPr>
          <w:p w:rsidR="00F13745" w:rsidRPr="006D7457" w:rsidRDefault="00F13745" w:rsidP="00C81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3745" w:rsidRPr="006D7457" w:rsidTr="000C7AEB">
        <w:trPr>
          <w:jc w:val="center"/>
        </w:trPr>
        <w:tc>
          <w:tcPr>
            <w:tcW w:w="1665" w:type="dxa"/>
            <w:vMerge/>
          </w:tcPr>
          <w:p w:rsidR="00F13745" w:rsidRPr="007413FD" w:rsidRDefault="00F13745" w:rsidP="00C81D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96" w:type="dxa"/>
            <w:vMerge/>
          </w:tcPr>
          <w:p w:rsidR="00F13745" w:rsidRPr="007413FD" w:rsidRDefault="00F13745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745" w:rsidRPr="007413FD" w:rsidRDefault="00F13745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3745" w:rsidRPr="007413FD" w:rsidRDefault="00F13745" w:rsidP="00C81D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13745" w:rsidRPr="007413FD" w:rsidRDefault="00F13745" w:rsidP="00C81D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5" w:type="dxa"/>
          </w:tcPr>
          <w:p w:rsidR="00F13745" w:rsidRPr="007413FD" w:rsidRDefault="00F13745" w:rsidP="00C81D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7" w:type="dxa"/>
          </w:tcPr>
          <w:p w:rsidR="00F13745" w:rsidRPr="007413FD" w:rsidRDefault="00F13745" w:rsidP="00C81D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9" w:type="dxa"/>
            <w:vMerge/>
          </w:tcPr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3745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13745" w:rsidRPr="006D7457" w:rsidRDefault="00F13745" w:rsidP="00C81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457" w:rsidRPr="006D7457" w:rsidTr="000C7AEB">
        <w:trPr>
          <w:jc w:val="center"/>
        </w:trPr>
        <w:tc>
          <w:tcPr>
            <w:tcW w:w="1665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596" w:type="dxa"/>
          </w:tcPr>
          <w:p w:rsidR="006D7457" w:rsidRPr="007413FD" w:rsidRDefault="006D7457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Глазкова Н.И.</w:t>
            </w:r>
          </w:p>
        </w:tc>
        <w:tc>
          <w:tcPr>
            <w:tcW w:w="1276" w:type="dxa"/>
          </w:tcPr>
          <w:p w:rsidR="006D7457" w:rsidRPr="007413FD" w:rsidRDefault="006D7457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D7457" w:rsidRPr="007413FD" w:rsidRDefault="006D7457" w:rsidP="006D7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D7457" w:rsidRPr="007413FD" w:rsidRDefault="006D7457" w:rsidP="006D7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6D7457" w:rsidRPr="006D7457" w:rsidRDefault="006D7457" w:rsidP="00C81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457" w:rsidRPr="006D7457" w:rsidTr="000C7AEB">
        <w:trPr>
          <w:jc w:val="center"/>
        </w:trPr>
        <w:tc>
          <w:tcPr>
            <w:tcW w:w="1665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596" w:type="dxa"/>
          </w:tcPr>
          <w:p w:rsidR="006D7457" w:rsidRPr="007413FD" w:rsidRDefault="006D7457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Ивасенко О.И.</w:t>
            </w:r>
          </w:p>
        </w:tc>
        <w:tc>
          <w:tcPr>
            <w:tcW w:w="1276" w:type="dxa"/>
          </w:tcPr>
          <w:p w:rsidR="006D7457" w:rsidRPr="007413FD" w:rsidRDefault="006D7457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</w:tcPr>
          <w:p w:rsidR="006D7457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dxa"/>
          </w:tcPr>
          <w:p w:rsidR="006D7457" w:rsidRPr="007413FD" w:rsidRDefault="00F13745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D7457" w:rsidRPr="007413FD" w:rsidRDefault="00F13745" w:rsidP="006D7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D7457" w:rsidRPr="007413FD" w:rsidRDefault="00F13745" w:rsidP="00F137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18" w:type="dxa"/>
          </w:tcPr>
          <w:p w:rsidR="006D7457" w:rsidRPr="006D7457" w:rsidRDefault="006D7457" w:rsidP="00C81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457" w:rsidRPr="006D7457" w:rsidTr="000C7AEB">
        <w:trPr>
          <w:jc w:val="center"/>
        </w:trPr>
        <w:tc>
          <w:tcPr>
            <w:tcW w:w="1665" w:type="dxa"/>
          </w:tcPr>
          <w:p w:rsidR="006D7457" w:rsidRPr="007413FD" w:rsidRDefault="006D7457" w:rsidP="00C81D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596" w:type="dxa"/>
          </w:tcPr>
          <w:p w:rsidR="006D7457" w:rsidRPr="007413FD" w:rsidRDefault="00F13745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Ивасенко О.И.</w:t>
            </w:r>
          </w:p>
        </w:tc>
        <w:tc>
          <w:tcPr>
            <w:tcW w:w="1276" w:type="dxa"/>
          </w:tcPr>
          <w:p w:rsidR="006D7457" w:rsidRPr="007413FD" w:rsidRDefault="00806636" w:rsidP="006D74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D7457" w:rsidRPr="007413FD" w:rsidRDefault="00806636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7457" w:rsidRPr="007413FD" w:rsidRDefault="00806636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</w:tcPr>
          <w:p w:rsidR="006D7457" w:rsidRPr="007413FD" w:rsidRDefault="00806636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" w:type="dxa"/>
          </w:tcPr>
          <w:p w:rsidR="006D7457" w:rsidRPr="007413FD" w:rsidRDefault="00806636" w:rsidP="00C81D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6D7457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D7457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6D7457" w:rsidRPr="00806636" w:rsidRDefault="00806636" w:rsidP="008066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4D4D4D"/>
                <w:sz w:val="16"/>
                <w:szCs w:val="16"/>
              </w:rPr>
            </w:pPr>
            <w:r w:rsidRPr="00806636">
              <w:rPr>
                <w:b w:val="0"/>
                <w:sz w:val="16"/>
                <w:szCs w:val="16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806636" w:rsidRDefault="00806636" w:rsidP="007413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3FD" w:rsidRDefault="007413FD" w:rsidP="008066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3FD" w:rsidRDefault="007413FD" w:rsidP="008066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745" w:rsidRPr="00806636" w:rsidRDefault="00F13745" w:rsidP="008066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636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F13745" w:rsidRDefault="00F13745" w:rsidP="00F13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1641"/>
        <w:gridCol w:w="1636"/>
        <w:gridCol w:w="406"/>
        <w:gridCol w:w="404"/>
        <w:gridCol w:w="348"/>
        <w:gridCol w:w="384"/>
        <w:gridCol w:w="977"/>
        <w:gridCol w:w="992"/>
        <w:gridCol w:w="2840"/>
      </w:tblGrid>
      <w:tr w:rsidR="00F13745" w:rsidRPr="007413FD" w:rsidTr="007413FD">
        <w:trPr>
          <w:jc w:val="center"/>
        </w:trPr>
        <w:tc>
          <w:tcPr>
            <w:tcW w:w="1145" w:type="dxa"/>
            <w:vMerge w:val="restart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641" w:type="dxa"/>
            <w:vMerge w:val="restart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977" w:type="dxa"/>
            <w:vMerge w:val="restart"/>
          </w:tcPr>
          <w:p w:rsidR="00F13745" w:rsidRPr="007413FD" w:rsidRDefault="00F13745" w:rsidP="00F137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992" w:type="dxa"/>
            <w:vMerge w:val="restart"/>
          </w:tcPr>
          <w:p w:rsidR="00F13745" w:rsidRPr="007413FD" w:rsidRDefault="00F13745" w:rsidP="00F137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2840" w:type="dxa"/>
            <w:vMerge w:val="restart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13745" w:rsidRPr="007413FD" w:rsidTr="007413FD">
        <w:trPr>
          <w:jc w:val="center"/>
        </w:trPr>
        <w:tc>
          <w:tcPr>
            <w:tcW w:w="1145" w:type="dxa"/>
            <w:vMerge/>
          </w:tcPr>
          <w:p w:rsidR="00F13745" w:rsidRPr="007413FD" w:rsidRDefault="00F13745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641" w:type="dxa"/>
            <w:vMerge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</w:tcPr>
          <w:p w:rsidR="00F13745" w:rsidRPr="007413FD" w:rsidRDefault="00F13745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4" w:type="dxa"/>
          </w:tcPr>
          <w:p w:rsidR="00F13745" w:rsidRPr="007413FD" w:rsidRDefault="00F13745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:rsidR="00F13745" w:rsidRPr="007413FD" w:rsidRDefault="00F13745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</w:tcPr>
          <w:p w:rsidR="00F13745" w:rsidRPr="007413FD" w:rsidRDefault="00F13745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7" w:type="dxa"/>
            <w:vMerge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745" w:rsidRPr="007413FD" w:rsidTr="007413FD">
        <w:trPr>
          <w:jc w:val="center"/>
        </w:trPr>
        <w:tc>
          <w:tcPr>
            <w:tcW w:w="1145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641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Сикаренко А.И.</w:t>
            </w:r>
          </w:p>
        </w:tc>
        <w:tc>
          <w:tcPr>
            <w:tcW w:w="1636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F13745" w:rsidRPr="007413FD" w:rsidRDefault="00F13745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13745" w:rsidRPr="007413FD" w:rsidRDefault="00F13745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0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745" w:rsidRPr="007413FD" w:rsidTr="007413FD">
        <w:trPr>
          <w:jc w:val="center"/>
        </w:trPr>
        <w:tc>
          <w:tcPr>
            <w:tcW w:w="1145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641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Шептухина Н.И.</w:t>
            </w:r>
          </w:p>
        </w:tc>
        <w:tc>
          <w:tcPr>
            <w:tcW w:w="1636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:rsidR="00F13745" w:rsidRPr="007413FD" w:rsidRDefault="00F13745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745" w:rsidRPr="007413FD" w:rsidRDefault="00F13745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0" w:type="dxa"/>
          </w:tcPr>
          <w:p w:rsidR="00F13745" w:rsidRPr="007413FD" w:rsidRDefault="00F13745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6636" w:rsidRPr="007413FD" w:rsidTr="007413FD">
        <w:trPr>
          <w:jc w:val="center"/>
        </w:trPr>
        <w:tc>
          <w:tcPr>
            <w:tcW w:w="1145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641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Шептухина Н.И.</w:t>
            </w:r>
          </w:p>
        </w:tc>
        <w:tc>
          <w:tcPr>
            <w:tcW w:w="1636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06636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06636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0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3FD">
              <w:rPr>
                <w:rFonts w:ascii="Times New Roman" w:hAnsi="Times New Roman" w:cs="Times New Roman"/>
                <w:sz w:val="16"/>
                <w:szCs w:val="16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C8389D" w:rsidRDefault="00C8389D" w:rsidP="00AF5A50">
      <w:pPr>
        <w:pStyle w:val="aa"/>
        <w:ind w:left="720"/>
        <w:rPr>
          <w:sz w:val="24"/>
          <w:szCs w:val="24"/>
          <w:lang w:val="ru-RU"/>
        </w:rPr>
      </w:pPr>
    </w:p>
    <w:p w:rsidR="00806636" w:rsidRPr="00806636" w:rsidRDefault="0069733D" w:rsidP="008066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806636" w:rsidRDefault="00806636" w:rsidP="0080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3" w:type="dxa"/>
        <w:jc w:val="center"/>
        <w:tblLook w:val="04A0" w:firstRow="1" w:lastRow="0" w:firstColumn="1" w:lastColumn="0" w:noHBand="0" w:noVBand="1"/>
      </w:tblPr>
      <w:tblGrid>
        <w:gridCol w:w="1167"/>
        <w:gridCol w:w="1606"/>
        <w:gridCol w:w="1667"/>
        <w:gridCol w:w="427"/>
        <w:gridCol w:w="425"/>
        <w:gridCol w:w="356"/>
        <w:gridCol w:w="400"/>
        <w:gridCol w:w="1626"/>
        <w:gridCol w:w="1137"/>
        <w:gridCol w:w="1962"/>
      </w:tblGrid>
      <w:tr w:rsidR="00806636" w:rsidRPr="007413FD" w:rsidTr="007413FD">
        <w:trPr>
          <w:jc w:val="center"/>
        </w:trPr>
        <w:tc>
          <w:tcPr>
            <w:tcW w:w="1306" w:type="dxa"/>
            <w:vMerge w:val="restart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381" w:type="dxa"/>
            <w:vMerge w:val="restart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4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840" w:type="dxa"/>
            <w:vMerge w:val="restart"/>
          </w:tcPr>
          <w:p w:rsidR="00806636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265" w:type="dxa"/>
            <w:vMerge w:val="restart"/>
          </w:tcPr>
          <w:p w:rsidR="00806636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2775" w:type="dxa"/>
            <w:vMerge w:val="restart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06636" w:rsidRPr="007413FD" w:rsidTr="007413FD">
        <w:trPr>
          <w:jc w:val="center"/>
        </w:trPr>
        <w:tc>
          <w:tcPr>
            <w:tcW w:w="1306" w:type="dxa"/>
            <w:vMerge/>
          </w:tcPr>
          <w:p w:rsidR="00806636" w:rsidRPr="007413FD" w:rsidRDefault="00806636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381" w:type="dxa"/>
            <w:vMerge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806636" w:rsidRPr="007413FD" w:rsidRDefault="00806636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:rsidR="00806636" w:rsidRPr="007413FD" w:rsidRDefault="00806636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806636" w:rsidRPr="007413FD" w:rsidRDefault="00806636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806636" w:rsidRPr="007413FD" w:rsidRDefault="00806636" w:rsidP="00806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vMerge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6636" w:rsidRPr="007413FD" w:rsidTr="007413FD">
        <w:trPr>
          <w:jc w:val="center"/>
        </w:trPr>
        <w:tc>
          <w:tcPr>
            <w:tcW w:w="1306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2381" w:type="dxa"/>
          </w:tcPr>
          <w:p w:rsidR="00806636" w:rsidRPr="007413FD" w:rsidRDefault="0069733D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отева Е.С.</w:t>
            </w:r>
          </w:p>
        </w:tc>
        <w:tc>
          <w:tcPr>
            <w:tcW w:w="1859" w:type="dxa"/>
          </w:tcPr>
          <w:p w:rsidR="00806636" w:rsidRPr="007413FD" w:rsidRDefault="0069733D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806636" w:rsidRPr="007413FD" w:rsidRDefault="0069733D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806636" w:rsidRPr="007413FD" w:rsidRDefault="0069733D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806636" w:rsidRPr="007413FD" w:rsidRDefault="00806636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806636" w:rsidRPr="007413FD" w:rsidRDefault="0069733D" w:rsidP="008066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75" w:type="dxa"/>
          </w:tcPr>
          <w:p w:rsidR="00806636" w:rsidRPr="007413FD" w:rsidRDefault="00806636" w:rsidP="00806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381" w:type="dxa"/>
          </w:tcPr>
          <w:p w:rsidR="0069733D" w:rsidRPr="007413FD" w:rsidRDefault="0069733D" w:rsidP="0069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отева Е.С.</w:t>
            </w:r>
          </w:p>
        </w:tc>
        <w:tc>
          <w:tcPr>
            <w:tcW w:w="1859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69733D" w:rsidRPr="007413FD" w:rsidRDefault="0069733D" w:rsidP="00697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9733D" w:rsidRPr="007413FD" w:rsidRDefault="0069733D" w:rsidP="006973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5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381" w:type="dxa"/>
          </w:tcPr>
          <w:p w:rsidR="0069733D" w:rsidRPr="007413FD" w:rsidRDefault="0069733D" w:rsidP="0069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отева Е.С.</w:t>
            </w:r>
          </w:p>
        </w:tc>
        <w:tc>
          <w:tcPr>
            <w:tcW w:w="9754" w:type="dxa"/>
            <w:gridSpan w:val="8"/>
          </w:tcPr>
          <w:p w:rsidR="0069733D" w:rsidRPr="007413FD" w:rsidRDefault="0069733D" w:rsidP="006973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hAnsi="Times New Roman" w:cs="Times New Roman"/>
                <w:sz w:val="20"/>
                <w:szCs w:val="20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69733D" w:rsidRPr="00806636" w:rsidRDefault="0069733D" w:rsidP="00741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p w:rsidR="0069733D" w:rsidRDefault="0069733D" w:rsidP="00697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3" w:type="dxa"/>
        <w:jc w:val="center"/>
        <w:tblLook w:val="04A0" w:firstRow="1" w:lastRow="0" w:firstColumn="1" w:lastColumn="0" w:noHBand="0" w:noVBand="1"/>
      </w:tblPr>
      <w:tblGrid>
        <w:gridCol w:w="1158"/>
        <w:gridCol w:w="1749"/>
        <w:gridCol w:w="1652"/>
        <w:gridCol w:w="417"/>
        <w:gridCol w:w="415"/>
        <w:gridCol w:w="352"/>
        <w:gridCol w:w="392"/>
        <w:gridCol w:w="1610"/>
        <w:gridCol w:w="1127"/>
        <w:gridCol w:w="1901"/>
      </w:tblGrid>
      <w:tr w:rsidR="0069733D" w:rsidRPr="007413FD" w:rsidTr="007413FD">
        <w:trPr>
          <w:jc w:val="center"/>
        </w:trPr>
        <w:tc>
          <w:tcPr>
            <w:tcW w:w="1306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381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4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840" w:type="dxa"/>
            <w:vMerge w:val="restart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265" w:type="dxa"/>
            <w:vMerge w:val="restart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2775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381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ищенко Н.В.</w:t>
            </w:r>
          </w:p>
        </w:tc>
        <w:tc>
          <w:tcPr>
            <w:tcW w:w="18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5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hAnsi="Times New Roman" w:cs="Times New Roman"/>
                <w:sz w:val="20"/>
                <w:szCs w:val="20"/>
              </w:rPr>
              <w:t>Трофименко Л.В.</w:t>
            </w:r>
          </w:p>
        </w:tc>
        <w:tc>
          <w:tcPr>
            <w:tcW w:w="18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75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4" w:type="dxa"/>
            <w:gridSpan w:val="8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3FD">
              <w:rPr>
                <w:rFonts w:ascii="Times New Roman" w:hAnsi="Times New Roman" w:cs="Times New Roman"/>
                <w:sz w:val="16"/>
                <w:szCs w:val="16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69733D" w:rsidRDefault="0069733D" w:rsidP="00282D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33D" w:rsidRPr="00806636" w:rsidRDefault="0069733D" w:rsidP="006973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p w:rsidR="0069733D" w:rsidRDefault="0069733D" w:rsidP="00697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3" w:type="dxa"/>
        <w:jc w:val="center"/>
        <w:tblLook w:val="04A0" w:firstRow="1" w:lastRow="0" w:firstColumn="1" w:lastColumn="0" w:noHBand="0" w:noVBand="1"/>
      </w:tblPr>
      <w:tblGrid>
        <w:gridCol w:w="1161"/>
        <w:gridCol w:w="1685"/>
        <w:gridCol w:w="1659"/>
        <w:gridCol w:w="422"/>
        <w:gridCol w:w="420"/>
        <w:gridCol w:w="354"/>
        <w:gridCol w:w="396"/>
        <w:gridCol w:w="1617"/>
        <w:gridCol w:w="1131"/>
        <w:gridCol w:w="1928"/>
      </w:tblGrid>
      <w:tr w:rsidR="0069733D" w:rsidRPr="007413FD" w:rsidTr="007413FD">
        <w:trPr>
          <w:jc w:val="center"/>
        </w:trPr>
        <w:tc>
          <w:tcPr>
            <w:tcW w:w="1306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381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4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840" w:type="dxa"/>
            <w:vMerge w:val="restart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265" w:type="dxa"/>
            <w:vMerge w:val="restart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2775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381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Сикоренко А.М.</w:t>
            </w:r>
          </w:p>
        </w:tc>
        <w:tc>
          <w:tcPr>
            <w:tcW w:w="18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75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4" w:type="dxa"/>
            <w:gridSpan w:val="8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3FD">
              <w:rPr>
                <w:rFonts w:ascii="Times New Roman" w:hAnsi="Times New Roman" w:cs="Times New Roman"/>
                <w:sz w:val="16"/>
                <w:szCs w:val="16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69733D" w:rsidRDefault="0069733D" w:rsidP="00282D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33D" w:rsidRPr="00806636" w:rsidRDefault="0069733D" w:rsidP="006973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p w:rsidR="0069733D" w:rsidRDefault="0069733D" w:rsidP="00697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3" w:type="dxa"/>
        <w:jc w:val="center"/>
        <w:tblLook w:val="04A0" w:firstRow="1" w:lastRow="0" w:firstColumn="1" w:lastColumn="0" w:noHBand="0" w:noVBand="1"/>
      </w:tblPr>
      <w:tblGrid>
        <w:gridCol w:w="1163"/>
        <w:gridCol w:w="1663"/>
        <w:gridCol w:w="1661"/>
        <w:gridCol w:w="423"/>
        <w:gridCol w:w="421"/>
        <w:gridCol w:w="354"/>
        <w:gridCol w:w="397"/>
        <w:gridCol w:w="1620"/>
        <w:gridCol w:w="1133"/>
        <w:gridCol w:w="1938"/>
      </w:tblGrid>
      <w:tr w:rsidR="0069733D" w:rsidRPr="007413FD" w:rsidTr="007413FD">
        <w:trPr>
          <w:jc w:val="center"/>
        </w:trPr>
        <w:tc>
          <w:tcPr>
            <w:tcW w:w="1306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381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4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840" w:type="dxa"/>
            <w:vMerge w:val="restart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265" w:type="dxa"/>
            <w:vMerge w:val="restart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2775" w:type="dxa"/>
            <w:vMerge w:val="restart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381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69733D" w:rsidRPr="007413FD" w:rsidRDefault="0069733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381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Винников Н.С.</w:t>
            </w:r>
          </w:p>
        </w:tc>
        <w:tc>
          <w:tcPr>
            <w:tcW w:w="18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9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69733D" w:rsidRPr="007413FD" w:rsidRDefault="0069733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9733D" w:rsidRPr="007413FD" w:rsidRDefault="007413F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75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381" w:type="dxa"/>
          </w:tcPr>
          <w:p w:rsidR="0069733D" w:rsidRPr="007413FD" w:rsidRDefault="007413FD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hAnsi="Times New Roman" w:cs="Times New Roman"/>
                <w:sz w:val="20"/>
                <w:szCs w:val="20"/>
              </w:rPr>
              <w:t>Богданова Е.В.</w:t>
            </w:r>
          </w:p>
        </w:tc>
        <w:tc>
          <w:tcPr>
            <w:tcW w:w="1859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69733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69733D" w:rsidRPr="007413FD" w:rsidRDefault="007413F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9733D" w:rsidRPr="007413FD" w:rsidRDefault="007413FD" w:rsidP="00CD25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75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733D" w:rsidRPr="007413FD" w:rsidTr="007413FD">
        <w:trPr>
          <w:jc w:val="center"/>
        </w:trPr>
        <w:tc>
          <w:tcPr>
            <w:tcW w:w="1306" w:type="dxa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381" w:type="dxa"/>
          </w:tcPr>
          <w:p w:rsidR="0069733D" w:rsidRPr="007413FD" w:rsidRDefault="00282DAB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отева Е.С.</w:t>
            </w:r>
          </w:p>
        </w:tc>
        <w:tc>
          <w:tcPr>
            <w:tcW w:w="9754" w:type="dxa"/>
            <w:gridSpan w:val="8"/>
          </w:tcPr>
          <w:p w:rsidR="0069733D" w:rsidRPr="007413FD" w:rsidRDefault="0069733D" w:rsidP="00CD25B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13FD">
              <w:rPr>
                <w:rFonts w:ascii="Times New Roman" w:hAnsi="Times New Roman" w:cs="Times New Roman"/>
                <w:sz w:val="16"/>
                <w:szCs w:val="16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C8389D" w:rsidRDefault="00C8389D" w:rsidP="00AF5A50">
      <w:pPr>
        <w:pStyle w:val="aa"/>
        <w:ind w:left="720"/>
        <w:rPr>
          <w:sz w:val="24"/>
          <w:szCs w:val="24"/>
          <w:lang w:val="ru-RU"/>
        </w:rPr>
      </w:pPr>
    </w:p>
    <w:p w:rsidR="007413FD" w:rsidRPr="00806636" w:rsidRDefault="007413FD" w:rsidP="00741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7413FD" w:rsidRDefault="007413FD" w:rsidP="00741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773" w:type="dxa"/>
        <w:jc w:val="center"/>
        <w:tblLook w:val="04A0" w:firstRow="1" w:lastRow="0" w:firstColumn="1" w:lastColumn="0" w:noHBand="0" w:noVBand="1"/>
      </w:tblPr>
      <w:tblGrid>
        <w:gridCol w:w="1167"/>
        <w:gridCol w:w="1606"/>
        <w:gridCol w:w="1667"/>
        <w:gridCol w:w="427"/>
        <w:gridCol w:w="425"/>
        <w:gridCol w:w="356"/>
        <w:gridCol w:w="400"/>
        <w:gridCol w:w="1626"/>
        <w:gridCol w:w="1137"/>
        <w:gridCol w:w="1962"/>
      </w:tblGrid>
      <w:tr w:rsidR="007413FD" w:rsidRPr="007413FD" w:rsidTr="007413FD">
        <w:trPr>
          <w:jc w:val="center"/>
        </w:trPr>
        <w:tc>
          <w:tcPr>
            <w:tcW w:w="1306" w:type="dxa"/>
            <w:vMerge w:val="restart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381" w:type="dxa"/>
            <w:vMerge w:val="restart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я</w:t>
            </w:r>
          </w:p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иков,</w:t>
            </w:r>
          </w:p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замен</w:t>
            </w:r>
          </w:p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4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840" w:type="dxa"/>
            <w:vMerge w:val="restart"/>
          </w:tcPr>
          <w:p w:rsidR="007413FD" w:rsidRPr="007413FD" w:rsidRDefault="007413F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1265" w:type="dxa"/>
            <w:vMerge w:val="restart"/>
          </w:tcPr>
          <w:p w:rsidR="007413FD" w:rsidRPr="007413FD" w:rsidRDefault="007413FD" w:rsidP="00CD25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качество знаний</w:t>
            </w:r>
          </w:p>
        </w:tc>
        <w:tc>
          <w:tcPr>
            <w:tcW w:w="2775" w:type="dxa"/>
            <w:vMerge w:val="restart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413FD" w:rsidRPr="007413FD" w:rsidTr="007413FD">
        <w:trPr>
          <w:jc w:val="center"/>
        </w:trPr>
        <w:tc>
          <w:tcPr>
            <w:tcW w:w="1306" w:type="dxa"/>
            <w:vMerge/>
          </w:tcPr>
          <w:p w:rsidR="007413FD" w:rsidRPr="007413FD" w:rsidRDefault="007413F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381" w:type="dxa"/>
            <w:vMerge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413FD" w:rsidRPr="007413FD" w:rsidRDefault="007413F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:rsidR="007413FD" w:rsidRPr="007413FD" w:rsidRDefault="007413F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7413FD" w:rsidRPr="007413FD" w:rsidRDefault="007413F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7413FD" w:rsidRPr="007413FD" w:rsidRDefault="007413FD" w:rsidP="00CD25B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vMerge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vMerge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3FD" w:rsidRPr="007413FD" w:rsidTr="007413FD">
        <w:trPr>
          <w:jc w:val="center"/>
        </w:trPr>
        <w:tc>
          <w:tcPr>
            <w:tcW w:w="1306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381" w:type="dxa"/>
          </w:tcPr>
          <w:p w:rsidR="007413FD" w:rsidRPr="007413FD" w:rsidRDefault="007413FD" w:rsidP="0074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7413FD" w:rsidRPr="007413FD" w:rsidRDefault="007413FD" w:rsidP="00741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413FD" w:rsidRPr="007413FD" w:rsidRDefault="007413FD" w:rsidP="00741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3FD" w:rsidRPr="007413FD" w:rsidTr="007413FD">
        <w:trPr>
          <w:jc w:val="center"/>
        </w:trPr>
        <w:tc>
          <w:tcPr>
            <w:tcW w:w="1306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2381" w:type="dxa"/>
          </w:tcPr>
          <w:p w:rsidR="007413FD" w:rsidRPr="007413FD" w:rsidRDefault="007413FD" w:rsidP="0074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отева Е.С.</w:t>
            </w:r>
          </w:p>
        </w:tc>
        <w:tc>
          <w:tcPr>
            <w:tcW w:w="1859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vAlign w:val="center"/>
          </w:tcPr>
          <w:p w:rsidR="007413FD" w:rsidRPr="007413FD" w:rsidRDefault="007413FD" w:rsidP="00741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7413FD" w:rsidRPr="007413FD" w:rsidRDefault="007413FD" w:rsidP="00741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5" w:type="dxa"/>
          </w:tcPr>
          <w:p w:rsidR="007413FD" w:rsidRPr="007413FD" w:rsidRDefault="007413FD" w:rsidP="007413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3FD" w:rsidRPr="007413FD" w:rsidTr="007413FD">
        <w:trPr>
          <w:jc w:val="center"/>
        </w:trPr>
        <w:tc>
          <w:tcPr>
            <w:tcW w:w="1306" w:type="dxa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381" w:type="dxa"/>
          </w:tcPr>
          <w:p w:rsidR="007413FD" w:rsidRPr="007413FD" w:rsidRDefault="00282DAB" w:rsidP="00CD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3FD">
              <w:rPr>
                <w:rFonts w:ascii="Times New Roman" w:eastAsia="Calibri" w:hAnsi="Times New Roman" w:cs="Times New Roman"/>
                <w:sz w:val="20"/>
                <w:szCs w:val="20"/>
              </w:rPr>
              <w:t>Мотева Е.С.</w:t>
            </w:r>
          </w:p>
        </w:tc>
        <w:tc>
          <w:tcPr>
            <w:tcW w:w="9754" w:type="dxa"/>
            <w:gridSpan w:val="8"/>
          </w:tcPr>
          <w:p w:rsidR="007413FD" w:rsidRPr="007413FD" w:rsidRDefault="007413FD" w:rsidP="00CD2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DAB">
              <w:rPr>
                <w:rFonts w:ascii="Times New Roman" w:hAnsi="Times New Roman" w:cs="Times New Roman"/>
                <w:sz w:val="16"/>
                <w:szCs w:val="16"/>
              </w:rPr>
              <w:t>В 2019-2020 учебном году за результаты ГИА признаны результаты промежуточной аттестации (итоговые отметки за год) за 9 класс Приказ Министерства просвещения РФ и Федеральной службы по надзору в сфере образования и науки от 11 июня 2020 г. № 293/650</w:t>
            </w:r>
            <w:r w:rsidRPr="007413FD">
              <w:rPr>
                <w:rFonts w:ascii="Times New Roman" w:hAnsi="Times New Roman" w:cs="Times New Roman"/>
                <w:sz w:val="20"/>
                <w:szCs w:val="20"/>
              </w:rPr>
              <w:t xml:space="preserve"> “Об особенностях проведения государственной итоговой аттестации по образовательным программам основного общего образования в 2020 году”</w:t>
            </w:r>
          </w:p>
        </w:tc>
      </w:tr>
    </w:tbl>
    <w:p w:rsidR="00C8389D" w:rsidRDefault="00C8389D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282DAB">
      <w:pPr>
        <w:pStyle w:val="aa"/>
        <w:rPr>
          <w:sz w:val="24"/>
          <w:szCs w:val="24"/>
          <w:lang w:val="ru-RU"/>
        </w:rPr>
      </w:pPr>
    </w:p>
    <w:p w:rsidR="00282DAB" w:rsidRDefault="00282DAB" w:rsidP="00282DAB">
      <w:pPr>
        <w:pStyle w:val="aa"/>
        <w:rPr>
          <w:sz w:val="24"/>
          <w:szCs w:val="24"/>
          <w:lang w:val="ru-RU"/>
        </w:rPr>
      </w:pPr>
    </w:p>
    <w:p w:rsidR="00CD25B1" w:rsidRDefault="00CD25B1" w:rsidP="00282DAB">
      <w:pPr>
        <w:pStyle w:val="aa"/>
        <w:rPr>
          <w:sz w:val="24"/>
          <w:szCs w:val="24"/>
          <w:lang w:val="ru-RU"/>
        </w:rPr>
      </w:pPr>
    </w:p>
    <w:p w:rsidR="00CD25B1" w:rsidRPr="00CD25B1" w:rsidRDefault="00CD25B1" w:rsidP="00CD2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B1">
        <w:rPr>
          <w:rFonts w:ascii="Times New Roman" w:hAnsi="Times New Roman" w:cs="Times New Roman"/>
          <w:b/>
          <w:sz w:val="24"/>
          <w:szCs w:val="24"/>
        </w:rPr>
        <w:t>Результаты ЕГЭ за последние 3 года</w:t>
      </w:r>
    </w:p>
    <w:tbl>
      <w:tblPr>
        <w:tblW w:w="103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1134"/>
        <w:gridCol w:w="1276"/>
        <w:gridCol w:w="992"/>
        <w:gridCol w:w="993"/>
        <w:gridCol w:w="1135"/>
        <w:gridCol w:w="1134"/>
        <w:gridCol w:w="1134"/>
        <w:gridCol w:w="707"/>
        <w:gridCol w:w="709"/>
      </w:tblGrid>
      <w:tr w:rsidR="00CD25B1" w:rsidRPr="00CD25B1" w:rsidTr="009E28E1">
        <w:trPr>
          <w:trHeight w:val="30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ый год</w:t>
            </w:r>
          </w:p>
        </w:tc>
      </w:tr>
      <w:tr w:rsidR="00CD25B1" w:rsidRPr="00CD25B1" w:rsidTr="009E28E1">
        <w:trPr>
          <w:trHeight w:val="30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-2020</w:t>
            </w:r>
          </w:p>
        </w:tc>
      </w:tr>
      <w:tr w:rsidR="00CD25B1" w:rsidRPr="00CD25B1" w:rsidTr="009E28E1">
        <w:trPr>
          <w:trHeight w:val="13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сдавав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преодолели минималь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сдававш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преодолели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сдававш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преодолели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CD25B1" w:rsidRPr="00CD25B1" w:rsidRDefault="00CD25B1" w:rsidP="00CD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CD25B1" w:rsidRPr="00CD25B1" w:rsidTr="009E28E1">
        <w:trPr>
          <w:trHeight w:val="3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B1" w:rsidRPr="000D4F5B" w:rsidRDefault="00CD25B1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CD25B1" w:rsidRPr="00CD25B1" w:rsidTr="009E28E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B1" w:rsidRPr="000D4F5B" w:rsidRDefault="00CD25B1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CD25B1" w:rsidRPr="00CD25B1" w:rsidTr="009E28E1">
        <w:trPr>
          <w:trHeight w:val="3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B1" w:rsidRPr="000D4F5B" w:rsidRDefault="00CD25B1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25B1" w:rsidRPr="00CD25B1" w:rsidTr="009E28E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B1" w:rsidRPr="000D4F5B" w:rsidRDefault="00CD25B1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5B1" w:rsidRPr="00CD25B1" w:rsidTr="009E28E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5B1" w:rsidRPr="000D4F5B" w:rsidRDefault="00CD25B1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25B1" w:rsidRPr="00CD25B1" w:rsidTr="009E28E1">
        <w:trPr>
          <w:trHeight w:val="3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5B1" w:rsidRPr="000D4F5B" w:rsidRDefault="00CD25B1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D25B1" w:rsidRPr="00CD25B1" w:rsidTr="009E28E1">
        <w:trPr>
          <w:trHeight w:val="3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5B1" w:rsidRPr="000D4F5B" w:rsidRDefault="000D4F5B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5B1" w:rsidRPr="000D4F5B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724800" behindDoc="0" locked="0" layoutInCell="0" allowOverlap="1" wp14:anchorId="6C7E9467" wp14:editId="4F10354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1130</wp:posOffset>
                      </wp:positionV>
                      <wp:extent cx="3905250" cy="0"/>
                      <wp:effectExtent l="5715" t="9525" r="13335" b="9525"/>
                      <wp:wrapNone/>
                      <wp:docPr id="63" name="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line">
                                <a:avLst/>
                              </a:prstGeom>
                              <a:noFill/>
                              <a:ln w="2539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65F38" id="Shape 71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85pt,11.9pt" to="30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" o:allowincell="f" strokecolor="white" strokeweight=".07053mm"/>
                  </w:pict>
                </mc:Fallback>
              </mc:AlternateContent>
            </w: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4F5B" w:rsidRPr="00CD25B1" w:rsidTr="009E28E1">
        <w:trPr>
          <w:trHeight w:val="3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F5B" w:rsidRPr="000D4F5B" w:rsidRDefault="000D4F5B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F5B" w:rsidRPr="000D4F5B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F5B" w:rsidRPr="000D4F5B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F5B" w:rsidRPr="000D4F5B" w:rsidRDefault="000D4F5B" w:rsidP="000D4F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D4F5B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D4F5B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D4F5B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D4F5B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F5B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F5B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F5B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D25B1" w:rsidRPr="00CD25B1" w:rsidTr="009E28E1">
        <w:trPr>
          <w:trHeight w:val="3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B1" w:rsidRPr="000D4F5B" w:rsidRDefault="000D4F5B" w:rsidP="00CD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CD25B1"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0D4F5B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4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D25B1" w:rsidRPr="00CD25B1" w:rsidRDefault="000D4F5B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5B1" w:rsidRPr="00CD25B1" w:rsidRDefault="00CD25B1" w:rsidP="000D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2DAB" w:rsidRDefault="00282DAB" w:rsidP="00282DAB">
      <w:pPr>
        <w:pStyle w:val="aa"/>
        <w:rPr>
          <w:sz w:val="24"/>
          <w:szCs w:val="24"/>
          <w:lang w:val="ru-RU"/>
        </w:rPr>
      </w:pPr>
    </w:p>
    <w:p w:rsidR="000D4F5B" w:rsidRDefault="000D4F5B" w:rsidP="00284776">
      <w:pPr>
        <w:pStyle w:val="aa"/>
        <w:jc w:val="center"/>
        <w:rPr>
          <w:b/>
          <w:bCs/>
          <w:lang w:val="ru-RU"/>
        </w:rPr>
      </w:pPr>
    </w:p>
    <w:p w:rsidR="000D4F5B" w:rsidRDefault="000D4F5B" w:rsidP="00284776">
      <w:pPr>
        <w:pStyle w:val="aa"/>
        <w:jc w:val="center"/>
        <w:rPr>
          <w:b/>
          <w:bCs/>
          <w:lang w:val="ru-RU"/>
        </w:rPr>
      </w:pPr>
    </w:p>
    <w:p w:rsidR="00C31A72" w:rsidRPr="000D4F5B" w:rsidRDefault="002F5AAD" w:rsidP="009E28E1">
      <w:pPr>
        <w:pStyle w:val="aa"/>
        <w:numPr>
          <w:ilvl w:val="0"/>
          <w:numId w:val="20"/>
        </w:numPr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7AF409A7" wp14:editId="7F2332C4">
                <wp:simplePos x="0" y="0"/>
                <wp:positionH relativeFrom="column">
                  <wp:posOffset>2380615</wp:posOffset>
                </wp:positionH>
                <wp:positionV relativeFrom="paragraph">
                  <wp:posOffset>-4996815</wp:posOffset>
                </wp:positionV>
                <wp:extent cx="2251075" cy="0"/>
                <wp:effectExtent l="5715" t="7620" r="10160" b="11430"/>
                <wp:wrapNone/>
                <wp:docPr id="79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E3CA9" id="Shape 53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393.45pt" to="364.7pt,-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ozFQ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" o:allowincell="f" strokecolor="white" strokeweight=".07053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9440" behindDoc="0" locked="0" layoutInCell="0" allowOverlap="1" wp14:anchorId="045F8703" wp14:editId="5FCB30AA">
                <wp:simplePos x="0" y="0"/>
                <wp:positionH relativeFrom="column">
                  <wp:posOffset>2380615</wp:posOffset>
                </wp:positionH>
                <wp:positionV relativeFrom="paragraph">
                  <wp:posOffset>-4813935</wp:posOffset>
                </wp:positionV>
                <wp:extent cx="2251075" cy="0"/>
                <wp:effectExtent l="5715" t="9525" r="10160" b="9525"/>
                <wp:wrapNone/>
                <wp:docPr id="78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11D42" id="Shape 5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379.05pt" to="364.7pt,-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r7FAIAACs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0464" behindDoc="0" locked="0" layoutInCell="0" allowOverlap="1" wp14:anchorId="1116DAE7" wp14:editId="34D88E09">
                <wp:simplePos x="0" y="0"/>
                <wp:positionH relativeFrom="column">
                  <wp:posOffset>2380615</wp:posOffset>
                </wp:positionH>
                <wp:positionV relativeFrom="paragraph">
                  <wp:posOffset>-4633595</wp:posOffset>
                </wp:positionV>
                <wp:extent cx="2251075" cy="0"/>
                <wp:effectExtent l="5715" t="8890" r="10160" b="10160"/>
                <wp:wrapNone/>
                <wp:docPr id="77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A7D1" id="Shape 55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364.85pt" to="364.7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3536" behindDoc="0" locked="0" layoutInCell="0" allowOverlap="1" wp14:anchorId="72CDB8FF" wp14:editId="593F04A6">
                <wp:simplePos x="0" y="0"/>
                <wp:positionH relativeFrom="column">
                  <wp:posOffset>2380615</wp:posOffset>
                </wp:positionH>
                <wp:positionV relativeFrom="paragraph">
                  <wp:posOffset>-4270375</wp:posOffset>
                </wp:positionV>
                <wp:extent cx="2251075" cy="0"/>
                <wp:effectExtent l="5715" t="10160" r="10160" b="8890"/>
                <wp:wrapNone/>
                <wp:docPr id="76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6C054" id="Shape 58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336.25pt" to="364.7pt,-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4/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" o:allowincell="f" strokecolor="white" strokeweight=".07053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61A23170" wp14:editId="264F8D6D">
                <wp:simplePos x="0" y="0"/>
                <wp:positionH relativeFrom="column">
                  <wp:posOffset>2380615</wp:posOffset>
                </wp:positionH>
                <wp:positionV relativeFrom="paragraph">
                  <wp:posOffset>-4087495</wp:posOffset>
                </wp:positionV>
                <wp:extent cx="1654175" cy="0"/>
                <wp:effectExtent l="5715" t="12065" r="6985" b="6985"/>
                <wp:wrapNone/>
                <wp:docPr id="75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4AA92" id="Shape 59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321.85pt" to="317.7pt,-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uEw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5584" behindDoc="0" locked="0" layoutInCell="0" allowOverlap="1" wp14:anchorId="54F14C1D" wp14:editId="4801D33F">
                <wp:simplePos x="0" y="0"/>
                <wp:positionH relativeFrom="column">
                  <wp:posOffset>2380615</wp:posOffset>
                </wp:positionH>
                <wp:positionV relativeFrom="paragraph">
                  <wp:posOffset>-3731895</wp:posOffset>
                </wp:positionV>
                <wp:extent cx="1654175" cy="0"/>
                <wp:effectExtent l="5715" t="5715" r="6985" b="13335"/>
                <wp:wrapNone/>
                <wp:docPr id="74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96C6" id="Shape 6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293.85pt" to="317.7pt,-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6608" behindDoc="0" locked="0" layoutInCell="0" allowOverlap="1" wp14:anchorId="0911E225" wp14:editId="0E1D5925">
                <wp:simplePos x="0" y="0"/>
                <wp:positionH relativeFrom="column">
                  <wp:posOffset>2380615</wp:posOffset>
                </wp:positionH>
                <wp:positionV relativeFrom="paragraph">
                  <wp:posOffset>-3549015</wp:posOffset>
                </wp:positionV>
                <wp:extent cx="1654175" cy="0"/>
                <wp:effectExtent l="5715" t="7620" r="6985" b="11430"/>
                <wp:wrapNone/>
                <wp:docPr id="73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E3C7" id="Shape 61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279.45pt" to="317.7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7632" behindDoc="0" locked="0" layoutInCell="0" allowOverlap="1" wp14:anchorId="16F1A0A8" wp14:editId="4EAD1A0F">
                <wp:simplePos x="0" y="0"/>
                <wp:positionH relativeFrom="column">
                  <wp:posOffset>2380615</wp:posOffset>
                </wp:positionH>
                <wp:positionV relativeFrom="paragraph">
                  <wp:posOffset>-3368675</wp:posOffset>
                </wp:positionV>
                <wp:extent cx="1654175" cy="0"/>
                <wp:effectExtent l="5715" t="6985" r="6985" b="12065"/>
                <wp:wrapNone/>
                <wp:docPr id="7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82982" id="Shape 6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265.25pt" to="317.7pt,-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1CD80CC" wp14:editId="23D2F9AA">
                <wp:simplePos x="0" y="0"/>
                <wp:positionH relativeFrom="column">
                  <wp:posOffset>2380615</wp:posOffset>
                </wp:positionH>
                <wp:positionV relativeFrom="paragraph">
                  <wp:posOffset>-3185795</wp:posOffset>
                </wp:positionV>
                <wp:extent cx="1654175" cy="0"/>
                <wp:effectExtent l="5715" t="8890" r="6985" b="10160"/>
                <wp:wrapNone/>
                <wp:docPr id="71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CCD6" id="Shape 63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250.85pt" to="317.7pt,-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9680" behindDoc="0" locked="0" layoutInCell="0" allowOverlap="1" wp14:anchorId="6FC0A348" wp14:editId="4C44E7A8">
                <wp:simplePos x="0" y="0"/>
                <wp:positionH relativeFrom="column">
                  <wp:posOffset>2380615</wp:posOffset>
                </wp:positionH>
                <wp:positionV relativeFrom="paragraph">
                  <wp:posOffset>-2830195</wp:posOffset>
                </wp:positionV>
                <wp:extent cx="1654175" cy="0"/>
                <wp:effectExtent l="5715" t="12065" r="6985" b="6985"/>
                <wp:wrapNone/>
                <wp:docPr id="70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29F19" id="Shape 6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222.85pt" to="317.7pt,-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0A780475" wp14:editId="394FA99D">
                <wp:simplePos x="0" y="0"/>
                <wp:positionH relativeFrom="column">
                  <wp:posOffset>2380615</wp:posOffset>
                </wp:positionH>
                <wp:positionV relativeFrom="paragraph">
                  <wp:posOffset>-2296160</wp:posOffset>
                </wp:positionV>
                <wp:extent cx="1654175" cy="0"/>
                <wp:effectExtent l="5715" t="12700" r="6985" b="6350"/>
                <wp:wrapNone/>
                <wp:docPr id="69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9E4FA" id="Shape 65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180.8pt" to="317.7pt,-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1728" behindDoc="0" locked="0" layoutInCell="0" allowOverlap="1" wp14:anchorId="402AACD9" wp14:editId="4035DF3E">
                <wp:simplePos x="0" y="0"/>
                <wp:positionH relativeFrom="column">
                  <wp:posOffset>2380615</wp:posOffset>
                </wp:positionH>
                <wp:positionV relativeFrom="paragraph">
                  <wp:posOffset>-1765300</wp:posOffset>
                </wp:positionV>
                <wp:extent cx="1654175" cy="0"/>
                <wp:effectExtent l="5715" t="10160" r="6985" b="8890"/>
                <wp:wrapNone/>
                <wp:docPr id="68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D0DC" id="Shape 66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139pt" to="317.7pt,-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qkFAIAACs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" o:allowincell="f" strokecolor="white" strokeweight=".07053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2752" behindDoc="0" locked="0" layoutInCell="0" allowOverlap="1" wp14:anchorId="6DC22244" wp14:editId="4BA97540">
                <wp:simplePos x="0" y="0"/>
                <wp:positionH relativeFrom="column">
                  <wp:posOffset>2380615</wp:posOffset>
                </wp:positionH>
                <wp:positionV relativeFrom="paragraph">
                  <wp:posOffset>-1407160</wp:posOffset>
                </wp:positionV>
                <wp:extent cx="1654175" cy="0"/>
                <wp:effectExtent l="5715" t="6350" r="6985" b="1270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D9B9" id="Shape 67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110.8pt" to="317.7pt,-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" o:allowincell="f" strokecolor="white" strokeweight=".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3776" behindDoc="0" locked="0" layoutInCell="0" allowOverlap="1" wp14:anchorId="3F03FD7A" wp14:editId="17201A5F">
                <wp:simplePos x="0" y="0"/>
                <wp:positionH relativeFrom="column">
                  <wp:posOffset>2380615</wp:posOffset>
                </wp:positionH>
                <wp:positionV relativeFrom="paragraph">
                  <wp:posOffset>-875665</wp:posOffset>
                </wp:positionV>
                <wp:extent cx="3905250" cy="0"/>
                <wp:effectExtent l="5715" t="13970" r="13335" b="5080"/>
                <wp:wrapNone/>
                <wp:docPr id="66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28D75" id="Shape 68" o:spid="_x0000_s1026" style="position:absolute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45pt,-68.95pt" to="494.95pt,-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yz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" o:allowincell="f" strokecolor="white" strokeweight=".07053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2476416" behindDoc="1" locked="0" layoutInCell="0" allowOverlap="1" wp14:anchorId="45A07B50" wp14:editId="38A78CDF">
                <wp:simplePos x="0" y="0"/>
                <wp:positionH relativeFrom="column">
                  <wp:posOffset>133350</wp:posOffset>
                </wp:positionH>
                <wp:positionV relativeFrom="paragraph">
                  <wp:posOffset>-526415</wp:posOffset>
                </wp:positionV>
                <wp:extent cx="12700" cy="12065"/>
                <wp:effectExtent l="0" t="1270" r="0" b="0"/>
                <wp:wrapNone/>
                <wp:docPr id="65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EC665" id="Shape 69" o:spid="_x0000_s1026" style="position:absolute;margin-left:10.5pt;margin-top:-41.45pt;width:1pt;height:.95pt;z-index:-250840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5KbwIAAPY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" o:allowincell="f" fillcolor="black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2477440" behindDoc="1" locked="0" layoutInCell="0" allowOverlap="1" wp14:anchorId="0ED41491" wp14:editId="7925B213">
                <wp:simplePos x="0" y="0"/>
                <wp:positionH relativeFrom="column">
                  <wp:posOffset>2371725</wp:posOffset>
                </wp:positionH>
                <wp:positionV relativeFrom="paragraph">
                  <wp:posOffset>-526415</wp:posOffset>
                </wp:positionV>
                <wp:extent cx="12700" cy="12065"/>
                <wp:effectExtent l="0" t="1270" r="0" b="0"/>
                <wp:wrapNone/>
                <wp:docPr id="64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BE7EF" id="Shape 70" o:spid="_x0000_s1026" style="position:absolute;margin-left:186.75pt;margin-top:-41.45pt;width:1pt;height:.95pt;z-index:-250839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/kbw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" o:allowincell="f" fillcolor="black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2478464" behindDoc="1" locked="0" layoutInCell="0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-526415</wp:posOffset>
                </wp:positionV>
                <wp:extent cx="12700" cy="12065"/>
                <wp:effectExtent l="1905" t="1270" r="4445" b="0"/>
                <wp:wrapNone/>
                <wp:docPr id="6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7B9A" id="Shape 72" o:spid="_x0000_s1026" style="position:absolute;margin-left:494.65pt;margin-top:-41.45pt;width:1pt;height:.95pt;z-index:-250838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jH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" o:allowincell="f" fillcolor="black" stroked="f"/>
            </w:pict>
          </mc:Fallback>
        </mc:AlternateContent>
      </w:r>
      <w:r w:rsidR="00C31A72" w:rsidRPr="00284776">
        <w:rPr>
          <w:b/>
          <w:bCs/>
          <w:lang w:val="ru-RU"/>
        </w:rPr>
        <w:t>Основная идея программы.</w:t>
      </w:r>
    </w:p>
    <w:p w:rsidR="00C31A72" w:rsidRPr="000D4F5B" w:rsidRDefault="00C31A72" w:rsidP="00284776">
      <w:pPr>
        <w:pStyle w:val="aa"/>
        <w:ind w:firstLine="708"/>
        <w:jc w:val="both"/>
        <w:rPr>
          <w:sz w:val="24"/>
          <w:szCs w:val="24"/>
          <w:lang w:val="ru-RU"/>
        </w:rPr>
      </w:pPr>
      <w:r w:rsidRPr="000D4F5B">
        <w:rPr>
          <w:bCs/>
          <w:sz w:val="24"/>
          <w:szCs w:val="24"/>
          <w:lang w:val="ru-RU"/>
        </w:rPr>
        <w:t>Программа перехода школы в эффективный режим работы</w:t>
      </w:r>
      <w:r w:rsidR="00284776" w:rsidRPr="000D4F5B">
        <w:rPr>
          <w:bCs/>
          <w:sz w:val="24"/>
          <w:szCs w:val="24"/>
          <w:lang w:val="ru-RU"/>
        </w:rPr>
        <w:t xml:space="preserve"> </w:t>
      </w:r>
      <w:r w:rsidRPr="000D4F5B">
        <w:rPr>
          <w:sz w:val="24"/>
          <w:szCs w:val="24"/>
          <w:lang w:val="ru-RU"/>
        </w:rPr>
        <w:t xml:space="preserve">предполагает переход школы в качественно новое состояние и имеет своей целью развитие, но не за счёт притока внешних ресурсов, а </w:t>
      </w:r>
      <w:r w:rsidRPr="000D4F5B">
        <w:rPr>
          <w:bCs/>
          <w:sz w:val="24"/>
          <w:szCs w:val="24"/>
          <w:lang w:val="ru-RU"/>
        </w:rPr>
        <w:t>за счёт развития внутреннего потенциала самой школы.</w:t>
      </w:r>
      <w:r w:rsidRPr="000D4F5B">
        <w:rPr>
          <w:sz w:val="24"/>
          <w:szCs w:val="24"/>
          <w:lang w:val="ru-RU"/>
        </w:rPr>
        <w:t xml:space="preserve"> Она запускает механизмы, которые обеспечивают результативность вне зависимости от материально- технической оснащённости школы, контингента обучающихся, доходов семей. В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0D4F5B" w:rsidRDefault="000D4F5B" w:rsidP="00284776">
      <w:pPr>
        <w:pStyle w:val="aa"/>
        <w:jc w:val="center"/>
        <w:rPr>
          <w:b/>
          <w:bCs/>
          <w:u w:val="single"/>
          <w:lang w:val="ru-RU"/>
        </w:rPr>
      </w:pPr>
    </w:p>
    <w:p w:rsidR="00C31A72" w:rsidRPr="000D4F5B" w:rsidRDefault="00284776" w:rsidP="009E28E1">
      <w:pPr>
        <w:pStyle w:val="aa"/>
        <w:rPr>
          <w:sz w:val="24"/>
          <w:szCs w:val="24"/>
          <w:lang w:val="ru-RU"/>
        </w:rPr>
      </w:pPr>
      <w:r w:rsidRPr="000D4F5B">
        <w:rPr>
          <w:b/>
          <w:bCs/>
          <w:sz w:val="24"/>
          <w:szCs w:val="24"/>
          <w:u w:val="single"/>
          <w:lang w:val="ru-RU"/>
        </w:rPr>
        <w:t xml:space="preserve">Выводы по </w:t>
      </w:r>
      <w:r w:rsidR="00C31A72" w:rsidRPr="000D4F5B">
        <w:rPr>
          <w:b/>
          <w:bCs/>
          <w:sz w:val="24"/>
          <w:szCs w:val="24"/>
          <w:u w:val="single"/>
          <w:lang w:val="ru-RU"/>
        </w:rPr>
        <w:t>результатам анализа. Проблемы школы:</w:t>
      </w:r>
    </w:p>
    <w:p w:rsidR="00C31A72" w:rsidRPr="000D4F5B" w:rsidRDefault="00C31A7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1.Падение обученности детей при переходе из начального звена в среднее. Нет четкой работы по преемственности начальной и средней школы. Необходимо создание системы преемственности с целью недопустимости падения качества образования.</w:t>
      </w:r>
    </w:p>
    <w:p w:rsidR="00C31A72" w:rsidRPr="000D4F5B" w:rsidRDefault="00C31A7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2.Недостаточная обеспеченность школы квалифицированными кадрами</w:t>
      </w:r>
      <w:r w:rsidR="004E78CE" w:rsidRPr="000D4F5B">
        <w:rPr>
          <w:sz w:val="24"/>
          <w:szCs w:val="24"/>
          <w:lang w:val="ru-RU"/>
        </w:rPr>
        <w:t>, «старение» кадров</w:t>
      </w:r>
      <w:r w:rsidRPr="000D4F5B">
        <w:rPr>
          <w:sz w:val="24"/>
          <w:szCs w:val="24"/>
          <w:lang w:val="ru-RU"/>
        </w:rPr>
        <w:t>.</w:t>
      </w:r>
    </w:p>
    <w:p w:rsidR="00C31A72" w:rsidRPr="000D4F5B" w:rsidRDefault="00C31A7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 xml:space="preserve">3.Анализ ресурсного обеспечения выявил определенные разрывы: между уровнем </w:t>
      </w:r>
      <w:r w:rsidRPr="000D4F5B">
        <w:rPr>
          <w:sz w:val="24"/>
          <w:szCs w:val="24"/>
          <w:lang w:val="ru-RU"/>
        </w:rPr>
        <w:lastRenderedPageBreak/>
        <w:t>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.</w:t>
      </w:r>
    </w:p>
    <w:p w:rsidR="00C31A72" w:rsidRPr="000D4F5B" w:rsidRDefault="00C31A7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4.Материально-техническая база не достаточно соответствует всем современным требованиям.</w:t>
      </w:r>
    </w:p>
    <w:p w:rsidR="00C31A72" w:rsidRPr="000D4F5B" w:rsidRDefault="00C31A7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6.Результаты ЕГЭ, ОГЭ: за последние три года по ряду предметов (общест</w:t>
      </w:r>
      <w:r w:rsidR="005C26AA" w:rsidRPr="000D4F5B">
        <w:rPr>
          <w:sz w:val="24"/>
          <w:szCs w:val="24"/>
          <w:lang w:val="ru-RU"/>
        </w:rPr>
        <w:t xml:space="preserve">вознание, математика, </w:t>
      </w:r>
      <w:r w:rsidR="000D4F5B" w:rsidRPr="000D4F5B">
        <w:rPr>
          <w:sz w:val="24"/>
          <w:szCs w:val="24"/>
          <w:lang w:val="ru-RU"/>
        </w:rPr>
        <w:t>биология</w:t>
      </w:r>
      <w:r w:rsidR="005C26AA" w:rsidRPr="000D4F5B">
        <w:rPr>
          <w:sz w:val="24"/>
          <w:szCs w:val="24"/>
          <w:lang w:val="ru-RU"/>
        </w:rPr>
        <w:t>) в</w:t>
      </w:r>
      <w:r w:rsidRPr="000D4F5B">
        <w:rPr>
          <w:sz w:val="24"/>
          <w:szCs w:val="24"/>
          <w:lang w:val="ru-RU"/>
        </w:rPr>
        <w:t>ыпускники показывают результаты ниже муниципальных.</w:t>
      </w:r>
    </w:p>
    <w:p w:rsidR="00C31A72" w:rsidRPr="000D4F5B" w:rsidRDefault="00DA2C5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7</w:t>
      </w:r>
      <w:r w:rsidR="00C31A72" w:rsidRPr="000D4F5B">
        <w:rPr>
          <w:sz w:val="24"/>
          <w:szCs w:val="24"/>
          <w:lang w:val="ru-RU"/>
        </w:rPr>
        <w:t>.Загруженность педагогов с целью получения заработка, а как следствие «синдром профессионального выгорания».</w:t>
      </w:r>
    </w:p>
    <w:p w:rsidR="00C31A72" w:rsidRPr="000D4F5B" w:rsidRDefault="00DA2C5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7</w:t>
      </w:r>
      <w:r w:rsidR="00C31A72" w:rsidRPr="000D4F5B">
        <w:rPr>
          <w:sz w:val="24"/>
          <w:szCs w:val="24"/>
          <w:lang w:val="ru-RU"/>
        </w:rPr>
        <w:t>.Пассивность родителей в вопросах образования и будущего ребенка.</w:t>
      </w:r>
    </w:p>
    <w:p w:rsidR="00C31A72" w:rsidRDefault="00DA2C52" w:rsidP="00284776">
      <w:pPr>
        <w:pStyle w:val="aa"/>
        <w:jc w:val="both"/>
        <w:rPr>
          <w:sz w:val="24"/>
          <w:szCs w:val="24"/>
          <w:lang w:val="ru-RU"/>
        </w:rPr>
      </w:pPr>
      <w:r w:rsidRPr="000D4F5B">
        <w:rPr>
          <w:sz w:val="24"/>
          <w:szCs w:val="24"/>
          <w:lang w:val="ru-RU"/>
        </w:rPr>
        <w:t>8</w:t>
      </w:r>
      <w:r w:rsidR="00C31A72" w:rsidRPr="000D4F5B">
        <w:rPr>
          <w:sz w:val="24"/>
          <w:szCs w:val="24"/>
          <w:lang w:val="ru-RU"/>
        </w:rPr>
        <w:t>.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:rsidR="000D4F5B" w:rsidRPr="000D4F5B" w:rsidRDefault="000D4F5B" w:rsidP="00284776">
      <w:pPr>
        <w:pStyle w:val="aa"/>
        <w:jc w:val="both"/>
        <w:rPr>
          <w:sz w:val="24"/>
          <w:szCs w:val="24"/>
          <w:lang w:val="ru-RU"/>
        </w:rPr>
      </w:pPr>
    </w:p>
    <w:p w:rsidR="00C31A72" w:rsidRPr="00284776" w:rsidRDefault="00C31A72" w:rsidP="009E28E1">
      <w:pPr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77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 программы</w:t>
      </w:r>
    </w:p>
    <w:p w:rsidR="00100832" w:rsidRPr="00C32EF8" w:rsidRDefault="00C31A72" w:rsidP="00100832">
      <w:pPr>
        <w:spacing w:line="23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C52" w:rsidRPr="00C32EF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 условий  </w:t>
      </w:r>
      <w:r w:rsidR="00DA2C52" w:rsidRPr="00C32EF8">
        <w:rPr>
          <w:rFonts w:ascii="Times New Roman" w:eastAsia="Times New Roman" w:hAnsi="Times New Roman" w:cs="Times New Roman"/>
          <w:sz w:val="24"/>
          <w:szCs w:val="24"/>
        </w:rPr>
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</w:t>
      </w:r>
      <w:r w:rsidR="00DA2C52" w:rsidRPr="00C32EF8">
        <w:rPr>
          <w:rFonts w:ascii="Times New Roman" w:eastAsia="Times New Roman" w:hAnsi="Times New Roman" w:cs="Times New Roman"/>
          <w:bCs/>
          <w:sz w:val="24"/>
          <w:szCs w:val="24"/>
        </w:rPr>
        <w:t>путем обновления структуры и содержания образования</w:t>
      </w:r>
      <w:r w:rsidR="00100832" w:rsidRPr="00C32EF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A2C52" w:rsidRPr="00C32E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832" w:rsidRPr="00C32EF8">
        <w:rPr>
          <w:rFonts w:ascii="Times New Roman" w:eastAsia="Times New Roman" w:hAnsi="Times New Roman" w:cs="Times New Roman"/>
          <w:sz w:val="24"/>
          <w:szCs w:val="24"/>
        </w:rPr>
        <w:t>создания школьной  системы    оценки  качества  образования</w:t>
      </w:r>
      <w:r w:rsidR="00100832" w:rsidRPr="00C32EF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вышении квалификации педагогических кадров. </w:t>
      </w:r>
    </w:p>
    <w:p w:rsidR="00C32EF8" w:rsidRDefault="00C31A72" w:rsidP="00100832">
      <w:pPr>
        <w:spacing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2EF8" w:rsidRDefault="00DA2C52" w:rsidP="00100832">
      <w:pPr>
        <w:pStyle w:val="a4"/>
        <w:numPr>
          <w:ilvl w:val="0"/>
          <w:numId w:val="34"/>
        </w:numPr>
        <w:spacing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EF8">
        <w:rPr>
          <w:rFonts w:ascii="Times New Roman" w:eastAsia="Times New Roman" w:hAnsi="Times New Roman" w:cs="Times New Roman"/>
          <w:sz w:val="24"/>
          <w:szCs w:val="24"/>
        </w:rPr>
        <w:t xml:space="preserve"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</w:t>
      </w:r>
      <w:r w:rsidR="00C32EF8" w:rsidRPr="00C32EF8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32EF8">
        <w:rPr>
          <w:rFonts w:ascii="Times New Roman" w:eastAsia="Times New Roman" w:hAnsi="Times New Roman" w:cs="Times New Roman"/>
          <w:sz w:val="24"/>
          <w:szCs w:val="24"/>
        </w:rPr>
        <w:t xml:space="preserve"> вне зависимости от социально-культурных возможностей семьи, уровня подготовленности учащегося, </w:t>
      </w:r>
      <w:r w:rsidRPr="00C32EF8">
        <w:rPr>
          <w:rFonts w:ascii="Times New Roman" w:eastAsia="Times New Roman" w:hAnsi="Times New Roman" w:cs="Times New Roman"/>
          <w:bCs/>
          <w:sz w:val="24"/>
          <w:szCs w:val="24"/>
        </w:rPr>
        <w:t>путем обновления структуры и содержания образования;</w:t>
      </w:r>
      <w:r w:rsidRPr="00C32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2C52" w:rsidRPr="00C32EF8" w:rsidRDefault="00DA2C52" w:rsidP="00CA7AF9">
      <w:pPr>
        <w:pStyle w:val="a4"/>
        <w:numPr>
          <w:ilvl w:val="0"/>
          <w:numId w:val="34"/>
        </w:numPr>
        <w:spacing w:line="235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EF8">
        <w:rPr>
          <w:rFonts w:ascii="Times New Roman" w:eastAsia="Times New Roman" w:hAnsi="Times New Roman" w:cs="Times New Roman"/>
          <w:sz w:val="24"/>
          <w:szCs w:val="24"/>
        </w:rPr>
        <w:t>Создание школьной  системы    оценки  качества  образования,   соответствия   условий   организации   образовательного   процесса нормативным требованиям и социальным ожиданиям;</w:t>
      </w:r>
      <w:r w:rsidR="00E55666" w:rsidRPr="00C32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EF8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;</w:t>
      </w:r>
    </w:p>
    <w:p w:rsidR="00C31A72" w:rsidRPr="00B05322" w:rsidRDefault="00C31A72" w:rsidP="009E28E1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322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и эффекты Программы.</w:t>
      </w:r>
    </w:p>
    <w:p w:rsidR="00C31A72" w:rsidRPr="00CA7AF9" w:rsidRDefault="002F5AAD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5715</wp:posOffset>
                </wp:positionV>
                <wp:extent cx="3419475" cy="0"/>
                <wp:effectExtent l="12065" t="5715" r="6985" b="13335"/>
                <wp:wrapNone/>
                <wp:docPr id="61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1B72A" id="Shape 74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.2pt,.45pt" to="2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A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" o:allowincell="f" strokecolor="white" strokeweight=".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872" behindDoc="0" locked="0" layoutInCell="0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715</wp:posOffset>
                </wp:positionV>
                <wp:extent cx="2795270" cy="0"/>
                <wp:effectExtent l="7620" t="5715" r="6985" b="13335"/>
                <wp:wrapNone/>
                <wp:docPr id="60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6CF3" id="Shape 75" o:spid="_x0000_s1026" style="position:absolute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7.85pt,.45pt" to="49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+K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" o:allowincell="f" strokecolor="white" strokeweight=".2pt"/>
            </w:pict>
          </mc:Fallback>
        </mc:AlternateContent>
      </w:r>
    </w:p>
    <w:tbl>
      <w:tblPr>
        <w:tblW w:w="982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4400"/>
      </w:tblGrid>
      <w:tr w:rsidR="00C31A72" w:rsidRPr="00CA7AF9" w:rsidTr="00C32EF8">
        <w:trPr>
          <w:trHeight w:val="243"/>
        </w:trPr>
        <w:tc>
          <w:tcPr>
            <w:tcW w:w="5420" w:type="dxa"/>
            <w:vAlign w:val="bottom"/>
          </w:tcPr>
          <w:p w:rsidR="00C31A72" w:rsidRPr="00CA7AF9" w:rsidRDefault="00C31A72" w:rsidP="00CA7AF9">
            <w:pPr>
              <w:spacing w:line="243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400" w:type="dxa"/>
            <w:vAlign w:val="bottom"/>
          </w:tcPr>
          <w:p w:rsidR="00C31A72" w:rsidRPr="00CA7AF9" w:rsidRDefault="00C31A72" w:rsidP="00CA7AF9">
            <w:pPr>
              <w:spacing w:line="243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C31A72" w:rsidRPr="00CA7AF9" w:rsidTr="00C32EF8">
        <w:trPr>
          <w:trHeight w:val="240"/>
        </w:trPr>
        <w:tc>
          <w:tcPr>
            <w:tcW w:w="5420" w:type="dxa"/>
          </w:tcPr>
          <w:p w:rsidR="00C31A72" w:rsidRPr="005863EE" w:rsidRDefault="00C31A7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овышение квалификации учителей: курсы повышения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квалификации, работа ШМО, функционирование профессионального сообщества</w:t>
            </w:r>
          </w:p>
        </w:tc>
        <w:tc>
          <w:tcPr>
            <w:tcW w:w="4400" w:type="dxa"/>
          </w:tcPr>
          <w:p w:rsidR="00C31A72" w:rsidRPr="005863EE" w:rsidRDefault="00C31A7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рофессиональная компетентность учителей,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овладение новыми формами и методами преподавания</w:t>
            </w:r>
          </w:p>
        </w:tc>
      </w:tr>
      <w:tr w:rsidR="00B05322" w:rsidRPr="00CA7AF9" w:rsidTr="00C32EF8">
        <w:trPr>
          <w:trHeight w:val="240"/>
        </w:trPr>
        <w:tc>
          <w:tcPr>
            <w:tcW w:w="5420" w:type="dxa"/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4400" w:type="dxa"/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Активизация обучающихся на уроке,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скрытие возможностей и развитие</w:t>
            </w:r>
          </w:p>
          <w:p w:rsidR="00B05322" w:rsidRPr="00051B91" w:rsidRDefault="00B05322" w:rsidP="00B05322">
            <w:pPr>
              <w:pStyle w:val="aa"/>
              <w:rPr>
                <w:sz w:val="24"/>
                <w:szCs w:val="24"/>
              </w:rPr>
            </w:pPr>
            <w:r w:rsidRPr="00051B91">
              <w:rPr>
                <w:sz w:val="24"/>
                <w:szCs w:val="24"/>
              </w:rPr>
              <w:t>индивидуальных способностей обучающихся</w:t>
            </w:r>
          </w:p>
        </w:tc>
      </w:tr>
      <w:tr w:rsidR="00B05322" w:rsidRPr="00CA7AF9" w:rsidTr="00C32EF8">
        <w:trPr>
          <w:trHeight w:val="240"/>
        </w:trPr>
        <w:tc>
          <w:tcPr>
            <w:tcW w:w="5420" w:type="dxa"/>
          </w:tcPr>
          <w:p w:rsidR="00B05322" w:rsidRPr="00051B91" w:rsidRDefault="00C32EF8" w:rsidP="00B05322">
            <w:pPr>
              <w:spacing w:line="241" w:lineRule="exact"/>
              <w:ind w:left="60" w:right="51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 до 42</w:t>
            </w:r>
            <w:r w:rsidR="00B05322"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%, количество победителей олимпиад увеличено на 2 %, результаты ГИА на уровне муниципальных и региональных показателей</w:t>
            </w:r>
          </w:p>
        </w:tc>
        <w:tc>
          <w:tcPr>
            <w:tcW w:w="4400" w:type="dxa"/>
          </w:tcPr>
          <w:p w:rsidR="00B05322" w:rsidRPr="00051B91" w:rsidRDefault="00B05322" w:rsidP="00B05322">
            <w:pPr>
              <w:spacing w:line="241" w:lineRule="exact"/>
              <w:ind w:left="4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B05322" w:rsidRPr="00CA7AF9" w:rsidTr="00C32EF8">
        <w:trPr>
          <w:trHeight w:val="240"/>
        </w:trPr>
        <w:tc>
          <w:tcPr>
            <w:tcW w:w="5420" w:type="dxa"/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консультирование, информированность родителей о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жизни школы через школьный сайт, родительские</w:t>
            </w:r>
          </w:p>
          <w:p w:rsidR="00B05322" w:rsidRPr="00051B91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</w:rPr>
              <w:t>собрания</w:t>
            </w:r>
          </w:p>
        </w:tc>
        <w:tc>
          <w:tcPr>
            <w:tcW w:w="4400" w:type="dxa"/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силение ответственности родителей и их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оли в достижении результативности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ения, участие в жизни школы и</w:t>
            </w:r>
          </w:p>
          <w:p w:rsidR="00B05322" w:rsidRPr="00051B91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 xml:space="preserve">управлением школой через </w:t>
            </w:r>
            <w:r w:rsidRPr="00051B91">
              <w:rPr>
                <w:sz w:val="24"/>
                <w:szCs w:val="24"/>
                <w:lang w:val="ru-RU"/>
              </w:rPr>
              <w:lastRenderedPageBreak/>
              <w:t>Наблюдательный</w:t>
            </w:r>
          </w:p>
          <w:p w:rsidR="00B05322" w:rsidRPr="00051B91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совет.</w:t>
            </w:r>
          </w:p>
        </w:tc>
      </w:tr>
      <w:tr w:rsidR="00B05322" w:rsidRPr="00CA7AF9" w:rsidTr="00C32EF8">
        <w:trPr>
          <w:trHeight w:val="240"/>
        </w:trPr>
        <w:tc>
          <w:tcPr>
            <w:tcW w:w="5420" w:type="dxa"/>
          </w:tcPr>
          <w:p w:rsidR="00B05322" w:rsidRPr="00051B91" w:rsidRDefault="00B05322" w:rsidP="00051B91">
            <w:pPr>
              <w:spacing w:line="242" w:lineRule="exact"/>
              <w:ind w:left="6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ическое и логопедическое сопровождение обучающихся с ОВЗ</w:t>
            </w:r>
          </w:p>
        </w:tc>
        <w:tc>
          <w:tcPr>
            <w:tcW w:w="4400" w:type="dxa"/>
          </w:tcPr>
          <w:p w:rsidR="00B05322" w:rsidRPr="00051B91" w:rsidRDefault="00051B91" w:rsidP="00051B91">
            <w:pPr>
              <w:spacing w:line="242" w:lineRule="exact"/>
              <w:ind w:left="40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 обучающихся, комфортный школьный климат</w:t>
            </w:r>
          </w:p>
        </w:tc>
      </w:tr>
      <w:tr w:rsidR="00B05322" w:rsidRPr="00CA7AF9" w:rsidTr="00C32EF8">
        <w:trPr>
          <w:trHeight w:val="240"/>
        </w:trPr>
        <w:tc>
          <w:tcPr>
            <w:tcW w:w="5420" w:type="dxa"/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звитие инструментов самооценки, мониторинга,</w:t>
            </w:r>
          </w:p>
          <w:p w:rsidR="00C32EF8" w:rsidRPr="00C32EF8" w:rsidRDefault="00B05322" w:rsidP="00C32EF8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диагностики образовательного процесса и резул</w:t>
            </w:r>
            <w:r w:rsidR="00C32EF8">
              <w:rPr>
                <w:sz w:val="24"/>
                <w:szCs w:val="24"/>
                <w:lang w:val="ru-RU"/>
              </w:rPr>
              <w:t>ьтатов обучения.</w:t>
            </w:r>
          </w:p>
          <w:p w:rsidR="00B05322" w:rsidRPr="00C32EF8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</w:tcPr>
          <w:p w:rsidR="00B05322" w:rsidRPr="00C32EF8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ценка во</w:t>
            </w:r>
            <w:r w:rsidR="00C32EF8">
              <w:rPr>
                <w:sz w:val="24"/>
                <w:szCs w:val="24"/>
                <w:lang w:val="ru-RU"/>
              </w:rPr>
              <w:t xml:space="preserve">зможностей и склонностей самими </w:t>
            </w:r>
            <w:r w:rsidRPr="005863EE">
              <w:rPr>
                <w:sz w:val="24"/>
                <w:szCs w:val="24"/>
                <w:lang w:val="ru-RU"/>
              </w:rPr>
              <w:t>обучающими</w:t>
            </w:r>
            <w:r w:rsidR="00C32EF8">
              <w:rPr>
                <w:sz w:val="24"/>
                <w:szCs w:val="24"/>
                <w:lang w:val="ru-RU"/>
              </w:rPr>
              <w:t>ся, их родителями и педагогами, в</w:t>
            </w:r>
            <w:r w:rsidRPr="005863EE">
              <w:rPr>
                <w:sz w:val="24"/>
                <w:szCs w:val="24"/>
                <w:lang w:val="ru-RU"/>
              </w:rPr>
              <w:t xml:space="preserve">ведение </w:t>
            </w:r>
            <w:r w:rsidRPr="00051B91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 w:rsidRPr="00051B9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C32EF8">
              <w:rPr>
                <w:sz w:val="24"/>
                <w:szCs w:val="24"/>
                <w:lang w:val="ru-RU"/>
              </w:rPr>
              <w:t xml:space="preserve">модели оценки качества </w:t>
            </w:r>
            <w:r w:rsidRPr="005863EE">
              <w:rPr>
                <w:sz w:val="24"/>
                <w:szCs w:val="24"/>
                <w:lang w:val="ru-RU"/>
              </w:rPr>
              <w:t>образ</w:t>
            </w:r>
            <w:r w:rsidR="00C32EF8">
              <w:rPr>
                <w:sz w:val="24"/>
                <w:szCs w:val="24"/>
                <w:lang w:val="ru-RU"/>
              </w:rPr>
              <w:t xml:space="preserve">ования, корректировка направления </w:t>
            </w:r>
            <w:r w:rsidRPr="00C32EF8">
              <w:rPr>
                <w:sz w:val="24"/>
                <w:szCs w:val="24"/>
                <w:lang w:val="ru-RU"/>
              </w:rPr>
              <w:t>работы</w:t>
            </w:r>
          </w:p>
        </w:tc>
      </w:tr>
    </w:tbl>
    <w:p w:rsidR="00C31A72" w:rsidRPr="00CA7AF9" w:rsidRDefault="002F5AAD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9920" behindDoc="0" locked="0" layoutInCell="0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-163830</wp:posOffset>
                </wp:positionV>
                <wp:extent cx="2795270" cy="0"/>
                <wp:effectExtent l="7620" t="5080" r="6985" b="13970"/>
                <wp:wrapNone/>
                <wp:docPr id="59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E359" id="Shape 77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7.85pt,-12.9pt" to="497.9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4k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" o:allowincell="f" strokecolor="white" strokeweight=".2pt"/>
            </w:pict>
          </mc:Fallback>
        </mc:AlternateContent>
      </w:r>
    </w:p>
    <w:p w:rsidR="00C31A72" w:rsidRPr="00CA7AF9" w:rsidRDefault="002F5AAD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2479488" behindDoc="1" locked="0" layoutInCell="0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863600</wp:posOffset>
                </wp:positionV>
                <wp:extent cx="12700" cy="12700"/>
                <wp:effectExtent l="0" t="0" r="0" b="0"/>
                <wp:wrapNone/>
                <wp:docPr id="5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3634" id="Shape 78" o:spid="_x0000_s1026" style="position:absolute;margin-left:60.5pt;margin-top:68pt;width:1pt;height:1pt;z-index:-2508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lI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J&#10;MKVIBxzFa9F0F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2480512" behindDoc="1" locked="0" layoutInCell="0" allowOverlap="1">
                <wp:simplePos x="0" y="0"/>
                <wp:positionH relativeFrom="page">
                  <wp:posOffset>6993255</wp:posOffset>
                </wp:positionH>
                <wp:positionV relativeFrom="page">
                  <wp:posOffset>863600</wp:posOffset>
                </wp:positionV>
                <wp:extent cx="12700" cy="12700"/>
                <wp:effectExtent l="1905" t="0" r="4445" b="0"/>
                <wp:wrapNone/>
                <wp:docPr id="57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16C2" id="Shape 79" o:spid="_x0000_s1026" style="position:absolute;margin-left:550.65pt;margin-top:68pt;width:1pt;height:1pt;z-index:-2508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C3bwIAAPY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" o:allowincell="f" fillcolor="black" stroked="f">
                <w10:wrap anchorx="page" anchory="page"/>
              </v:rect>
            </w:pict>
          </mc:Fallback>
        </mc:AlternateContent>
      </w:r>
    </w:p>
    <w:p w:rsidR="00C31A72" w:rsidRDefault="00C32EF8" w:rsidP="00C32EF8">
      <w:pPr>
        <w:spacing w:line="234" w:lineRule="auto"/>
        <w:ind w:left="2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t>Данная программа поддержки школ с низкими результатами и (или) школ, находящихся в неблагоприятных социальных условиях, представляет собой перечень мероприятий организационного, методического (научно-методического), психолого-педагогического, информационного и иного плана, реализуемых совместно с успешными школами и направленных на повышение качества образования.</w:t>
      </w:r>
    </w:p>
    <w:p w:rsidR="00C32EF8" w:rsidRPr="00D85895" w:rsidRDefault="00C32EF8" w:rsidP="00D85895">
      <w:pPr>
        <w:pStyle w:val="aa"/>
        <w:numPr>
          <w:ilvl w:val="0"/>
          <w:numId w:val="35"/>
        </w:numPr>
        <w:rPr>
          <w:b/>
          <w:sz w:val="24"/>
          <w:szCs w:val="24"/>
          <w:u w:val="single"/>
          <w:lang w:val="ru-RU"/>
        </w:rPr>
      </w:pPr>
      <w:r w:rsidRPr="00D85895">
        <w:rPr>
          <w:b/>
          <w:sz w:val="24"/>
          <w:szCs w:val="24"/>
          <w:u w:val="single"/>
          <w:lang w:val="ru-RU"/>
        </w:rPr>
        <w:t>Обновление структуры и содержания образования</w:t>
      </w:r>
    </w:p>
    <w:p w:rsidR="00C32EF8" w:rsidRPr="005863EE" w:rsidRDefault="00C32EF8" w:rsidP="00C32EF8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ab/>
      </w:r>
      <w:r w:rsidRPr="005863EE">
        <w:rPr>
          <w:sz w:val="24"/>
          <w:szCs w:val="24"/>
          <w:lang w:val="ru-RU"/>
        </w:rPr>
        <w:t xml:space="preserve"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Решение этой задачи можно осуществить путем совершенствование содержания и технологии образования через:</w:t>
      </w:r>
    </w:p>
    <w:p w:rsidR="00D85895" w:rsidRDefault="00C32EF8" w:rsidP="00C32EF8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переход на новые образовательные стандарты; </w:t>
      </w:r>
    </w:p>
    <w:p w:rsidR="00D85895" w:rsidRDefault="00C32EF8" w:rsidP="00C32EF8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:rsidR="00D85895" w:rsidRDefault="00C32EF8" w:rsidP="00C32EF8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наполнение школьного компонента ОУ на разных ступенях обучения; </w:t>
      </w:r>
    </w:p>
    <w:p w:rsidR="00C32EF8" w:rsidRPr="00D85895" w:rsidRDefault="00C32EF8" w:rsidP="00C32EF8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дистанционное обучение детей, временно отсутствующих по состоянию здоровья или обучающихся на дому.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ab/>
        <w:t xml:space="preserve">Также это направление можно рассмотреть и с точки зрения изменения школьной инфраструктуры.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Цель – совершенствование инфраструктуры ОУ, способной обеспечить качественное проведение образовательного процесса.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Изменения проводятся по трем направлениям:</w:t>
      </w:r>
    </w:p>
    <w:p w:rsidR="00D85895" w:rsidRDefault="00C32EF8" w:rsidP="00C32EF8">
      <w:pPr>
        <w:pStyle w:val="aa"/>
        <w:numPr>
          <w:ilvl w:val="0"/>
          <w:numId w:val="37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информатизация образовательного пространства; </w:t>
      </w:r>
    </w:p>
    <w:p w:rsidR="00C32EF8" w:rsidRPr="00D85895" w:rsidRDefault="00C32EF8" w:rsidP="00C32EF8">
      <w:pPr>
        <w:pStyle w:val="aa"/>
        <w:numPr>
          <w:ilvl w:val="0"/>
          <w:numId w:val="37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модернизация материально-технической базы;</w:t>
      </w:r>
    </w:p>
    <w:p w:rsidR="00C32EF8" w:rsidRPr="00E55666" w:rsidRDefault="00C32EF8" w:rsidP="00C32EF8">
      <w:pPr>
        <w:pStyle w:val="aa"/>
        <w:rPr>
          <w:sz w:val="24"/>
          <w:szCs w:val="24"/>
          <w:lang w:val="ru-RU"/>
        </w:rPr>
      </w:pPr>
      <w:r w:rsidRPr="00E55666">
        <w:rPr>
          <w:sz w:val="24"/>
          <w:szCs w:val="24"/>
          <w:lang w:val="ru-RU"/>
        </w:rPr>
        <w:t xml:space="preserve">Информатизация образовательного процесса: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единое информационное пространство школы (создание локальной сети школы);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школьный сайт (изменение структуры и содержания);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едиатека (увеличение заказа на поставку цифровых информационных ресурсов);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- электронный документооборот.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Модернизация материально-технической базы: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здание банка необходимого оборудования и учебно-наглядных пособий;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замена устаревшего оборудования;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еспечение образовательного процесса в соответствии с требованиями ФГОС, ФГОС ОВЗ; </w:t>
      </w:r>
    </w:p>
    <w:p w:rsidR="00C32EF8" w:rsidRPr="005863EE" w:rsidRDefault="00C32EF8" w:rsidP="00C32EF8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вершенствование спортивного комплекса (спортивная площадка); </w:t>
      </w:r>
    </w:p>
    <w:p w:rsidR="00C32EF8" w:rsidRDefault="00C32EF8" w:rsidP="00D85895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орудование помещений для дополнительного образования и внеурочной деятельности; </w:t>
      </w:r>
    </w:p>
    <w:p w:rsidR="00D85895" w:rsidRDefault="00D85895" w:rsidP="00D85895">
      <w:pPr>
        <w:pStyle w:val="aa"/>
        <w:rPr>
          <w:sz w:val="24"/>
          <w:szCs w:val="24"/>
          <w:lang w:val="ru-RU"/>
        </w:rPr>
      </w:pPr>
    </w:p>
    <w:p w:rsidR="009E28E1" w:rsidRPr="00D85895" w:rsidRDefault="009E28E1" w:rsidP="00D85895">
      <w:pPr>
        <w:pStyle w:val="aa"/>
        <w:rPr>
          <w:sz w:val="24"/>
          <w:szCs w:val="24"/>
          <w:lang w:val="ru-RU"/>
        </w:rPr>
      </w:pPr>
    </w:p>
    <w:p w:rsidR="00D85895" w:rsidRPr="009E28E1" w:rsidRDefault="00D85895" w:rsidP="009E28E1">
      <w:pPr>
        <w:pStyle w:val="aa"/>
        <w:numPr>
          <w:ilvl w:val="0"/>
          <w:numId w:val="20"/>
        </w:numPr>
        <w:rPr>
          <w:b/>
          <w:sz w:val="24"/>
          <w:szCs w:val="24"/>
          <w:lang w:val="ru-RU"/>
        </w:rPr>
      </w:pPr>
      <w:r w:rsidRPr="009E28E1">
        <w:rPr>
          <w:b/>
          <w:sz w:val="24"/>
          <w:szCs w:val="24"/>
          <w:lang w:val="ru-RU"/>
        </w:rPr>
        <w:lastRenderedPageBreak/>
        <w:t>Разработка и реализация Школьной системы оценки качества образования</w:t>
      </w:r>
    </w:p>
    <w:p w:rsidR="00D85895" w:rsidRPr="005863EE" w:rsidRDefault="00D85895" w:rsidP="00D85895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Качество  образования  выступает  обобщенной  мерой  эффективности функционирования образовательной системы школы.  </w:t>
      </w:r>
      <w:r w:rsidRPr="005863EE">
        <w:rPr>
          <w:sz w:val="24"/>
          <w:szCs w:val="24"/>
          <w:lang w:val="ru-RU"/>
        </w:rPr>
        <w:t>Качество образования  -важнейший  показатель  успеха  школы  и  поэтому  управление  им  становится приоритетным в работе администрации школы. Под  качеством  образования  понимается  определенный  уровень 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ми и стремлениями. Чтобы проанализировать вопрос об  условиях  управления качеством образования, необходимо, прежде всего, рассмотреть сам управляемый объект. Качество  образования   учащихся  есть  результат  воспитательно-образовательного процесса, который планируется в соответствии с теми целями воспитания и обучения, которые ставит перед собой коллектив школы.</w:t>
      </w:r>
    </w:p>
    <w:p w:rsidR="00D85895" w:rsidRPr="005863EE" w:rsidRDefault="00D85895" w:rsidP="00D85895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        Таким образом, под  качеством образования в данной работе понимается качество образовательного процесса, отражающая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 и включающая в себя следующие составляющие: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качества потенциала педагогического состава, задействованного в образовательном процессе,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организации образовательного процесса (образовательные технологи, формы, методы, приемы обучения, формы организации обучения),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ресурсного обеспечения (материально-технического, учебно-методического обеспечения),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качества</w:t>
      </w:r>
      <w:r w:rsidRPr="00D85895">
        <w:rPr>
          <w:sz w:val="24"/>
          <w:szCs w:val="24"/>
        </w:rPr>
        <w:t xml:space="preserve"> образовательной программы,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управления образовательными системами и процессами (управленческих технологий в образовании),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медицинского обслуживания, питания, физкультурно- оздоровительной работы;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нравственного, духовного, морального воспитания в процессе социализации личности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качества партнерского взаимодействия с семьей и социумом;</w:t>
      </w:r>
    </w:p>
    <w:p w:rsid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</w:rPr>
        <w:t>качества потенциала обучающихся,</w:t>
      </w:r>
    </w:p>
    <w:p w:rsidR="00D85895" w:rsidRPr="00D85895" w:rsidRDefault="00D85895" w:rsidP="00D85895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</w:rPr>
        <w:t>качества знаний.</w:t>
      </w:r>
    </w:p>
    <w:p w:rsidR="00D85895" w:rsidRDefault="00D85895" w:rsidP="00D85895">
      <w:pPr>
        <w:pStyle w:val="aa"/>
        <w:rPr>
          <w:sz w:val="24"/>
          <w:szCs w:val="24"/>
        </w:rPr>
      </w:pPr>
    </w:p>
    <w:p w:rsidR="00D85895" w:rsidRDefault="00D85895" w:rsidP="00D85895">
      <w:pPr>
        <w:pStyle w:val="aa"/>
        <w:rPr>
          <w:sz w:val="24"/>
          <w:szCs w:val="24"/>
        </w:rPr>
      </w:pPr>
    </w:p>
    <w:p w:rsidR="00D85895" w:rsidRPr="009E28E1" w:rsidRDefault="00D85895" w:rsidP="009E28E1">
      <w:pPr>
        <w:pStyle w:val="aa"/>
        <w:rPr>
          <w:b/>
          <w:sz w:val="24"/>
          <w:szCs w:val="24"/>
          <w:lang w:val="ru-RU"/>
        </w:rPr>
      </w:pPr>
      <w:r w:rsidRPr="009E28E1">
        <w:rPr>
          <w:b/>
          <w:sz w:val="24"/>
          <w:szCs w:val="24"/>
          <w:lang w:val="ru-RU"/>
        </w:rPr>
        <w:t>Школьная система оценки качества образования</w:t>
      </w:r>
    </w:p>
    <w:p w:rsidR="00D85895" w:rsidRDefault="00D85895" w:rsidP="00D85895">
      <w:pPr>
        <w:pStyle w:val="aa"/>
        <w:rPr>
          <w:b/>
          <w:sz w:val="24"/>
          <w:szCs w:val="24"/>
          <w:lang w:val="sah-RU"/>
        </w:rPr>
      </w:pPr>
    </w:p>
    <w:p w:rsidR="00D85895" w:rsidRDefault="00D85895" w:rsidP="00D85895">
      <w:pPr>
        <w:pStyle w:val="aa"/>
        <w:rPr>
          <w:b/>
          <w:sz w:val="24"/>
          <w:szCs w:val="24"/>
          <w:lang w:val="sah-RU"/>
        </w:rPr>
      </w:pPr>
    </w:p>
    <w:tbl>
      <w:tblPr>
        <w:tblStyle w:val="a5"/>
        <w:tblW w:w="10759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155"/>
        <w:gridCol w:w="2338"/>
        <w:gridCol w:w="2177"/>
        <w:gridCol w:w="2280"/>
      </w:tblGrid>
      <w:tr w:rsidR="00D85895" w:rsidRPr="00C15CFC" w:rsidTr="00D85895">
        <w:trPr>
          <w:trHeight w:val="145"/>
          <w:jc w:val="center"/>
        </w:trPr>
        <w:tc>
          <w:tcPr>
            <w:tcW w:w="1809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Составляю</w:t>
            </w:r>
            <w:r w:rsidRPr="00C15CFC">
              <w:rPr>
                <w:sz w:val="24"/>
                <w:szCs w:val="24"/>
                <w:lang w:val="sah-RU"/>
              </w:rPr>
              <w:t xml:space="preserve"> </w:t>
            </w:r>
            <w:r w:rsidRPr="00C15CFC">
              <w:rPr>
                <w:sz w:val="24"/>
                <w:szCs w:val="24"/>
              </w:rPr>
              <w:t xml:space="preserve">щие оценки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качества</w:t>
            </w:r>
          </w:p>
        </w:tc>
        <w:tc>
          <w:tcPr>
            <w:tcW w:w="2155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Цель</w:t>
            </w:r>
          </w:p>
        </w:tc>
        <w:tc>
          <w:tcPr>
            <w:tcW w:w="2338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Объекты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оценки</w:t>
            </w:r>
          </w:p>
        </w:tc>
        <w:tc>
          <w:tcPr>
            <w:tcW w:w="2177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Формы исследований</w:t>
            </w:r>
          </w:p>
        </w:tc>
        <w:tc>
          <w:tcPr>
            <w:tcW w:w="2280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Результаты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оценки</w:t>
            </w:r>
          </w:p>
        </w:tc>
      </w:tr>
      <w:tr w:rsidR="00D85895" w:rsidRPr="00CD25B1" w:rsidTr="00D85895">
        <w:trPr>
          <w:trHeight w:val="145"/>
          <w:jc w:val="center"/>
        </w:trPr>
        <w:tc>
          <w:tcPr>
            <w:tcW w:w="1809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Качество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 xml:space="preserve">управления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школой</w:t>
            </w:r>
          </w:p>
        </w:tc>
        <w:tc>
          <w:tcPr>
            <w:tcW w:w="2155" w:type="dxa"/>
          </w:tcPr>
          <w:p w:rsidR="00D85895" w:rsidRPr="00D85895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D85895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:rsidR="00D85895" w:rsidRPr="00D85895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D85895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:rsidR="00D85895" w:rsidRPr="00D85895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D85895">
              <w:rPr>
                <w:sz w:val="24"/>
                <w:szCs w:val="24"/>
                <w:lang w:val="ru-RU"/>
              </w:rPr>
              <w:t xml:space="preserve">реализации целей и задач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всеми участниками образовательного процесса в школе</w:t>
            </w:r>
          </w:p>
        </w:tc>
        <w:tc>
          <w:tcPr>
            <w:tcW w:w="2338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уктура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ия;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ы управленческой деятельности;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иль управленческой деятельности;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вень </w:t>
            </w: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профессиональной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мпетентности субъектов </w:t>
            </w:r>
          </w:p>
          <w:p w:rsidR="00D85895" w:rsidRPr="00CD25B1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2177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Анкетирование, самоанализ, наблюдение, внутренняя и внешняя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экспертиза</w:t>
            </w:r>
          </w:p>
        </w:tc>
        <w:tc>
          <w:tcPr>
            <w:tcW w:w="2280" w:type="dxa"/>
          </w:tcPr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ильные и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лабые стороны системы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управления –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к основа для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D85895" w:rsidRPr="00C15CFC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атегии и </w:t>
            </w:r>
          </w:p>
          <w:p w:rsidR="00D85895" w:rsidRPr="00CD25B1" w:rsidRDefault="00D85895" w:rsidP="000C7AEB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>тактики развития школы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6"/>
        <w:tblW w:w="10706" w:type="dxa"/>
        <w:tblLayout w:type="fixed"/>
        <w:tblLook w:val="04A0" w:firstRow="1" w:lastRow="0" w:firstColumn="1" w:lastColumn="0" w:noHBand="0" w:noVBand="1"/>
      </w:tblPr>
      <w:tblGrid>
        <w:gridCol w:w="1801"/>
        <w:gridCol w:w="2144"/>
        <w:gridCol w:w="2326"/>
        <w:gridCol w:w="2166"/>
        <w:gridCol w:w="2269"/>
      </w:tblGrid>
      <w:tr w:rsidR="00D85895" w:rsidRPr="00C15CFC" w:rsidTr="00D60658">
        <w:trPr>
          <w:trHeight w:val="145"/>
        </w:trPr>
        <w:tc>
          <w:tcPr>
            <w:tcW w:w="1801" w:type="dxa"/>
            <w:tcBorders>
              <w:top w:val="nil"/>
            </w:tcBorders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lastRenderedPageBreak/>
              <w:t>Качество образовательного процесса</w:t>
            </w:r>
          </w:p>
        </w:tc>
        <w:tc>
          <w:tcPr>
            <w:tcW w:w="2144" w:type="dxa"/>
            <w:tcBorders>
              <w:top w:val="nil"/>
            </w:tcBorders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птимальных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рганизации образовательног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и, внеурочные внутришкольные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роприятия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а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а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доровье учащихся и учителей </w:t>
            </w:r>
          </w:p>
        </w:tc>
        <w:tc>
          <w:tcPr>
            <w:tcW w:w="2166" w:type="dxa"/>
            <w:tcBorders>
              <w:top w:val="nil"/>
            </w:tcBorders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Внутришкольный контроль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 работы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их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динений, </w:t>
            </w:r>
          </w:p>
          <w:p w:rsidR="00D85895" w:rsidRPr="00CD25B1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 xml:space="preserve">творческих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групп</w:t>
            </w:r>
          </w:p>
        </w:tc>
        <w:tc>
          <w:tcPr>
            <w:tcW w:w="2269" w:type="dxa"/>
            <w:tcBorders>
              <w:top w:val="nil"/>
            </w:tcBorders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и корректировки целей </w:t>
            </w:r>
          </w:p>
          <w:p w:rsidR="00D85895" w:rsidRPr="00CD25B1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</w:rPr>
              <w:t>и организационной раб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D85895" w:rsidRPr="00C15CFC" w:rsidTr="00D85895">
        <w:trPr>
          <w:trHeight w:val="145"/>
        </w:trPr>
        <w:tc>
          <w:tcPr>
            <w:tcW w:w="1801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Качество результатов образовательного процесса</w:t>
            </w:r>
          </w:p>
        </w:tc>
        <w:tc>
          <w:tcPr>
            <w:tcW w:w="2144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олучение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ктивной и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остоверной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нформации 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инамике результатов образовательног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роцесса. Удовлетворение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апросов родителей (законных представителей), образовательных </w:t>
            </w:r>
          </w:p>
          <w:p w:rsidR="00D85895" w:rsidRPr="00CD25B1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 xml:space="preserve">потребностей ученика  </w:t>
            </w:r>
          </w:p>
          <w:p w:rsidR="00D85895" w:rsidRPr="00CD25B1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6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инамика изменений обученности, компетентностей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личностног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звития ученика, готовность к продолжению образования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сихологическое состояние,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тношение с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ителями, родителями, друзьями, к окружающему миру, уровень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даптации и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оциализации,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sah-RU"/>
              </w:rPr>
            </w:pPr>
            <w:r w:rsidRPr="00C15CFC">
              <w:rPr>
                <w:sz w:val="24"/>
                <w:szCs w:val="24"/>
                <w:lang w:val="ru-RU"/>
              </w:rPr>
              <w:t>состояние здоровья</w:t>
            </w:r>
          </w:p>
        </w:tc>
        <w:tc>
          <w:tcPr>
            <w:tcW w:w="2166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кетирование, наблюдение, интервью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тестирование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ьные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резы, медицинское обследование, беседы с родителями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целей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ебной и воспитательной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ы, планирование и коррекция планов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работы</w:t>
            </w:r>
          </w:p>
        </w:tc>
      </w:tr>
      <w:tr w:rsidR="00D85895" w:rsidRPr="00C15CFC" w:rsidTr="00D85895">
        <w:trPr>
          <w:trHeight w:val="4185"/>
        </w:trPr>
        <w:tc>
          <w:tcPr>
            <w:tcW w:w="1801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честв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беспечения образовательног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44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здание оптимальных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эффективного </w:t>
            </w:r>
          </w:p>
          <w:p w:rsidR="00D85895" w:rsidRPr="00CD25B1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D25B1">
              <w:rPr>
                <w:sz w:val="24"/>
                <w:szCs w:val="24"/>
                <w:lang w:val="ru-RU"/>
              </w:rPr>
              <w:t>образовательного процесса</w:t>
            </w:r>
          </w:p>
          <w:p w:rsidR="00D85895" w:rsidRPr="00CD25B1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держание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разования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формы обучения, методики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дры, материалы и техника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инфраструктура, доступность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, учебного плана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МК, анкетирование, декады открытых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ов, мастер-классы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беседы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наставничество, аттестация, повышение квалификации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 коррекции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чих программ, УМК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ценки,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школьного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я и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ругих видов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ческой деятельности, повышение профессионализма </w:t>
            </w:r>
          </w:p>
          <w:p w:rsidR="00D85895" w:rsidRPr="00C15CFC" w:rsidRDefault="00D85895" w:rsidP="00D85895">
            <w:pPr>
              <w:pStyle w:val="aa"/>
              <w:rPr>
                <w:sz w:val="24"/>
                <w:szCs w:val="24"/>
              </w:rPr>
            </w:pPr>
            <w:r w:rsidRPr="00C15CFC">
              <w:rPr>
                <w:sz w:val="24"/>
                <w:szCs w:val="24"/>
              </w:rPr>
              <w:t>учителя</w:t>
            </w:r>
          </w:p>
        </w:tc>
      </w:tr>
    </w:tbl>
    <w:p w:rsidR="00D85895" w:rsidRPr="00D85895" w:rsidRDefault="00D85895" w:rsidP="00D85895">
      <w:pPr>
        <w:pStyle w:val="aa"/>
        <w:rPr>
          <w:sz w:val="24"/>
          <w:szCs w:val="24"/>
          <w:lang w:val="ru-RU"/>
        </w:rPr>
        <w:sectPr w:rsidR="00D85895" w:rsidRPr="00D85895">
          <w:pgSz w:w="11900" w:h="16832"/>
          <w:pgMar w:top="1344" w:right="888" w:bottom="1440" w:left="1220" w:header="0" w:footer="0" w:gutter="0"/>
          <w:cols w:space="720" w:equalWidth="0">
            <w:col w:w="9800"/>
          </w:cols>
        </w:sectPr>
      </w:pPr>
    </w:p>
    <w:p w:rsidR="00003AFB" w:rsidRPr="00D85895" w:rsidRDefault="00003AFB" w:rsidP="00C15CFC">
      <w:pPr>
        <w:pStyle w:val="aa"/>
        <w:jc w:val="center"/>
        <w:rPr>
          <w:b/>
          <w:sz w:val="24"/>
          <w:szCs w:val="24"/>
          <w:lang w:val="sah-RU"/>
        </w:rPr>
      </w:pP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Школьная  система  оценки  качества  образования  должна  отражать   образовательные  достижения  учеников,  и  образовательный  процесс.  </w:t>
      </w:r>
      <w:r w:rsidRPr="005863EE">
        <w:rPr>
          <w:sz w:val="24"/>
          <w:szCs w:val="24"/>
          <w:lang w:val="ru-RU"/>
        </w:rPr>
        <w:t>Это  интегральная характеристика  системы,  отражающая  степень  соответствия  реальных  достигаемых образовательных  результатов  нормативным  требованиям,  социальным  и  личностным ожиданиям. Школьная система оценки качества образования включает в себя две согласованные между собой системы оценок: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ешнюю  оценку,  осуществляемую  внешними  по  отношению  к  школе   службами</w:t>
      </w:r>
      <w:r w:rsidRPr="00C15CFC">
        <w:rPr>
          <w:sz w:val="24"/>
          <w:szCs w:val="24"/>
          <w:lang w:val="sah-RU"/>
        </w:rPr>
        <w:t xml:space="preserve">  </w:t>
      </w:r>
      <w:r w:rsidRPr="005863EE">
        <w:rPr>
          <w:sz w:val="24"/>
          <w:szCs w:val="24"/>
          <w:lang w:val="ru-RU"/>
        </w:rPr>
        <w:t xml:space="preserve">(результаты  ЕГЭ  и  </w:t>
      </w:r>
      <w:r w:rsidRPr="00C15CFC">
        <w:rPr>
          <w:sz w:val="24"/>
          <w:szCs w:val="24"/>
          <w:lang w:val="sah-RU"/>
        </w:rPr>
        <w:t>ОГЭ</w:t>
      </w:r>
      <w:r w:rsidRPr="005863EE">
        <w:rPr>
          <w:sz w:val="24"/>
          <w:szCs w:val="24"/>
          <w:lang w:val="ru-RU"/>
        </w:rPr>
        <w:t>,  мониторинговые  исследования  федерального,  регионального  и муниципального уровня);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утреннюю оценку (самооценка), осуществляемую  самой школой  –  обучающимися, педагогами, администрацией.</w:t>
      </w:r>
    </w:p>
    <w:p w:rsidR="00D85895" w:rsidRDefault="00D85895" w:rsidP="00C15CFC">
      <w:pPr>
        <w:pStyle w:val="aa"/>
        <w:jc w:val="both"/>
        <w:rPr>
          <w:i/>
          <w:sz w:val="24"/>
          <w:szCs w:val="24"/>
          <w:lang w:val="ru-RU"/>
        </w:rPr>
      </w:pPr>
    </w:p>
    <w:p w:rsidR="00003AFB" w:rsidRPr="00C15CFC" w:rsidRDefault="00003AFB" w:rsidP="00D85895">
      <w:pPr>
        <w:pStyle w:val="aa"/>
        <w:numPr>
          <w:ilvl w:val="0"/>
          <w:numId w:val="40"/>
        </w:numPr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качества образовательного процесса следует отнести: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 процент детей, получающих основное образование в разных формах ; 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урочных и внеурочных занятий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процент   внеучебной   деятельности  (проектной, интеллектуальной , художественной, духовно-нравственной, спортивно-оздоровительной)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занятий с использованием современных образовательных технологий, в том числе информационных;</w:t>
      </w:r>
    </w:p>
    <w:p w:rsidR="00D85895" w:rsidRDefault="00D85895" w:rsidP="00C15CFC">
      <w:pPr>
        <w:pStyle w:val="aa"/>
        <w:jc w:val="both"/>
        <w:rPr>
          <w:i/>
          <w:sz w:val="24"/>
          <w:szCs w:val="24"/>
          <w:lang w:val="ru-RU"/>
        </w:rPr>
      </w:pPr>
    </w:p>
    <w:p w:rsidR="00003AFB" w:rsidRPr="00C15CFC" w:rsidRDefault="00003AFB" w:rsidP="00D85895">
      <w:pPr>
        <w:pStyle w:val="aa"/>
        <w:numPr>
          <w:ilvl w:val="0"/>
          <w:numId w:val="40"/>
        </w:numPr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результатов учебной деятельности относятся: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процент учащихся, имеющих собственный индивидуальный прогресс в образовании; 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межуточные и итоговые когнитивные (учебные) достижения учащихся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внеучебные  достижения,  их  соотношение  в  оценке  деятельности  детей  (по  ступеням образования)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процент второгодников, отсева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детей, поступивших на следующую ступень образования;</w:t>
      </w:r>
    </w:p>
    <w:p w:rsidR="00003AFB" w:rsidRPr="00C15CFC" w:rsidRDefault="00003AFB" w:rsidP="00C15CFC">
      <w:pPr>
        <w:pStyle w:val="aa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 xml:space="preserve">К  индикаторам  условий  и   ресурсов  общеобразовательного  учреждения  можно </w:t>
      </w:r>
    </w:p>
    <w:p w:rsidR="00003AFB" w:rsidRPr="005863EE" w:rsidRDefault="00003AFB" w:rsidP="00C15CFC">
      <w:pPr>
        <w:pStyle w:val="aa"/>
        <w:rPr>
          <w:i/>
          <w:sz w:val="24"/>
          <w:szCs w:val="24"/>
          <w:lang w:val="ru-RU"/>
        </w:rPr>
      </w:pPr>
      <w:r w:rsidRPr="005863EE">
        <w:rPr>
          <w:i/>
          <w:sz w:val="24"/>
          <w:szCs w:val="24"/>
          <w:lang w:val="ru-RU"/>
        </w:rPr>
        <w:t>отнести: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финансирование образования по источникам; 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общие  затраты  времени  («цена»  образования)  на  освоение  основной  образовательной программы основного общего образования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квалификация учителей и преподавателей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эффективность  использования  образовательных  технологий  и  информационных ресурсов.</w:t>
      </w:r>
    </w:p>
    <w:p w:rsidR="00D85895" w:rsidRDefault="00D85895" w:rsidP="00C15CFC">
      <w:pPr>
        <w:pStyle w:val="aa"/>
        <w:jc w:val="center"/>
        <w:rPr>
          <w:sz w:val="24"/>
          <w:szCs w:val="24"/>
          <w:lang w:val="ru-RU"/>
        </w:rPr>
      </w:pPr>
    </w:p>
    <w:p w:rsidR="00003AFB" w:rsidRPr="00C15CFC" w:rsidRDefault="00003AFB" w:rsidP="00C15CFC">
      <w:pPr>
        <w:pStyle w:val="aa"/>
        <w:jc w:val="center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Модель школьной системы оценки качества образования может включать в себя несколько компонентов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1.  Содержательный  компонент,  который  включает  в  себя  несколько  этапов:</w:t>
      </w:r>
    </w:p>
    <w:p w:rsidR="00D85895" w:rsidRDefault="00003AFB" w:rsidP="00C15CFC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формирование представления о качестве образования;</w:t>
      </w:r>
    </w:p>
    <w:p w:rsidR="00D85895" w:rsidRDefault="00003AFB" w:rsidP="00C15CFC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методологические подходы оценки качества;</w:t>
      </w:r>
    </w:p>
    <w:p w:rsidR="00D85895" w:rsidRDefault="00003AFB" w:rsidP="00C15CFC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анализ качества образования;</w:t>
      </w:r>
    </w:p>
    <w:p w:rsidR="00D85895" w:rsidRDefault="00003AFB" w:rsidP="00C15CFC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определение цели, задач и направлений;</w:t>
      </w:r>
    </w:p>
    <w:p w:rsidR="00003AFB" w:rsidRPr="00D85895" w:rsidRDefault="00003AFB" w:rsidP="00C15CFC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разработка Программы школьной системы оценки качества образования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2. Управленческий компонент включает в себя:</w:t>
      </w:r>
    </w:p>
    <w:p w:rsidR="00D85895" w:rsidRDefault="00003AFB" w:rsidP="00C15CFC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общественно-управляющую систему;</w:t>
      </w:r>
    </w:p>
    <w:p w:rsidR="00D85895" w:rsidRDefault="00003AFB" w:rsidP="00C15CFC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систему методической деятельности;</w:t>
      </w:r>
    </w:p>
    <w:p w:rsidR="00D85895" w:rsidRDefault="00003AFB" w:rsidP="00C15CFC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у социально-психологической, воспитательной деятельности;</w:t>
      </w:r>
    </w:p>
    <w:p w:rsidR="00003AFB" w:rsidRPr="00D85895" w:rsidRDefault="00003AFB" w:rsidP="00C15CFC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у контрольно-оценочной, экспертной деятельности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3. Технологический компонент состоит из инвариантных (региональных, муниципальных)  и  вариативных  (школьных)  технологий  оценивания  и  может содержать следующие технологии:</w:t>
      </w:r>
    </w:p>
    <w:p w:rsidR="00D85895" w:rsidRDefault="00003AFB" w:rsidP="00C15CFC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Технологии  по  учету,  обработке  и  передаче  специальной  управленческой информации (контрольно-надзорные технологии).</w:t>
      </w:r>
    </w:p>
    <w:p w:rsidR="00D85895" w:rsidRDefault="00003AFB" w:rsidP="00C15CFC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Технологии  социально-экономического  мониторинга  качества  образования (мониторинговые технологии).</w:t>
      </w:r>
    </w:p>
    <w:p w:rsidR="00003AFB" w:rsidRPr="00D85895" w:rsidRDefault="00003AFB" w:rsidP="00C15CFC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Технологии  социально-педагогического  мониторинга  качества  образования (мониторингов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4.  Организационно-деятельностный  компонент  школьной  системы  оценки  качества  образования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:rsidR="00D85895" w:rsidRDefault="00003AFB" w:rsidP="00C15CFC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lastRenderedPageBreak/>
        <w:t>Система мониторинга.</w:t>
      </w:r>
    </w:p>
    <w:p w:rsidR="00D85895" w:rsidRDefault="00003AFB" w:rsidP="00C15CFC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а социально-педагогического диагностирования.</w:t>
      </w:r>
    </w:p>
    <w:p w:rsidR="00D85895" w:rsidRDefault="00003AFB" w:rsidP="00C15CFC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Система внутришкольного контроля. </w:t>
      </w:r>
    </w:p>
    <w:p w:rsidR="00D85895" w:rsidRDefault="00003AFB" w:rsidP="00C15CFC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 xml:space="preserve"> Система аттестации педагогических кадров.</w:t>
      </w:r>
    </w:p>
    <w:p w:rsidR="00FE1927" w:rsidRDefault="00003AFB" w:rsidP="00FE1927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D85895">
        <w:rPr>
          <w:sz w:val="24"/>
          <w:szCs w:val="24"/>
          <w:lang w:val="ru-RU"/>
        </w:rPr>
        <w:t>Система общественной экспертизы.</w:t>
      </w:r>
    </w:p>
    <w:p w:rsidR="00FE1927" w:rsidRDefault="00FE1927" w:rsidP="00FE1927">
      <w:pPr>
        <w:pStyle w:val="aa"/>
        <w:ind w:left="780"/>
        <w:rPr>
          <w:sz w:val="24"/>
          <w:szCs w:val="24"/>
          <w:lang w:val="ru-RU"/>
        </w:rPr>
      </w:pPr>
    </w:p>
    <w:p w:rsidR="00003AFB" w:rsidRPr="00FE1927" w:rsidRDefault="00003AFB" w:rsidP="00FE1927">
      <w:pPr>
        <w:pStyle w:val="aa"/>
        <w:numPr>
          <w:ilvl w:val="0"/>
          <w:numId w:val="40"/>
        </w:numPr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Оценка качества образования в  нашей школе осуществляется в следующих формах и направлениях: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9 классов (в том числе и в новой форме)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11 классов в форме ЕГЭ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аккредитации образовательного учреждения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 уровня и качества воспитанности, обеспечиваемого в образовательном учреждении;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аттестация педагогических работников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ониторинг проведения конкурсных мероприятий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самоанализ деятельности, осуществляемый педагогическими работниками;</w:t>
      </w:r>
    </w:p>
    <w:p w:rsidR="00003AFB" w:rsidRPr="005A1BFE" w:rsidRDefault="00003AFB" w:rsidP="00C15CFC">
      <w:pPr>
        <w:pStyle w:val="aa"/>
        <w:rPr>
          <w:sz w:val="24"/>
          <w:szCs w:val="24"/>
          <w:lang w:val="ru-RU"/>
        </w:rPr>
      </w:pPr>
      <w:r w:rsidRPr="005A1BFE">
        <w:rPr>
          <w:sz w:val="24"/>
          <w:szCs w:val="24"/>
          <w:lang w:val="ru-RU"/>
        </w:rPr>
        <w:t>- олимпиады;</w:t>
      </w:r>
    </w:p>
    <w:p w:rsidR="00003AFB" w:rsidRPr="005A1BFE" w:rsidRDefault="00003AFB" w:rsidP="00C15CFC">
      <w:pPr>
        <w:pStyle w:val="aa"/>
        <w:rPr>
          <w:sz w:val="24"/>
          <w:szCs w:val="24"/>
          <w:lang w:val="ru-RU"/>
        </w:rPr>
      </w:pPr>
      <w:r w:rsidRPr="005A1BFE">
        <w:rPr>
          <w:sz w:val="24"/>
          <w:szCs w:val="24"/>
          <w:lang w:val="ru-RU"/>
        </w:rPr>
        <w:t>- творческие конкурсы.</w:t>
      </w:r>
    </w:p>
    <w:p w:rsidR="00FE1927" w:rsidRPr="005A1BFE" w:rsidRDefault="00FE1927" w:rsidP="00C15CFC">
      <w:pPr>
        <w:pStyle w:val="aa"/>
        <w:rPr>
          <w:sz w:val="24"/>
          <w:szCs w:val="24"/>
          <w:lang w:val="ru-RU"/>
        </w:rPr>
      </w:pPr>
    </w:p>
    <w:p w:rsidR="00C15CFC" w:rsidRPr="009E28E1" w:rsidRDefault="00003AFB" w:rsidP="009E28E1">
      <w:pPr>
        <w:pStyle w:val="aa"/>
        <w:numPr>
          <w:ilvl w:val="0"/>
          <w:numId w:val="20"/>
        </w:numPr>
        <w:jc w:val="center"/>
        <w:rPr>
          <w:b/>
          <w:sz w:val="24"/>
          <w:szCs w:val="24"/>
          <w:lang w:val="ru-RU"/>
        </w:rPr>
      </w:pPr>
      <w:r w:rsidRPr="009E28E1">
        <w:rPr>
          <w:b/>
          <w:sz w:val="24"/>
          <w:szCs w:val="24"/>
          <w:lang w:val="ru-RU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E05A57" w:rsidRPr="00C15CFC" w:rsidRDefault="00E05A57" w:rsidP="00C15CFC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 xml:space="preserve">Цель: </w:t>
      </w:r>
      <w:r w:rsidRPr="00C15CFC">
        <w:rPr>
          <w:sz w:val="24"/>
          <w:szCs w:val="24"/>
          <w:lang w:val="ru-RU"/>
        </w:rPr>
        <w:t>создание мобильной системы повышения квалификации и профессиональной</w:t>
      </w:r>
      <w:r w:rsidRPr="00C15CFC">
        <w:rPr>
          <w:b/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  <w:lang w:val="ru-RU"/>
        </w:rPr>
        <w:t xml:space="preserve">подготовки педагогических работников </w:t>
      </w:r>
      <w:r w:rsidR="00FE1927">
        <w:rPr>
          <w:sz w:val="24"/>
          <w:szCs w:val="24"/>
          <w:lang w:val="ru-RU"/>
        </w:rPr>
        <w:t>МБОУ Первомайской СШ</w:t>
      </w:r>
      <w:r w:rsidRPr="00C15CFC">
        <w:rPr>
          <w:sz w:val="24"/>
          <w:szCs w:val="24"/>
          <w:lang w:val="ru-RU"/>
        </w:rPr>
        <w:t>, способной удовлетворить запросы каждого педагога в соответствии с потребностями образовательного учреждения.</w:t>
      </w:r>
    </w:p>
    <w:p w:rsidR="00E05A57" w:rsidRPr="00C15CFC" w:rsidRDefault="00E05A57" w:rsidP="00C15CFC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>Задачи:</w:t>
      </w:r>
    </w:p>
    <w:p w:rsidR="00E05A57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:rsidR="00E05A57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:rsidR="00E05A57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:rsidR="00E05A57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здание условий мотивации профессионального развития педагогических кадров.</w:t>
      </w:r>
    </w:p>
    <w:p w:rsidR="00E05A57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Разработка индивидуальных программ повышения квалификации педагогов.</w:t>
      </w:r>
    </w:p>
    <w:p w:rsidR="00E05A57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E1927">
        <w:rPr>
          <w:sz w:val="24"/>
          <w:szCs w:val="24"/>
          <w:lang w:val="ru-RU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F35D93" w:rsidRPr="00FE1927" w:rsidRDefault="00E05A57" w:rsidP="00913F40">
      <w:pPr>
        <w:pStyle w:val="aa"/>
        <w:numPr>
          <w:ilvl w:val="0"/>
          <w:numId w:val="22"/>
        </w:numPr>
        <w:jc w:val="both"/>
        <w:rPr>
          <w:sz w:val="24"/>
          <w:szCs w:val="24"/>
        </w:rPr>
      </w:pPr>
      <w:r w:rsidRPr="00FE1927">
        <w:rPr>
          <w:sz w:val="24"/>
          <w:szCs w:val="24"/>
        </w:rPr>
        <w:t>Оценка эффективности реализации программы.</w:t>
      </w:r>
    </w:p>
    <w:p w:rsidR="00F35D93" w:rsidRPr="00F35D93" w:rsidRDefault="00F35D93" w:rsidP="00C15CFC">
      <w:pPr>
        <w:pStyle w:val="aa"/>
        <w:rPr>
          <w:sz w:val="24"/>
          <w:szCs w:val="24"/>
          <w:lang w:val="ru-RU"/>
        </w:rPr>
      </w:pPr>
    </w:p>
    <w:p w:rsidR="00E05A57" w:rsidRPr="00F35D93" w:rsidRDefault="00E05A57" w:rsidP="00F35D93">
      <w:pPr>
        <w:pStyle w:val="aa"/>
        <w:jc w:val="both"/>
        <w:rPr>
          <w:b/>
          <w:sz w:val="24"/>
          <w:szCs w:val="24"/>
          <w:lang w:val="ru-RU"/>
        </w:rPr>
      </w:pPr>
      <w:r w:rsidRPr="00F35D93">
        <w:rPr>
          <w:b/>
          <w:sz w:val="24"/>
          <w:szCs w:val="24"/>
          <w:lang w:val="ru-RU"/>
        </w:rPr>
        <w:t>Ожидаемые результаты:</w:t>
      </w:r>
    </w:p>
    <w:p w:rsidR="00F35D93" w:rsidRDefault="00C80449" w:rsidP="00F35D93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1) увеличение доли педагогических работников общеобразовательных организаций, имеющих первую и высшую квалификационные категории, от общего количества педагогических работников общеобразовательных организаций </w:t>
      </w:r>
    </w:p>
    <w:p w:rsidR="00F35D93" w:rsidRDefault="00C80449" w:rsidP="00F35D93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>2) увеличение доли педагогических работников общеобразовательных организаций (за исключением педагогических работников, преподающих иностранные языки), владеющих иностранным языком по европейской шкале знания иностранных языков на пороговом уровне, от общего числа педагогических работников о</w:t>
      </w:r>
      <w:r w:rsidR="00F35D93">
        <w:rPr>
          <w:sz w:val="24"/>
          <w:szCs w:val="24"/>
          <w:lang w:val="ru-RU"/>
        </w:rPr>
        <w:t xml:space="preserve">бщеобразовательных организаций </w:t>
      </w:r>
    </w:p>
    <w:p w:rsidR="00F35D93" w:rsidRDefault="00C80449" w:rsidP="00F35D93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3) 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</w:t>
      </w:r>
    </w:p>
    <w:p w:rsidR="00E05A57" w:rsidRPr="00F35D93" w:rsidRDefault="00E05A57" w:rsidP="00F35D93">
      <w:pPr>
        <w:pStyle w:val="aa"/>
        <w:jc w:val="both"/>
        <w:rPr>
          <w:sz w:val="24"/>
          <w:szCs w:val="24"/>
          <w:lang w:val="ru-RU"/>
        </w:rPr>
      </w:pPr>
    </w:p>
    <w:p w:rsidR="00E05A57" w:rsidRPr="005863EE" w:rsidRDefault="00E05A57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Новый подход к переподготовке кадров способствует более быстрому обращению теоретических </w:t>
      </w:r>
      <w:r w:rsidRPr="006E3A74">
        <w:rPr>
          <w:sz w:val="24"/>
          <w:szCs w:val="24"/>
          <w:lang w:val="ru-RU"/>
        </w:rPr>
        <w:lastRenderedPageBreak/>
        <w:t xml:space="preserve">знаний в умения и навыки, что обеспечивает высокий уровень компетентности и профессионального мастерства. </w:t>
      </w:r>
      <w:r w:rsidRPr="005863EE">
        <w:rPr>
          <w:sz w:val="24"/>
          <w:szCs w:val="24"/>
          <w:lang w:val="ru-RU"/>
        </w:rPr>
        <w:t>Этому способствуют формы работы: проблемные краткосрочные курсы, семинары, вебинары, педагогические мастерские, проблемные и творческие группы, индивидуальная работа.</w:t>
      </w:r>
    </w:p>
    <w:p w:rsidR="00E05A57" w:rsidRPr="006E3A74" w:rsidRDefault="006E3A74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05A57" w:rsidRPr="006E3A74">
        <w:rPr>
          <w:sz w:val="24"/>
          <w:szCs w:val="24"/>
          <w:lang w:val="ru-RU"/>
        </w:rPr>
        <w:t>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:rsidR="00E05A57" w:rsidRPr="006E3A74" w:rsidRDefault="00E05A57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:rsidR="00E05A57" w:rsidRPr="005863EE" w:rsidRDefault="00E05A57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Результаты деятельности педагогов рассматриваются на заседаниях ШМО, ведётся диагностика профессионального мастерства, проводится корректировка индивидуального плана развития педагога, что позволяет работать в условиях внедрения ФГОС. </w:t>
      </w:r>
      <w:r w:rsidRPr="005863EE">
        <w:rPr>
          <w:sz w:val="24"/>
          <w:szCs w:val="24"/>
          <w:lang w:val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своение практических способов и методов определения степени развития</w:t>
      </w:r>
      <w:r w:rsidR="006E3A74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личности учащихся, выявление и прогнозирование самого процесса его развития;</w:t>
      </w:r>
    </w:p>
    <w:p w:rsidR="009E28E1" w:rsidRDefault="00E05A57" w:rsidP="009E28E1">
      <w:pPr>
        <w:pStyle w:val="aa"/>
        <w:numPr>
          <w:ilvl w:val="0"/>
          <w:numId w:val="24"/>
        </w:numPr>
        <w:rPr>
          <w:rFonts w:eastAsia="Symbol"/>
          <w:sz w:val="24"/>
          <w:szCs w:val="24"/>
        </w:rPr>
      </w:pPr>
      <w:r w:rsidRPr="00C15CFC">
        <w:rPr>
          <w:sz w:val="24"/>
          <w:szCs w:val="24"/>
        </w:rPr>
        <w:t>социокультурное развитие личности педагога.</w:t>
      </w:r>
    </w:p>
    <w:p w:rsidR="00E05A57" w:rsidRPr="009E28E1" w:rsidRDefault="00E05A57" w:rsidP="009E28E1">
      <w:pPr>
        <w:pStyle w:val="aa"/>
        <w:numPr>
          <w:ilvl w:val="0"/>
          <w:numId w:val="24"/>
        </w:numPr>
        <w:rPr>
          <w:rFonts w:eastAsia="Symbol"/>
          <w:sz w:val="24"/>
          <w:szCs w:val="24"/>
          <w:lang w:val="ru-RU"/>
        </w:rPr>
      </w:pPr>
      <w:r w:rsidRPr="009E28E1">
        <w:rPr>
          <w:sz w:val="24"/>
          <w:szCs w:val="24"/>
          <w:lang w:val="ru-RU"/>
        </w:rPr>
        <w:t>Концептуальные подходы к реализации программы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беспечение взаимодействия организаций федерального, регионального, </w:t>
      </w:r>
      <w:r w:rsidR="006E3A74">
        <w:rPr>
          <w:sz w:val="24"/>
          <w:szCs w:val="24"/>
          <w:lang w:val="ru-RU"/>
        </w:rPr>
        <w:t>городског</w:t>
      </w:r>
      <w:r w:rsidRPr="006E3A74">
        <w:rPr>
          <w:sz w:val="24"/>
          <w:szCs w:val="24"/>
          <w:lang w:val="ru-RU"/>
        </w:rPr>
        <w:t>о, учрежденческого уровня, заинтересованных в повышении квалификации педагог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Развитие нормативно-правовой базы, обеспечивающей создание условий для повышения квалификации и профессиональной переподготовки кадр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Учебно-методическое и информационно-техническое обеспечение программы повышения квалификации на уровне ОУ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эффективного функционирования школьной системы подготовки и повышения квалификации педагог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ие базы данных учителей-предметник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консультирования по запросам педагогов.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направления реализации программы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E05A57" w:rsidRPr="006E3A74">
        <w:rPr>
          <w:sz w:val="24"/>
          <w:szCs w:val="24"/>
          <w:lang w:val="ru-RU"/>
        </w:rPr>
        <w:t>Сохранение и развитие кадрового потенциала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E05A57" w:rsidRPr="006E3A74">
        <w:rPr>
          <w:sz w:val="24"/>
          <w:szCs w:val="24"/>
          <w:lang w:val="ru-RU"/>
        </w:rPr>
        <w:t>Повышение уровня профессиональной компетентности педагогов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E05A57" w:rsidRPr="006E3A74">
        <w:rPr>
          <w:sz w:val="24"/>
          <w:szCs w:val="24"/>
          <w:lang w:val="ru-RU"/>
        </w:rPr>
        <w:t>Профессиональное сопровождение молодых специалистов</w:t>
      </w:r>
    </w:p>
    <w:p w:rsidR="00FE1927" w:rsidRDefault="00FE1927" w:rsidP="006E3A74">
      <w:pPr>
        <w:pStyle w:val="aa"/>
        <w:jc w:val="center"/>
        <w:rPr>
          <w:sz w:val="24"/>
          <w:szCs w:val="24"/>
          <w:lang w:val="ru-RU"/>
        </w:rPr>
      </w:pPr>
    </w:p>
    <w:p w:rsidR="00E05A57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Для реализации данных направлений создаются </w:t>
      </w:r>
      <w:r w:rsidRPr="005863EE">
        <w:rPr>
          <w:b/>
          <w:sz w:val="24"/>
          <w:szCs w:val="24"/>
          <w:lang w:val="ru-RU"/>
        </w:rPr>
        <w:t>три проекта</w:t>
      </w:r>
      <w:r w:rsidRPr="005863EE">
        <w:rPr>
          <w:sz w:val="24"/>
          <w:szCs w:val="24"/>
          <w:lang w:val="ru-RU"/>
        </w:rPr>
        <w:t>:</w:t>
      </w:r>
    </w:p>
    <w:p w:rsidR="008134B8" w:rsidRPr="005863EE" w:rsidRDefault="008134B8" w:rsidP="006E3A74">
      <w:pPr>
        <w:pStyle w:val="aa"/>
        <w:jc w:val="center"/>
        <w:rPr>
          <w:sz w:val="24"/>
          <w:szCs w:val="24"/>
          <w:lang w:val="ru-RU"/>
        </w:rPr>
      </w:pP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Проект: Сохранение и развитие кадрового потенциала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 xml:space="preserve">Цель: </w:t>
      </w:r>
      <w:r w:rsidRPr="006E3A74">
        <w:rPr>
          <w:sz w:val="24"/>
          <w:szCs w:val="24"/>
          <w:lang w:val="ru-RU"/>
        </w:rPr>
        <w:t>обеспечение современного образовательного процесса квалифицированными</w:t>
      </w:r>
      <w:r w:rsidRPr="006E3A74">
        <w:rPr>
          <w:b/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кадрами и развитие механизмов, способствующих росту их профессионального потенциала.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задачи: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С</w:t>
      </w:r>
      <w:r w:rsidR="00E05A57" w:rsidRPr="006E3A74">
        <w:rPr>
          <w:sz w:val="24"/>
          <w:szCs w:val="24"/>
          <w:lang w:val="ru-RU"/>
        </w:rPr>
        <w:t>овершенствование системы непрерывного повышения квалификации педагогических работников школы;</w:t>
      </w:r>
    </w:p>
    <w:p w:rsidR="00E05A57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П</w:t>
      </w:r>
      <w:r w:rsidR="00E05A57" w:rsidRPr="006E3A74">
        <w:rPr>
          <w:sz w:val="24"/>
          <w:szCs w:val="24"/>
          <w:lang w:val="ru-RU"/>
        </w:rPr>
        <w:t>овышение престижа педагогической профессии;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С</w:t>
      </w:r>
      <w:r w:rsidR="00E05A57" w:rsidRPr="006E3A74">
        <w:rPr>
          <w:sz w:val="24"/>
          <w:szCs w:val="24"/>
          <w:lang w:val="ru-RU"/>
        </w:rPr>
        <w:t>оциально-правовая защита педагогических кадров.</w:t>
      </w:r>
    </w:p>
    <w:p w:rsidR="00E05A57" w:rsidRPr="005863EE" w:rsidRDefault="00E05A57" w:rsidP="00C15CFC">
      <w:pPr>
        <w:pStyle w:val="aa"/>
        <w:rPr>
          <w:sz w:val="24"/>
          <w:szCs w:val="24"/>
          <w:lang w:val="ru-RU"/>
        </w:rPr>
      </w:pPr>
      <w:r w:rsidRPr="005863EE">
        <w:rPr>
          <w:b/>
          <w:sz w:val="24"/>
          <w:szCs w:val="24"/>
          <w:lang w:val="ru-RU"/>
        </w:rPr>
        <w:t>Прогнозируемый результат</w:t>
      </w:r>
    </w:p>
    <w:p w:rsidR="00E05A57" w:rsidRPr="005863EE" w:rsidRDefault="00E05A57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В ходе реализации целевой программы будут</w:t>
      </w:r>
    </w:p>
    <w:p w:rsidR="00E05A57" w:rsidRPr="006E3A74" w:rsidRDefault="00E05A57" w:rsidP="00913F40">
      <w:pPr>
        <w:pStyle w:val="aa"/>
        <w:numPr>
          <w:ilvl w:val="0"/>
          <w:numId w:val="26"/>
        </w:numPr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ы условия для повышения качества кадрового потенциала школы, способного выполнять современные требования к содержанию образовательного процесса;</w:t>
      </w:r>
    </w:p>
    <w:p w:rsidR="00E05A57" w:rsidRPr="006E3A74" w:rsidRDefault="00E05A57" w:rsidP="00913F40">
      <w:pPr>
        <w:pStyle w:val="aa"/>
        <w:numPr>
          <w:ilvl w:val="0"/>
          <w:numId w:val="26"/>
        </w:numPr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сформированы команды педагогов, способных вести результативную инновационную деятельность, принимать участие в разработке инновационных проектов, в конструировании </w:t>
      </w:r>
      <w:r w:rsidRPr="006E3A74">
        <w:rPr>
          <w:sz w:val="24"/>
          <w:szCs w:val="24"/>
          <w:lang w:val="ru-RU"/>
        </w:rPr>
        <w:lastRenderedPageBreak/>
        <w:t>образовательных программ и их осознанной реализации;</w:t>
      </w:r>
    </w:p>
    <w:p w:rsidR="00E05A57" w:rsidRPr="008134B8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:rsidR="00E05A57" w:rsidRPr="008134B8" w:rsidRDefault="00E05A57" w:rsidP="00C15CFC">
      <w:pPr>
        <w:pStyle w:val="aa"/>
        <w:rPr>
          <w:sz w:val="24"/>
          <w:szCs w:val="24"/>
          <w:lang w:val="ru-RU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620"/>
        <w:gridCol w:w="2860"/>
        <w:gridCol w:w="1600"/>
      </w:tblGrid>
      <w:tr w:rsidR="006E3A74" w:rsidRPr="008134B8" w:rsidTr="00426FB4">
        <w:trPr>
          <w:trHeight w:val="1045"/>
        </w:trPr>
        <w:tc>
          <w:tcPr>
            <w:tcW w:w="1280" w:type="dxa"/>
          </w:tcPr>
          <w:p w:rsidR="006E3A74" w:rsidRPr="008134B8" w:rsidRDefault="006E3A74" w:rsidP="00426FB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20" w:type="dxa"/>
          </w:tcPr>
          <w:p w:rsidR="006E3A74" w:rsidRPr="008134B8" w:rsidRDefault="006E3A74" w:rsidP="00426FB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Направление и содержание</w:t>
            </w:r>
          </w:p>
          <w:p w:rsidR="006E3A74" w:rsidRPr="008134B8" w:rsidRDefault="006E3A74" w:rsidP="00426FB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60" w:type="dxa"/>
          </w:tcPr>
          <w:p w:rsidR="006E3A74" w:rsidRPr="008134B8" w:rsidRDefault="006E3A74" w:rsidP="00426FB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600" w:type="dxa"/>
          </w:tcPr>
          <w:p w:rsidR="006E3A74" w:rsidRPr="008134B8" w:rsidRDefault="006E3A74" w:rsidP="00426FB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Сроки</w:t>
            </w:r>
          </w:p>
        </w:tc>
      </w:tr>
      <w:tr w:rsidR="006E3A74" w:rsidRPr="008134B8" w:rsidTr="00426FB4">
        <w:trPr>
          <w:trHeight w:val="478"/>
        </w:trPr>
        <w:tc>
          <w:tcPr>
            <w:tcW w:w="1280" w:type="dxa"/>
          </w:tcPr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6E3A74" w:rsidRPr="008134B8" w:rsidRDefault="006E3A7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Изучение образовательных</w:t>
            </w:r>
          </w:p>
          <w:p w:rsidR="006E3A74" w:rsidRPr="008134B8" w:rsidRDefault="006E3A7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требностей педагогов</w:t>
            </w:r>
          </w:p>
        </w:tc>
        <w:tc>
          <w:tcPr>
            <w:tcW w:w="2860" w:type="dxa"/>
          </w:tcPr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Информационный</w:t>
            </w:r>
          </w:p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каталог</w:t>
            </w:r>
          </w:p>
        </w:tc>
        <w:tc>
          <w:tcPr>
            <w:tcW w:w="1600" w:type="dxa"/>
          </w:tcPr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вгуст-</w:t>
            </w:r>
          </w:p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сентябрь каждого года</w:t>
            </w:r>
          </w:p>
        </w:tc>
      </w:tr>
      <w:tr w:rsidR="006E3A74" w:rsidRPr="008134B8" w:rsidTr="00426FB4">
        <w:trPr>
          <w:trHeight w:val="418"/>
        </w:trPr>
        <w:tc>
          <w:tcPr>
            <w:tcW w:w="1280" w:type="dxa"/>
          </w:tcPr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6E3A74" w:rsidRPr="008134B8" w:rsidRDefault="006E3A7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спективный план повышения</w:t>
            </w:r>
          </w:p>
          <w:p w:rsidR="006E3A74" w:rsidRPr="008134B8" w:rsidRDefault="006E3A7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860" w:type="dxa"/>
          </w:tcPr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иложение к</w:t>
            </w:r>
          </w:p>
          <w:p w:rsidR="006E3A74" w:rsidRPr="008134B8" w:rsidRDefault="006E3A7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ограмме</w:t>
            </w:r>
          </w:p>
        </w:tc>
        <w:tc>
          <w:tcPr>
            <w:tcW w:w="1600" w:type="dxa"/>
          </w:tcPr>
          <w:p w:rsidR="006E3A7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</w:tr>
      <w:tr w:rsidR="00426FB4" w:rsidRPr="008134B8" w:rsidTr="00426FB4">
        <w:trPr>
          <w:trHeight w:val="738"/>
        </w:trPr>
        <w:tc>
          <w:tcPr>
            <w:tcW w:w="128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426FB4" w:rsidRPr="008134B8" w:rsidRDefault="00426FB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Целевая подготовка учителей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еспечение кадрами,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способными учить по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ФГОС нового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коления</w:t>
            </w:r>
          </w:p>
        </w:tc>
        <w:tc>
          <w:tcPr>
            <w:tcW w:w="160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</w:tr>
      <w:tr w:rsidR="00426FB4" w:rsidRPr="008134B8" w:rsidTr="00426FB4">
        <w:trPr>
          <w:trHeight w:val="993"/>
        </w:trPr>
        <w:tc>
          <w:tcPr>
            <w:tcW w:w="128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426FB4" w:rsidRPr="008134B8" w:rsidRDefault="00426FB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286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овышение категории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и соответствие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занимаемой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600" w:type="dxa"/>
          </w:tcPr>
          <w:p w:rsidR="00426FB4" w:rsidRPr="008134B8" w:rsidRDefault="009E28E1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2021-2023</w:t>
            </w:r>
          </w:p>
        </w:tc>
      </w:tr>
      <w:tr w:rsidR="00426FB4" w:rsidRPr="008134B8" w:rsidTr="00426FB4">
        <w:trPr>
          <w:trHeight w:val="993"/>
        </w:trPr>
        <w:tc>
          <w:tcPr>
            <w:tcW w:w="128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20" w:type="dxa"/>
          </w:tcPr>
          <w:p w:rsidR="00426FB4" w:rsidRPr="008134B8" w:rsidRDefault="00426FB4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педагогов в работе ШМО и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родских методических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86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Заседания МО</w:t>
            </w:r>
          </w:p>
        </w:tc>
        <w:tc>
          <w:tcPr>
            <w:tcW w:w="1600" w:type="dxa"/>
          </w:tcPr>
          <w:p w:rsidR="00426FB4" w:rsidRPr="008134B8" w:rsidRDefault="009E28E1" w:rsidP="00FE192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2021-2023</w:t>
            </w:r>
          </w:p>
        </w:tc>
      </w:tr>
      <w:tr w:rsidR="00426FB4" w:rsidRPr="008134B8" w:rsidTr="00426FB4">
        <w:trPr>
          <w:trHeight w:val="993"/>
        </w:trPr>
        <w:tc>
          <w:tcPr>
            <w:tcW w:w="128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20" w:type="dxa"/>
          </w:tcPr>
          <w:p w:rsidR="00426FB4" w:rsidRPr="008134B8" w:rsidRDefault="00426FB4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в работе методических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семинаров и конференций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-на базе ОУ;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-в других ОУ;</w:t>
            </w:r>
          </w:p>
          <w:p w:rsidR="00426FB4" w:rsidRPr="008134B8" w:rsidRDefault="00426FB4" w:rsidP="00FE1927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- в регионах</w:t>
            </w:r>
          </w:p>
        </w:tc>
        <w:tc>
          <w:tcPr>
            <w:tcW w:w="286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зработки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выступлений и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езентаций из опыта</w:t>
            </w:r>
          </w:p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600" w:type="dxa"/>
          </w:tcPr>
          <w:p w:rsidR="00426FB4" w:rsidRPr="008134B8" w:rsidRDefault="00426FB4" w:rsidP="00426FB4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есь период</w:t>
            </w:r>
          </w:p>
        </w:tc>
      </w:tr>
    </w:tbl>
    <w:p w:rsidR="00E05A57" w:rsidRPr="008134B8" w:rsidRDefault="00E05A57" w:rsidP="00426FB4">
      <w:pPr>
        <w:pStyle w:val="aa"/>
        <w:rPr>
          <w:sz w:val="24"/>
          <w:szCs w:val="24"/>
        </w:rPr>
        <w:sectPr w:rsidR="00E05A57" w:rsidRPr="008134B8">
          <w:pgSz w:w="11900" w:h="16838"/>
          <w:pgMar w:top="366" w:right="466" w:bottom="770" w:left="540" w:header="0" w:footer="0" w:gutter="0"/>
          <w:cols w:space="720" w:equalWidth="0">
            <w:col w:w="10900"/>
          </w:cols>
        </w:sectPr>
      </w:pPr>
    </w:p>
    <w:p w:rsidR="00E05A57" w:rsidRPr="008134B8" w:rsidRDefault="00E05A57" w:rsidP="00426FB4">
      <w:pPr>
        <w:pStyle w:val="aa"/>
        <w:jc w:val="center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lastRenderedPageBreak/>
        <w:t>Проект: Повышение уровня профессиональной компетентности педагогов</w:t>
      </w:r>
    </w:p>
    <w:p w:rsidR="00E05A57" w:rsidRPr="008134B8" w:rsidRDefault="00E05A57" w:rsidP="00426FB4">
      <w:pPr>
        <w:pStyle w:val="aa"/>
        <w:jc w:val="both"/>
        <w:rPr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Цель</w:t>
      </w:r>
      <w:r w:rsidRPr="008134B8">
        <w:rPr>
          <w:sz w:val="24"/>
          <w:szCs w:val="24"/>
          <w:lang w:val="ru-RU"/>
        </w:rPr>
        <w:t>: создание условий для повышения профессиональной компетентности педагогов в условиях модернизации образования</w:t>
      </w:r>
    </w:p>
    <w:p w:rsidR="00E05A57" w:rsidRPr="008134B8" w:rsidRDefault="00E05A57" w:rsidP="00426FB4">
      <w:pPr>
        <w:pStyle w:val="aa"/>
        <w:rPr>
          <w:b/>
          <w:sz w:val="24"/>
          <w:szCs w:val="24"/>
        </w:rPr>
      </w:pPr>
      <w:r w:rsidRPr="008134B8">
        <w:rPr>
          <w:b/>
          <w:sz w:val="24"/>
          <w:szCs w:val="24"/>
        </w:rPr>
        <w:t>Задачи:</w:t>
      </w:r>
    </w:p>
    <w:p w:rsidR="00E05A57" w:rsidRPr="008134B8" w:rsidRDefault="00E05A57" w:rsidP="00913F40">
      <w:pPr>
        <w:pStyle w:val="aa"/>
        <w:numPr>
          <w:ilvl w:val="0"/>
          <w:numId w:val="27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Осуществление курсовой подготовки и переподготовки учителей</w:t>
      </w:r>
    </w:p>
    <w:p w:rsidR="00E05A57" w:rsidRPr="008134B8" w:rsidRDefault="00E05A57" w:rsidP="00913F40">
      <w:pPr>
        <w:pStyle w:val="aa"/>
        <w:numPr>
          <w:ilvl w:val="0"/>
          <w:numId w:val="27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Совершенствование научно-методической службы</w:t>
      </w:r>
    </w:p>
    <w:p w:rsidR="00E05A57" w:rsidRPr="008134B8" w:rsidRDefault="00E05A57" w:rsidP="00913F40">
      <w:pPr>
        <w:pStyle w:val="aa"/>
        <w:numPr>
          <w:ilvl w:val="0"/>
          <w:numId w:val="27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Организация научно- педагогического сопровождения учителя в условиях введения ФГОС</w:t>
      </w:r>
    </w:p>
    <w:p w:rsidR="00E05A57" w:rsidRPr="008134B8" w:rsidRDefault="007532A9" w:rsidP="00913F40">
      <w:pPr>
        <w:pStyle w:val="aa"/>
        <w:numPr>
          <w:ilvl w:val="0"/>
          <w:numId w:val="27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П</w:t>
      </w:r>
      <w:r w:rsidR="00E05A57" w:rsidRPr="008134B8">
        <w:rPr>
          <w:sz w:val="24"/>
          <w:szCs w:val="24"/>
        </w:rPr>
        <w:t>сихологическое сопровождение деятельности учителя</w:t>
      </w:r>
    </w:p>
    <w:p w:rsidR="00E05A57" w:rsidRPr="008134B8" w:rsidRDefault="00E05A57" w:rsidP="00913F40">
      <w:pPr>
        <w:pStyle w:val="aa"/>
        <w:numPr>
          <w:ilvl w:val="0"/>
          <w:numId w:val="27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Внедрение современных образовательных технологий</w:t>
      </w:r>
    </w:p>
    <w:p w:rsidR="00E05A57" w:rsidRPr="008134B8" w:rsidRDefault="00E05A57" w:rsidP="00913F40">
      <w:pPr>
        <w:pStyle w:val="aa"/>
        <w:numPr>
          <w:ilvl w:val="0"/>
          <w:numId w:val="27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Внедрение системы оценки качества образования</w:t>
      </w:r>
    </w:p>
    <w:p w:rsidR="00E05A57" w:rsidRPr="008134B8" w:rsidRDefault="00E05A57" w:rsidP="00426FB4">
      <w:pPr>
        <w:pStyle w:val="aa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Прогнозируемые результаты</w:t>
      </w:r>
      <w:r w:rsidR="00426FB4" w:rsidRPr="008134B8">
        <w:rPr>
          <w:b/>
          <w:sz w:val="24"/>
          <w:szCs w:val="24"/>
          <w:lang w:val="ru-RU"/>
        </w:rPr>
        <w:t>:</w:t>
      </w:r>
    </w:p>
    <w:p w:rsidR="00E05A57" w:rsidRPr="008134B8" w:rsidRDefault="00E05A57" w:rsidP="00913F40">
      <w:pPr>
        <w:pStyle w:val="aa"/>
        <w:numPr>
          <w:ilvl w:val="0"/>
          <w:numId w:val="28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Успешная мотивация педагогов к самореализации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</w:rPr>
        <w:t>Параметры оценки результатов</w:t>
      </w:r>
      <w:r w:rsidR="00426FB4" w:rsidRPr="008134B8">
        <w:rPr>
          <w:sz w:val="24"/>
          <w:szCs w:val="24"/>
          <w:lang w:val="ru-RU"/>
        </w:rPr>
        <w:t>: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1.Уровень владения технологиями личностно-ориентированного обучения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2.Информированность педагогов по вопросам образования, технологий образовательного мониторинга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3.Умение применять на практике полученные знания</w:t>
      </w:r>
    </w:p>
    <w:p w:rsidR="00426FB4" w:rsidRPr="008134B8" w:rsidRDefault="00426FB4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4.</w:t>
      </w:r>
      <w:r w:rsidR="00E05A57" w:rsidRPr="008134B8">
        <w:rPr>
          <w:sz w:val="24"/>
          <w:szCs w:val="24"/>
          <w:lang w:val="ru-RU"/>
        </w:rPr>
        <w:t xml:space="preserve">Коммуникативная компетентность (учитель-ученик-родитель) </w:t>
      </w:r>
    </w:p>
    <w:p w:rsidR="00426FB4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 xml:space="preserve">5.Уровень профессиональной компетентности. 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6.Саморефлексия</w:t>
      </w:r>
    </w:p>
    <w:p w:rsidR="00E05A57" w:rsidRPr="008134B8" w:rsidRDefault="00E05A57" w:rsidP="00426FB4">
      <w:pPr>
        <w:pStyle w:val="aa"/>
        <w:jc w:val="center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1480"/>
        <w:gridCol w:w="2220"/>
      </w:tblGrid>
      <w:tr w:rsidR="00FE1927" w:rsidRPr="008134B8" w:rsidTr="00FE1927">
        <w:trPr>
          <w:trHeight w:val="372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FE192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Меропрития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FE192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FE1927" w:rsidP="00FE192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134B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E1927" w:rsidRPr="008134B8" w:rsidTr="00FE1927">
        <w:trPr>
          <w:trHeight w:val="322"/>
          <w:jc w:val="center"/>
        </w:trPr>
        <w:tc>
          <w:tcPr>
            <w:tcW w:w="5122" w:type="dxa"/>
            <w:vMerge/>
            <w:vAlign w:val="bottom"/>
          </w:tcPr>
          <w:p w:rsidR="00FE1927" w:rsidRPr="008134B8" w:rsidRDefault="00FE1927" w:rsidP="00A5186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FE1927" w:rsidRPr="008134B8" w:rsidRDefault="00FE1927" w:rsidP="00A5186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bottom"/>
          </w:tcPr>
          <w:p w:rsidR="00FE1927" w:rsidRPr="008134B8" w:rsidRDefault="00FE1927" w:rsidP="00A51862">
            <w:pPr>
              <w:pStyle w:val="aa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0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480" w:type="dxa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2021-2023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дминистрация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новление базы данных: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«Кадровое обеспечение введения ФГОС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ОВЗ И СОО»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 xml:space="preserve">Зам. дир. по </w:t>
            </w:r>
            <w:r w:rsidR="00FE1927" w:rsidRPr="008134B8">
              <w:rPr>
                <w:sz w:val="24"/>
                <w:szCs w:val="24"/>
                <w:lang w:val="ru-RU"/>
              </w:rPr>
              <w:t>УР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1927" w:rsidRPr="008134B8" w:rsidTr="008134B8">
        <w:trPr>
          <w:trHeight w:val="20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Формирование состава ШМО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</w:t>
            </w:r>
          </w:p>
        </w:tc>
      </w:tr>
      <w:tr w:rsidR="00FE1927" w:rsidRPr="008134B8" w:rsidTr="008134B8">
        <w:trPr>
          <w:trHeight w:val="20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ланирование методической работы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Внедрение новых форм методической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весь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ерспективное планирование повышения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квалификации и профессиональной переподготовки педагогов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ерспективное и текущее планирование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аттестации педагогов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в деятельности школьных и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городских МО учителей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есь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 xml:space="preserve">Руководители  </w:t>
            </w:r>
            <w:r w:rsidR="00FE1927" w:rsidRPr="008134B8">
              <w:rPr>
                <w:sz w:val="24"/>
                <w:szCs w:val="24"/>
              </w:rPr>
              <w:t>МО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Методические совещания и научно-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актические семинары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1 раз в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четверть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абота творческих групп по проблемам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учения и воспитания учащихся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9E28E1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оведение смотров кабинетов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сего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а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дминистрация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педагогов в региональных,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федеральных конкурсах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офессионального мастерства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сего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а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дминистрация</w:t>
            </w: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Организация предметных недель.</w:t>
            </w:r>
          </w:p>
        </w:tc>
        <w:tc>
          <w:tcPr>
            <w:tcW w:w="148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2220" w:type="dxa"/>
            <w:vMerge w:val="restart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Руководители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ШМО</w:t>
            </w:r>
          </w:p>
        </w:tc>
      </w:tr>
      <w:tr w:rsidR="00FE1927" w:rsidRPr="008134B8" w:rsidTr="008134B8">
        <w:trPr>
          <w:trHeight w:val="322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FE1927" w:rsidRPr="008134B8" w:rsidRDefault="00FE1927" w:rsidP="00426FB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bottom"/>
          </w:tcPr>
          <w:p w:rsidR="00FE1927" w:rsidRPr="008134B8" w:rsidRDefault="00FE1927" w:rsidP="00426FB4">
            <w:pPr>
              <w:pStyle w:val="aa"/>
              <w:rPr>
                <w:sz w:val="24"/>
                <w:szCs w:val="24"/>
              </w:rPr>
            </w:pPr>
          </w:p>
        </w:tc>
      </w:tr>
      <w:tr w:rsidR="00FE1927" w:rsidRPr="008134B8" w:rsidTr="008134B8">
        <w:trPr>
          <w:trHeight w:val="276"/>
          <w:jc w:val="center"/>
        </w:trPr>
        <w:tc>
          <w:tcPr>
            <w:tcW w:w="5122" w:type="dxa"/>
            <w:vMerge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FE1927" w:rsidRPr="008134B8" w:rsidRDefault="00FE1927" w:rsidP="00426FB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bottom"/>
          </w:tcPr>
          <w:p w:rsidR="00FE1927" w:rsidRPr="008134B8" w:rsidRDefault="00FE1927" w:rsidP="00426FB4">
            <w:pPr>
              <w:pStyle w:val="aa"/>
              <w:rPr>
                <w:sz w:val="24"/>
                <w:szCs w:val="24"/>
              </w:rPr>
            </w:pPr>
          </w:p>
        </w:tc>
      </w:tr>
      <w:tr w:rsidR="008134B8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8134B8" w:rsidRPr="008134B8" w:rsidRDefault="008134B8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lastRenderedPageBreak/>
              <w:t>Консультирование педагогов по</w:t>
            </w:r>
          </w:p>
          <w:p w:rsidR="008134B8" w:rsidRPr="008134B8" w:rsidRDefault="008134B8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облемам обучения и воспитания.</w:t>
            </w:r>
          </w:p>
        </w:tc>
        <w:tc>
          <w:tcPr>
            <w:tcW w:w="1480" w:type="dxa"/>
            <w:vAlign w:val="center"/>
          </w:tcPr>
          <w:p w:rsidR="008134B8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8134B8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2220" w:type="dxa"/>
            <w:vAlign w:val="center"/>
          </w:tcPr>
          <w:p w:rsidR="008134B8" w:rsidRPr="008134B8" w:rsidRDefault="008134B8" w:rsidP="008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8">
              <w:rPr>
                <w:rFonts w:ascii="Times New Roman" w:hAnsi="Times New Roman" w:cs="Times New Roman"/>
                <w:sz w:val="24"/>
                <w:szCs w:val="24"/>
              </w:rPr>
              <w:t>Зам. дир. по УР</w:t>
            </w:r>
          </w:p>
        </w:tc>
      </w:tr>
      <w:tr w:rsidR="008134B8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8134B8" w:rsidRPr="008134B8" w:rsidRDefault="008134B8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Участие в муниципальных и</w:t>
            </w:r>
          </w:p>
          <w:p w:rsidR="008134B8" w:rsidRPr="008134B8" w:rsidRDefault="008134B8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региональных семинарах и конференциях</w:t>
            </w:r>
          </w:p>
        </w:tc>
        <w:tc>
          <w:tcPr>
            <w:tcW w:w="1480" w:type="dxa"/>
            <w:vAlign w:val="center"/>
          </w:tcPr>
          <w:p w:rsidR="008134B8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8134B8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2220" w:type="dxa"/>
            <w:vAlign w:val="center"/>
          </w:tcPr>
          <w:p w:rsidR="008134B8" w:rsidRPr="008134B8" w:rsidRDefault="008134B8" w:rsidP="008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B8">
              <w:rPr>
                <w:rFonts w:ascii="Times New Roman" w:hAnsi="Times New Roman" w:cs="Times New Roman"/>
                <w:sz w:val="24"/>
                <w:szCs w:val="24"/>
              </w:rPr>
              <w:t>Зам. дир. по УР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8134B8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Курсовая подготовка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 плану</w:t>
            </w:r>
          </w:p>
        </w:tc>
        <w:tc>
          <w:tcPr>
            <w:tcW w:w="2220" w:type="dxa"/>
            <w:vAlign w:val="center"/>
          </w:tcPr>
          <w:p w:rsidR="00FE1927" w:rsidRPr="008134B8" w:rsidRDefault="008134B8" w:rsidP="008134B8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Зам. дир. по УР Руководители ШМО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рганизация обучающихся на участие в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проектной деятельности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течение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Учителя-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едметники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рганизация педагогов на участие в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инновационной деятельности на уровне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У и муниципалитета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есь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vAlign w:val="center"/>
          </w:tcPr>
          <w:p w:rsidR="00FE1927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Зам. дир. по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  <w:r w:rsidR="00FE1927" w:rsidRPr="008134B8">
              <w:rPr>
                <w:sz w:val="24"/>
                <w:szCs w:val="24"/>
              </w:rPr>
              <w:t>УР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Образовательный мониторинг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есь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дминистрация,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р. ШМО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 xml:space="preserve">Мониторинг реализации ФГОС 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есь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дминистрация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Мониторинг деятельности ШМО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есь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ериод</w:t>
            </w:r>
          </w:p>
        </w:tc>
        <w:tc>
          <w:tcPr>
            <w:tcW w:w="2220" w:type="dxa"/>
            <w:vAlign w:val="center"/>
          </w:tcPr>
          <w:p w:rsidR="00FE1927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Зам. дир. по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  <w:r w:rsidR="00FE1927" w:rsidRPr="008134B8">
              <w:rPr>
                <w:sz w:val="24"/>
                <w:szCs w:val="24"/>
              </w:rPr>
              <w:t>УР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тчёты учителей о реализации  тем по</w:t>
            </w:r>
          </w:p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самообразованию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в конце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года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Зам. дир. по</w:t>
            </w:r>
          </w:p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УР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  <w:lang w:val="ru-RU"/>
              </w:rPr>
            </w:pPr>
            <w:r w:rsidRPr="008134B8">
              <w:rPr>
                <w:sz w:val="24"/>
                <w:szCs w:val="24"/>
                <w:lang w:val="ru-RU"/>
              </w:rPr>
              <w:t>Обобщение  и распространение опыта педагогов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по плану</w:t>
            </w:r>
          </w:p>
        </w:tc>
        <w:tc>
          <w:tcPr>
            <w:tcW w:w="222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ШМО</w:t>
            </w:r>
          </w:p>
        </w:tc>
      </w:tr>
      <w:tr w:rsidR="00FE1927" w:rsidRPr="008134B8" w:rsidTr="008134B8">
        <w:trPr>
          <w:trHeight w:val="62"/>
          <w:jc w:val="center"/>
        </w:trPr>
        <w:tc>
          <w:tcPr>
            <w:tcW w:w="5122" w:type="dxa"/>
            <w:vAlign w:val="center"/>
          </w:tcPr>
          <w:p w:rsidR="00FE1927" w:rsidRPr="008134B8" w:rsidRDefault="00FE1927" w:rsidP="008134B8">
            <w:pPr>
              <w:pStyle w:val="aa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Анализ аттестации учителей</w:t>
            </w:r>
          </w:p>
        </w:tc>
        <w:tc>
          <w:tcPr>
            <w:tcW w:w="1480" w:type="dxa"/>
            <w:vAlign w:val="center"/>
          </w:tcPr>
          <w:p w:rsidR="00FE1927" w:rsidRPr="008134B8" w:rsidRDefault="00FE1927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ежегодно</w:t>
            </w:r>
          </w:p>
        </w:tc>
        <w:tc>
          <w:tcPr>
            <w:tcW w:w="2220" w:type="dxa"/>
            <w:vAlign w:val="center"/>
          </w:tcPr>
          <w:p w:rsidR="00FE1927" w:rsidRPr="008134B8" w:rsidRDefault="008134B8" w:rsidP="008134B8">
            <w:pPr>
              <w:pStyle w:val="aa"/>
              <w:jc w:val="center"/>
              <w:rPr>
                <w:sz w:val="24"/>
                <w:szCs w:val="24"/>
              </w:rPr>
            </w:pPr>
            <w:r w:rsidRPr="008134B8">
              <w:rPr>
                <w:sz w:val="24"/>
                <w:szCs w:val="24"/>
              </w:rPr>
              <w:t>Зам. дир. по</w:t>
            </w:r>
            <w:r w:rsidRPr="008134B8">
              <w:rPr>
                <w:sz w:val="24"/>
                <w:szCs w:val="24"/>
                <w:lang w:val="ru-RU"/>
              </w:rPr>
              <w:t xml:space="preserve"> </w:t>
            </w:r>
            <w:r w:rsidR="00FE1927" w:rsidRPr="008134B8">
              <w:rPr>
                <w:sz w:val="24"/>
                <w:szCs w:val="24"/>
              </w:rPr>
              <w:t>УР</w:t>
            </w:r>
          </w:p>
        </w:tc>
      </w:tr>
    </w:tbl>
    <w:p w:rsidR="00E05A57" w:rsidRPr="008134B8" w:rsidRDefault="00E05A57" w:rsidP="00426FB4">
      <w:pPr>
        <w:pStyle w:val="aa"/>
        <w:rPr>
          <w:sz w:val="24"/>
          <w:szCs w:val="24"/>
        </w:rPr>
        <w:sectPr w:rsidR="00E05A57" w:rsidRPr="008134B8">
          <w:pgSz w:w="11900" w:h="16838"/>
          <w:pgMar w:top="357" w:right="806" w:bottom="727" w:left="880" w:header="0" w:footer="0" w:gutter="0"/>
          <w:cols w:space="720" w:equalWidth="0">
            <w:col w:w="10220"/>
          </w:cols>
        </w:sectPr>
      </w:pPr>
    </w:p>
    <w:p w:rsidR="00E05A57" w:rsidRPr="008134B8" w:rsidRDefault="00E05A57" w:rsidP="00A51862">
      <w:pPr>
        <w:pStyle w:val="aa"/>
        <w:jc w:val="center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lastRenderedPageBreak/>
        <w:t>Проект: Профессиональное сопровождение молодых специалистов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Цель</w:t>
      </w:r>
      <w:r w:rsidRPr="008134B8">
        <w:rPr>
          <w:sz w:val="24"/>
          <w:szCs w:val="24"/>
          <w:lang w:val="ru-RU"/>
        </w:rPr>
        <w:t>: Создание условий для самореализации и роста профессиональной карьеры</w:t>
      </w:r>
      <w:r w:rsidR="00A51862" w:rsidRPr="008134B8">
        <w:rPr>
          <w:sz w:val="24"/>
          <w:szCs w:val="24"/>
          <w:lang w:val="ru-RU"/>
        </w:rPr>
        <w:t xml:space="preserve"> </w:t>
      </w:r>
      <w:r w:rsidRPr="008134B8">
        <w:rPr>
          <w:sz w:val="24"/>
          <w:szCs w:val="24"/>
          <w:lang w:val="ru-RU"/>
        </w:rPr>
        <w:t>молодого специалиста</w:t>
      </w:r>
    </w:p>
    <w:p w:rsidR="00E05A57" w:rsidRPr="008134B8" w:rsidRDefault="00E05A57" w:rsidP="00426FB4">
      <w:pPr>
        <w:pStyle w:val="aa"/>
        <w:rPr>
          <w:b/>
          <w:sz w:val="24"/>
          <w:szCs w:val="24"/>
          <w:lang w:val="ru-RU"/>
        </w:rPr>
      </w:pPr>
      <w:r w:rsidRPr="008134B8">
        <w:rPr>
          <w:b/>
          <w:sz w:val="24"/>
          <w:szCs w:val="24"/>
          <w:lang w:val="ru-RU"/>
        </w:rPr>
        <w:t>Задачи:</w:t>
      </w:r>
    </w:p>
    <w:p w:rsidR="00E05A57" w:rsidRPr="008134B8" w:rsidRDefault="00E05A57" w:rsidP="00913F40">
      <w:pPr>
        <w:pStyle w:val="aa"/>
        <w:numPr>
          <w:ilvl w:val="0"/>
          <w:numId w:val="28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Помочь учителю адаптироваться в коллективе</w:t>
      </w:r>
    </w:p>
    <w:p w:rsidR="00E05A57" w:rsidRPr="008134B8" w:rsidRDefault="00E05A57" w:rsidP="00913F40">
      <w:pPr>
        <w:pStyle w:val="aa"/>
        <w:numPr>
          <w:ilvl w:val="0"/>
          <w:numId w:val="28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Определить уровень его профессиональной подготовки</w:t>
      </w:r>
    </w:p>
    <w:p w:rsidR="00E05A57" w:rsidRPr="008134B8" w:rsidRDefault="00E05A57" w:rsidP="00913F40">
      <w:pPr>
        <w:pStyle w:val="aa"/>
        <w:numPr>
          <w:ilvl w:val="0"/>
          <w:numId w:val="28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Выявить затруднения в педагогической практике и принять меры по их предупреждению в дальнейшей работе</w:t>
      </w:r>
    </w:p>
    <w:p w:rsidR="00E05A57" w:rsidRPr="008134B8" w:rsidRDefault="00E05A57" w:rsidP="00913F40">
      <w:pPr>
        <w:pStyle w:val="aa"/>
        <w:numPr>
          <w:ilvl w:val="0"/>
          <w:numId w:val="28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Способствовать формированию творческой индивидуальности молодого учителя</w:t>
      </w:r>
    </w:p>
    <w:p w:rsidR="00E05A57" w:rsidRPr="008134B8" w:rsidRDefault="00E05A57" w:rsidP="00913F40">
      <w:pPr>
        <w:pStyle w:val="aa"/>
        <w:numPr>
          <w:ilvl w:val="0"/>
          <w:numId w:val="28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Создать условия для закрепления молодого учителя в профессии</w:t>
      </w:r>
    </w:p>
    <w:p w:rsidR="00A51862" w:rsidRPr="008134B8" w:rsidRDefault="00E05A57" w:rsidP="00A51862">
      <w:pPr>
        <w:pStyle w:val="aa"/>
        <w:jc w:val="center"/>
        <w:rPr>
          <w:sz w:val="24"/>
          <w:szCs w:val="24"/>
          <w:u w:val="single"/>
          <w:lang w:val="ru-RU"/>
        </w:rPr>
      </w:pPr>
      <w:r w:rsidRPr="008134B8">
        <w:rPr>
          <w:sz w:val="24"/>
          <w:szCs w:val="24"/>
          <w:u w:val="single"/>
          <w:lang w:val="ru-RU"/>
        </w:rPr>
        <w:t>Программа адаптации и самореализации молодых специалистов</w:t>
      </w:r>
    </w:p>
    <w:p w:rsidR="00E05A57" w:rsidRPr="008134B8" w:rsidRDefault="00E05A57" w:rsidP="00A51862">
      <w:pPr>
        <w:pStyle w:val="aa"/>
        <w:jc w:val="center"/>
        <w:rPr>
          <w:sz w:val="24"/>
          <w:szCs w:val="24"/>
        </w:rPr>
      </w:pPr>
      <w:r w:rsidRPr="008134B8">
        <w:rPr>
          <w:sz w:val="24"/>
          <w:szCs w:val="24"/>
          <w:lang w:val="ru-RU"/>
        </w:rPr>
        <w:t xml:space="preserve"> </w:t>
      </w:r>
      <w:r w:rsidRPr="008134B8">
        <w:rPr>
          <w:sz w:val="24"/>
          <w:szCs w:val="24"/>
        </w:rPr>
        <w:t>Основные направления:</w:t>
      </w:r>
    </w:p>
    <w:p w:rsidR="00E05A57" w:rsidRPr="008134B8" w:rsidRDefault="00E05A57" w:rsidP="00913F40">
      <w:pPr>
        <w:pStyle w:val="aa"/>
        <w:numPr>
          <w:ilvl w:val="0"/>
          <w:numId w:val="29"/>
        </w:numPr>
        <w:rPr>
          <w:sz w:val="24"/>
          <w:szCs w:val="24"/>
        </w:rPr>
      </w:pPr>
      <w:r w:rsidRPr="008134B8">
        <w:rPr>
          <w:sz w:val="24"/>
          <w:szCs w:val="24"/>
        </w:rPr>
        <w:t>Адаптационная работа:</w:t>
      </w:r>
    </w:p>
    <w:p w:rsidR="00E05A57" w:rsidRPr="008134B8" w:rsidRDefault="00E05A57" w:rsidP="00913F40">
      <w:pPr>
        <w:pStyle w:val="aa"/>
        <w:numPr>
          <w:ilvl w:val="0"/>
          <w:numId w:val="29"/>
        </w:numPr>
        <w:rPr>
          <w:rFonts w:eastAsia="Wingdings 2"/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Знакомство со школой, представление молодого учителя коллективу школы на педагогическом совете</w:t>
      </w:r>
    </w:p>
    <w:p w:rsidR="00E05A57" w:rsidRPr="008134B8" w:rsidRDefault="00E05A57" w:rsidP="00913F40">
      <w:pPr>
        <w:pStyle w:val="aa"/>
        <w:numPr>
          <w:ilvl w:val="0"/>
          <w:numId w:val="29"/>
        </w:numPr>
        <w:rPr>
          <w:rFonts w:eastAsia="Wingdings 2"/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Закрепление учителя-наставника за молодым специалистом</w:t>
      </w:r>
    </w:p>
    <w:p w:rsidR="00E05A57" w:rsidRPr="008134B8" w:rsidRDefault="00E05A57" w:rsidP="00913F40">
      <w:pPr>
        <w:pStyle w:val="aa"/>
        <w:numPr>
          <w:ilvl w:val="0"/>
          <w:numId w:val="29"/>
        </w:numPr>
        <w:rPr>
          <w:rFonts w:eastAsia="Wingdings 2"/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Анкетирование (выявление затруднений в работе на начало года)</w:t>
      </w:r>
    </w:p>
    <w:p w:rsidR="00E05A57" w:rsidRPr="008134B8" w:rsidRDefault="00E05A57" w:rsidP="00913F40">
      <w:pPr>
        <w:pStyle w:val="aa"/>
        <w:numPr>
          <w:ilvl w:val="0"/>
          <w:numId w:val="29"/>
        </w:numPr>
        <w:rPr>
          <w:sz w:val="24"/>
          <w:szCs w:val="24"/>
        </w:rPr>
      </w:pPr>
      <w:r w:rsidRPr="008134B8">
        <w:rPr>
          <w:sz w:val="24"/>
          <w:szCs w:val="24"/>
        </w:rPr>
        <w:t>Выделение свободного методического дня</w:t>
      </w:r>
    </w:p>
    <w:p w:rsidR="00E05A57" w:rsidRPr="008134B8" w:rsidRDefault="00E05A57" w:rsidP="00913F40">
      <w:pPr>
        <w:pStyle w:val="aa"/>
        <w:numPr>
          <w:ilvl w:val="0"/>
          <w:numId w:val="29"/>
        </w:numPr>
        <w:rPr>
          <w:sz w:val="24"/>
          <w:szCs w:val="24"/>
        </w:rPr>
      </w:pPr>
      <w:r w:rsidRPr="008134B8">
        <w:rPr>
          <w:sz w:val="24"/>
          <w:szCs w:val="24"/>
        </w:rPr>
        <w:t>Организация профессиональной коммуникации:</w:t>
      </w:r>
    </w:p>
    <w:p w:rsidR="00E05A57" w:rsidRPr="008134B8" w:rsidRDefault="00A51862" w:rsidP="00426FB4">
      <w:pPr>
        <w:pStyle w:val="aa"/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*</w:t>
      </w:r>
      <w:r w:rsidR="00E05A57" w:rsidRPr="008134B8">
        <w:rPr>
          <w:sz w:val="24"/>
          <w:szCs w:val="24"/>
          <w:lang w:val="ru-RU"/>
        </w:rPr>
        <w:t>с наставниками — оказание помощи при составлении рабочих программ, поурочных планов; взаимопосещение уроков; совместная подготовка контрольно-измерительных материалов; анализ и коррекция результатов.</w:t>
      </w:r>
    </w:p>
    <w:p w:rsidR="00E05A57" w:rsidRPr="008134B8" w:rsidRDefault="00A51862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*</w:t>
      </w:r>
      <w:r w:rsidR="00E05A57" w:rsidRPr="008134B8">
        <w:rPr>
          <w:sz w:val="24"/>
          <w:szCs w:val="24"/>
          <w:lang w:val="ru-RU"/>
        </w:rPr>
        <w:t>с коллегами по методическому объединению</w:t>
      </w:r>
    </w:p>
    <w:p w:rsidR="00E05A57" w:rsidRPr="008134B8" w:rsidRDefault="00A51862" w:rsidP="00426FB4">
      <w:pPr>
        <w:pStyle w:val="aa"/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*</w:t>
      </w:r>
      <w:r w:rsidR="00E05A57" w:rsidRPr="008134B8">
        <w:rPr>
          <w:sz w:val="24"/>
          <w:szCs w:val="24"/>
          <w:lang w:val="ru-RU"/>
        </w:rPr>
        <w:t>с администрацией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sz w:val="24"/>
          <w:szCs w:val="24"/>
        </w:rPr>
      </w:pPr>
      <w:r w:rsidRPr="008134B8">
        <w:rPr>
          <w:sz w:val="24"/>
          <w:szCs w:val="24"/>
        </w:rPr>
        <w:t>Мотивация самообразования: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Определение методической темы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Курсовая подготовка для молодых специалистов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Знакомство с педагогическими новинками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Посещение открытых уроков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>Участие в работе городских семинаров</w:t>
      </w:r>
    </w:p>
    <w:p w:rsidR="00E05A57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</w:rPr>
      </w:pPr>
      <w:r w:rsidRPr="008134B8">
        <w:rPr>
          <w:sz w:val="24"/>
          <w:szCs w:val="24"/>
        </w:rPr>
        <w:t>Участие в фестивалях, конкурсах</w:t>
      </w:r>
    </w:p>
    <w:p w:rsidR="00A51862" w:rsidRPr="008134B8" w:rsidRDefault="00E05A57" w:rsidP="00913F40">
      <w:pPr>
        <w:pStyle w:val="aa"/>
        <w:numPr>
          <w:ilvl w:val="0"/>
          <w:numId w:val="30"/>
        </w:numPr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sz w:val="24"/>
          <w:szCs w:val="24"/>
          <w:lang w:val="ru-RU"/>
        </w:rPr>
        <w:t xml:space="preserve">Материальная и психологическая поддержка молодых специалистов </w:t>
      </w:r>
    </w:p>
    <w:p w:rsidR="00E05A57" w:rsidRPr="008134B8" w:rsidRDefault="00E05A57" w:rsidP="00A51862">
      <w:pPr>
        <w:pStyle w:val="aa"/>
        <w:rPr>
          <w:rFonts w:eastAsia="Wingdings 2"/>
          <w:sz w:val="24"/>
          <w:szCs w:val="24"/>
          <w:vertAlign w:val="superscript"/>
          <w:lang w:val="ru-RU"/>
        </w:rPr>
      </w:pPr>
      <w:r w:rsidRPr="008134B8">
        <w:rPr>
          <w:b/>
          <w:sz w:val="24"/>
          <w:szCs w:val="24"/>
          <w:lang w:val="ru-RU"/>
        </w:rPr>
        <w:t>Прогнозируемый результат</w:t>
      </w:r>
      <w:r w:rsidRPr="008134B8">
        <w:rPr>
          <w:sz w:val="24"/>
          <w:szCs w:val="24"/>
          <w:lang w:val="ru-RU"/>
        </w:rPr>
        <w:t>: успешная адаптация в коллективе педагогов, учащихся и их родителей; мотивация к дальнейшей работе.</w:t>
      </w:r>
    </w:p>
    <w:p w:rsidR="00E05A57" w:rsidRPr="008134B8" w:rsidRDefault="00E05A57" w:rsidP="00426FB4">
      <w:pPr>
        <w:pStyle w:val="aa"/>
        <w:rPr>
          <w:sz w:val="24"/>
          <w:szCs w:val="24"/>
          <w:lang w:val="ru-RU"/>
        </w:rPr>
      </w:pPr>
    </w:p>
    <w:p w:rsidR="00E05A57" w:rsidRPr="008134B8" w:rsidRDefault="00E05A57" w:rsidP="00A51862">
      <w:pPr>
        <w:pStyle w:val="aa"/>
        <w:jc w:val="center"/>
        <w:rPr>
          <w:sz w:val="24"/>
          <w:szCs w:val="24"/>
        </w:rPr>
      </w:pPr>
      <w:r w:rsidRPr="008134B8">
        <w:rPr>
          <w:sz w:val="24"/>
          <w:szCs w:val="24"/>
        </w:rPr>
        <w:t>Условия реализации Программы:</w:t>
      </w:r>
    </w:p>
    <w:p w:rsidR="00E05A57" w:rsidRPr="008134B8" w:rsidRDefault="00E05A57" w:rsidP="00426FB4">
      <w:pPr>
        <w:pStyle w:val="aa"/>
        <w:rPr>
          <w:sz w:val="24"/>
          <w:szCs w:val="24"/>
        </w:rPr>
      </w:pPr>
    </w:p>
    <w:p w:rsidR="00E05A57" w:rsidRPr="008134B8" w:rsidRDefault="00E05A57" w:rsidP="00913F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Исполнение нормативно- правого обеспечения образовательного процесса</w:t>
      </w:r>
    </w:p>
    <w:p w:rsidR="00E05A57" w:rsidRPr="008134B8" w:rsidRDefault="00E05A57" w:rsidP="00913F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</w:p>
    <w:p w:rsidR="007532A9" w:rsidRPr="008134B8" w:rsidRDefault="00E05A57" w:rsidP="00913F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 xml:space="preserve">Оборудование учебных кабинетов в соответствии с требованиями ФГОС </w:t>
      </w:r>
    </w:p>
    <w:p w:rsidR="00E05A57" w:rsidRPr="008134B8" w:rsidRDefault="007532A9" w:rsidP="00913F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П</w:t>
      </w:r>
      <w:r w:rsidR="00E05A57" w:rsidRPr="008134B8">
        <w:rPr>
          <w:sz w:val="24"/>
          <w:szCs w:val="24"/>
          <w:lang w:val="ru-RU"/>
        </w:rPr>
        <w:t>ерспективное планирование курсовой переподготовки педагогов</w:t>
      </w:r>
    </w:p>
    <w:p w:rsidR="00E05A57" w:rsidRPr="008134B8" w:rsidRDefault="00E05A57" w:rsidP="00913F40">
      <w:pPr>
        <w:pStyle w:val="aa"/>
        <w:numPr>
          <w:ilvl w:val="0"/>
          <w:numId w:val="31"/>
        </w:numPr>
        <w:rPr>
          <w:sz w:val="24"/>
          <w:szCs w:val="24"/>
        </w:rPr>
      </w:pPr>
      <w:r w:rsidRPr="008134B8">
        <w:rPr>
          <w:sz w:val="24"/>
          <w:szCs w:val="24"/>
        </w:rPr>
        <w:t>Реализация модели мотивации педагогов</w:t>
      </w:r>
    </w:p>
    <w:p w:rsidR="00E05A57" w:rsidRPr="008134B8" w:rsidRDefault="00E05A57" w:rsidP="00913F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Психолого-педагогическая поддержка участников образовательного процесса</w:t>
      </w:r>
    </w:p>
    <w:p w:rsidR="00E05A57" w:rsidRPr="008134B8" w:rsidRDefault="00E05A57" w:rsidP="00913F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8134B8">
        <w:rPr>
          <w:sz w:val="24"/>
          <w:szCs w:val="24"/>
          <w:lang w:val="ru-RU"/>
        </w:rPr>
        <w:t>Создание условий для обобщения и распространения инновационного опыта педагогов.</w:t>
      </w:r>
    </w:p>
    <w:p w:rsidR="00C31A72" w:rsidRPr="008134B8" w:rsidRDefault="00C31A72" w:rsidP="00426FB4">
      <w:pPr>
        <w:pStyle w:val="aa"/>
        <w:rPr>
          <w:sz w:val="24"/>
          <w:szCs w:val="24"/>
          <w:lang w:val="ru-RU"/>
        </w:rPr>
      </w:pPr>
    </w:p>
    <w:p w:rsidR="00C31A72" w:rsidRPr="008134B8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8134B8">
          <w:pgSz w:w="11900" w:h="16832"/>
          <w:pgMar w:top="1440" w:right="788" w:bottom="1440" w:left="1440" w:header="0" w:footer="0" w:gutter="0"/>
          <w:cols w:space="720" w:equalWidth="0">
            <w:col w:w="9680"/>
          </w:cols>
        </w:sectPr>
      </w:pPr>
    </w:p>
    <w:p w:rsidR="00C31A72" w:rsidRPr="003E0592" w:rsidRDefault="00C31A72" w:rsidP="008134B8">
      <w:pPr>
        <w:pStyle w:val="a4"/>
        <w:numPr>
          <w:ilvl w:val="0"/>
          <w:numId w:val="20"/>
        </w:numPr>
        <w:tabs>
          <w:tab w:val="left" w:pos="17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</w:t>
      </w:r>
      <w:r w:rsidR="00A51862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орожная карта реализации программы</w:t>
      </w:r>
    </w:p>
    <w:p w:rsidR="003E0592" w:rsidRPr="008134B8" w:rsidRDefault="003E0592" w:rsidP="003E0592">
      <w:pPr>
        <w:pStyle w:val="a4"/>
        <w:tabs>
          <w:tab w:val="left" w:pos="178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1A72" w:rsidRPr="008134B8" w:rsidRDefault="008134B8" w:rsidP="003E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I этап - подготовительный - 2021</w:t>
      </w:r>
      <w:r w:rsidR="00C31A72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</w:t>
      </w:r>
      <w:r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C31A72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3E0592" w:rsidRDefault="003E0592" w:rsidP="003E0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1A72" w:rsidRPr="003E0592" w:rsidRDefault="00C31A72" w:rsidP="003E05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деятельности:</w:t>
      </w:r>
    </w:p>
    <w:p w:rsidR="00C31A72" w:rsidRPr="008134B8" w:rsidRDefault="00C31A72" w:rsidP="003E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C31A72" w:rsidRPr="008134B8" w:rsidRDefault="008134B8" w:rsidP="003E0592">
      <w:pPr>
        <w:tabs>
          <w:tab w:val="left" w:pos="7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разработка программы;</w:t>
      </w:r>
    </w:p>
    <w:p w:rsidR="00C31A72" w:rsidRPr="008134B8" w:rsidRDefault="008134B8" w:rsidP="003E0592">
      <w:pPr>
        <w:tabs>
          <w:tab w:val="left" w:pos="7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обсуждение с коллективом и принятие к исполнению;</w:t>
      </w:r>
    </w:p>
    <w:p w:rsidR="00C31A72" w:rsidRPr="008134B8" w:rsidRDefault="008134B8" w:rsidP="003E0592">
      <w:pPr>
        <w:tabs>
          <w:tab w:val="left" w:pos="7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проведение социометрических исследований;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разработка форм сбора первичной информации;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проведение оценочных процедур.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сбор первичной информации;</w:t>
      </w:r>
    </w:p>
    <w:p w:rsidR="00C31A72" w:rsidRPr="008134B8" w:rsidRDefault="00C31A72" w:rsidP="003E0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C31A72" w:rsidP="003E05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ы деятельности</w:t>
      </w:r>
      <w:r w:rsidRPr="008134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метод диалогового общения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анкетирование и тестирование участников образовательного процесса;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сбор и анализ информации;</w:t>
      </w:r>
    </w:p>
    <w:p w:rsidR="007532A9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 xml:space="preserve">иллюстративно-показательный (построение графиков, таблиц). </w:t>
      </w:r>
    </w:p>
    <w:p w:rsidR="007532A9" w:rsidRPr="008134B8" w:rsidRDefault="007532A9" w:rsidP="003E0592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34B8" w:rsidRDefault="00C31A7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нозируемые</w:t>
      </w:r>
      <w:r w:rsidRPr="00813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34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наличие базы данных; наличие нормативной базы;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наличие социального паспорта класса;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наличие тестовых контрольно-измерительных материалов</w:t>
      </w:r>
    </w:p>
    <w:p w:rsidR="00C31A72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наличие результатов мониторинговых исследований;</w:t>
      </w:r>
    </w:p>
    <w:p w:rsidR="00C31A72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выявление проблем в учебно-воспитательном процессе в школе.</w:t>
      </w:r>
    </w:p>
    <w:p w:rsidR="008134B8" w:rsidRPr="008134B8" w:rsidRDefault="008134B8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C31A72" w:rsidP="003E0592">
      <w:pPr>
        <w:numPr>
          <w:ilvl w:val="0"/>
          <w:numId w:val="12"/>
        </w:numPr>
        <w:tabs>
          <w:tab w:val="left" w:pos="243"/>
        </w:tabs>
        <w:spacing w:after="0"/>
        <w:ind w:hanging="2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- реализация программы- 20</w:t>
      </w:r>
      <w:r w:rsidR="00E05A57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E059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3E059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3E0592" w:rsidRDefault="003E0592" w:rsidP="003E0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1A72" w:rsidRPr="008134B8" w:rsidRDefault="00C31A72" w:rsidP="003E0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деятельности:</w:t>
      </w:r>
    </w:p>
    <w:p w:rsidR="00C31A72" w:rsidRPr="008134B8" w:rsidRDefault="00C31A72" w:rsidP="003E0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выполнение плана реализации изменений в работе школы;</w:t>
      </w:r>
    </w:p>
    <w:p w:rsidR="00C31A72" w:rsidRPr="008134B8" w:rsidRDefault="00C31A72" w:rsidP="003E0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апробация тестовых контрольно - измерительных материалов</w:t>
      </w:r>
    </w:p>
    <w:p w:rsidR="00C31A72" w:rsidRPr="008134B8" w:rsidRDefault="00C31A72" w:rsidP="003E0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формирование нормативных, организационных, методических и критериальных основ</w:t>
      </w:r>
    </w:p>
    <w:p w:rsidR="00C31A72" w:rsidRPr="008134B8" w:rsidRDefault="00C31A72" w:rsidP="003E0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установление потребностей и ожиданий заказчиков (потребителей)</w:t>
      </w:r>
    </w:p>
    <w:p w:rsidR="003E0592" w:rsidRDefault="003E0592" w:rsidP="003E0592">
      <w:pPr>
        <w:tabs>
          <w:tab w:val="left" w:pos="76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определение принципов и механизмов, напра</w:t>
      </w:r>
      <w:r>
        <w:rPr>
          <w:rFonts w:ascii="Times New Roman" w:eastAsia="Times New Roman" w:hAnsi="Times New Roman" w:cs="Times New Roman"/>
          <w:sz w:val="24"/>
          <w:szCs w:val="24"/>
        </w:rPr>
        <w:t>вленных на постоянное улучшение</w:t>
      </w:r>
    </w:p>
    <w:p w:rsidR="003E0592" w:rsidRDefault="003E0592" w:rsidP="003E0592">
      <w:pPr>
        <w:tabs>
          <w:tab w:val="left" w:pos="76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функционирования системы управления качеством</w:t>
      </w:r>
    </w:p>
    <w:p w:rsidR="003E0592" w:rsidRPr="008134B8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разработка политики и целей общеобразовате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учреждения в области качества  </w:t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установление процессов и ответственности, необходимых для дост</w:t>
      </w:r>
      <w:r>
        <w:rPr>
          <w:rFonts w:ascii="Times New Roman" w:eastAsia="Times New Roman" w:hAnsi="Times New Roman" w:cs="Times New Roman"/>
          <w:sz w:val="24"/>
          <w:szCs w:val="24"/>
        </w:rPr>
        <w:t>ижения целей в области качества</w:t>
      </w:r>
    </w:p>
    <w:p w:rsidR="003E0592" w:rsidRPr="003E0592" w:rsidRDefault="003E0592" w:rsidP="003E0592">
      <w:pPr>
        <w:numPr>
          <w:ilvl w:val="0"/>
          <w:numId w:val="14"/>
        </w:numPr>
        <w:tabs>
          <w:tab w:val="left" w:pos="763"/>
        </w:tabs>
        <w:spacing w:after="0"/>
        <w:ind w:hanging="3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установление и определение необходимых ресурсов и обеспечения ими для достижения целей в области качества</w:t>
      </w:r>
    </w:p>
    <w:p w:rsidR="003E0592" w:rsidRPr="008134B8" w:rsidRDefault="003E0592" w:rsidP="003E0592">
      <w:pPr>
        <w:numPr>
          <w:ilvl w:val="0"/>
          <w:numId w:val="14"/>
        </w:numPr>
        <w:tabs>
          <w:tab w:val="left" w:pos="763"/>
        </w:tabs>
        <w:spacing w:after="0"/>
        <w:ind w:hanging="3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разработка нормативов качества, методов и инструментария для измерения результативности и эффективности каждого процесса</w:t>
      </w:r>
    </w:p>
    <w:p w:rsidR="00C31A72" w:rsidRPr="003E0592" w:rsidRDefault="00C31A72" w:rsidP="003E0592">
      <w:pPr>
        <w:tabs>
          <w:tab w:val="left" w:pos="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1A72" w:rsidRPr="003E0592">
          <w:pgSz w:w="11900" w:h="16832"/>
          <w:pgMar w:top="1374" w:right="848" w:bottom="638" w:left="957" w:header="0" w:footer="0" w:gutter="0"/>
          <w:cols w:space="720" w:equalWidth="0">
            <w:col w:w="10103"/>
          </w:cols>
        </w:sectPr>
      </w:pPr>
    </w:p>
    <w:p w:rsidR="00C31A72" w:rsidRPr="003E0592" w:rsidRDefault="00C31A7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Методы деятельности: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вербальны</w:t>
      </w:r>
      <w:r>
        <w:rPr>
          <w:rFonts w:ascii="Times New Roman" w:eastAsia="Times New Roman" w:hAnsi="Times New Roman" w:cs="Times New Roman"/>
          <w:sz w:val="24"/>
          <w:szCs w:val="24"/>
        </w:rPr>
        <w:t>е (индивидуальные и групповые):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консультации, беседы, инструктаж, совещание при д</w:t>
      </w:r>
      <w:r>
        <w:rPr>
          <w:rFonts w:ascii="Times New Roman" w:eastAsia="Times New Roman" w:hAnsi="Times New Roman" w:cs="Times New Roman"/>
          <w:sz w:val="24"/>
          <w:szCs w:val="24"/>
        </w:rPr>
        <w:t>иректоре, педагогический совет.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исследовательский (изучение передового опыта педагог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Pr="003E0592" w:rsidRDefault="00C31A72" w:rsidP="003E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>- использование управленческих технологий: технология наставничества, технология командообразования, технология проблемного анализа и планирование УВП, технология формирования и развития организационной культуры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прогнозированный, эвристический, программированный, п</w:t>
      </w:r>
      <w:r>
        <w:rPr>
          <w:rFonts w:ascii="Times New Roman" w:eastAsia="Times New Roman" w:hAnsi="Times New Roman" w:cs="Times New Roman"/>
          <w:sz w:val="24"/>
          <w:szCs w:val="24"/>
        </w:rPr>
        <w:t>роблемно- поисковый, проектный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иллюстративно-показательный (построение графиков, таблиц, изуче</w:t>
      </w:r>
      <w:r>
        <w:rPr>
          <w:rFonts w:ascii="Times New Roman" w:eastAsia="Times New Roman" w:hAnsi="Times New Roman" w:cs="Times New Roman"/>
          <w:sz w:val="24"/>
          <w:szCs w:val="24"/>
        </w:rPr>
        <w:t>ние уровня знаний обучающихся)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технико-технологический (использование технических способов и устрой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ение электронного журнала)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курсы пов</w:t>
      </w:r>
      <w:r>
        <w:rPr>
          <w:rFonts w:ascii="Times New Roman" w:eastAsia="Times New Roman" w:hAnsi="Times New Roman" w:cs="Times New Roman"/>
          <w:sz w:val="24"/>
          <w:szCs w:val="24"/>
        </w:rPr>
        <w:t>ышения квалификации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диагнос</w:t>
      </w:r>
      <w:r>
        <w:rPr>
          <w:rFonts w:ascii="Times New Roman" w:eastAsia="Times New Roman" w:hAnsi="Times New Roman" w:cs="Times New Roman"/>
          <w:sz w:val="24"/>
          <w:szCs w:val="24"/>
        </w:rPr>
        <w:t>тические карты самообразования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е мастерские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бмен опытом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нинги учителей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ование учителей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диагно</w:t>
      </w:r>
      <w:r>
        <w:rPr>
          <w:rFonts w:ascii="Times New Roman" w:eastAsia="Times New Roman" w:hAnsi="Times New Roman" w:cs="Times New Roman"/>
          <w:sz w:val="24"/>
          <w:szCs w:val="24"/>
        </w:rPr>
        <w:t>стика успеваемости по предмету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ртфолио учителя;</w:t>
      </w:r>
    </w:p>
    <w:p w:rsidR="00C31A7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анкетирование и опросы родительской обще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A7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A72" w:rsidRPr="003E0592">
        <w:rPr>
          <w:rFonts w:ascii="Times New Roman" w:eastAsia="Times New Roman" w:hAnsi="Times New Roman" w:cs="Times New Roman"/>
          <w:sz w:val="24"/>
          <w:szCs w:val="24"/>
        </w:rPr>
        <w:t>родительский лекторий.</w:t>
      </w:r>
    </w:p>
    <w:p w:rsidR="003E0592" w:rsidRPr="003E0592" w:rsidRDefault="003E0592" w:rsidP="003E0592">
      <w:pPr>
        <w:tabs>
          <w:tab w:val="left" w:pos="7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212C5C" w:rsidRDefault="00C31A72" w:rsidP="003E0592">
      <w:pPr>
        <w:pStyle w:val="aa"/>
        <w:spacing w:line="276" w:lineRule="auto"/>
        <w:rPr>
          <w:b/>
          <w:sz w:val="24"/>
          <w:szCs w:val="24"/>
          <w:lang w:val="ru-RU"/>
        </w:rPr>
      </w:pPr>
      <w:r w:rsidRPr="00212C5C">
        <w:rPr>
          <w:b/>
          <w:sz w:val="24"/>
          <w:szCs w:val="24"/>
          <w:lang w:val="ru-RU"/>
        </w:rPr>
        <w:t>Прогнозируемые результаты: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реализация программы работы с низко мотивированными и слабоуспевающими обучающимися;</w:t>
      </w:r>
    </w:p>
    <w:p w:rsidR="005050D9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 xml:space="preserve">повышение педагогического мастерства учителей; проведение на базе школы </w:t>
      </w:r>
      <w:r w:rsidR="007532A9" w:rsidRPr="003E0592">
        <w:rPr>
          <w:sz w:val="24"/>
          <w:szCs w:val="24"/>
          <w:lang w:val="ru-RU"/>
        </w:rPr>
        <w:t xml:space="preserve">городских </w:t>
      </w:r>
      <w:r w:rsidR="00C31A72" w:rsidRPr="003E0592">
        <w:rPr>
          <w:sz w:val="24"/>
          <w:szCs w:val="24"/>
          <w:lang w:val="ru-RU"/>
        </w:rPr>
        <w:t xml:space="preserve">семинаров; </w:t>
      </w:r>
    </w:p>
    <w:p w:rsidR="00A5186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 xml:space="preserve">участие учителей в конкурсах </w:t>
      </w:r>
      <w:r w:rsidR="007532A9" w:rsidRPr="003E0592">
        <w:rPr>
          <w:sz w:val="24"/>
          <w:szCs w:val="24"/>
          <w:lang w:val="ru-RU"/>
        </w:rPr>
        <w:t>городского</w:t>
      </w:r>
      <w:r w:rsidR="00C31A72" w:rsidRPr="003E0592">
        <w:rPr>
          <w:sz w:val="24"/>
          <w:szCs w:val="24"/>
          <w:lang w:val="ru-RU"/>
        </w:rPr>
        <w:t>, областного и федерального уровня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повышение организационной культуры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внедрение эффективных педагогических технологий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 xml:space="preserve">улучшение материально-технической базы 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выявление пробелов знаний, умений, навыков обучающихся на каждом уровне образования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выявление фактического состояния овладения учителем теорией и практикой формирования системы качества знаний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личностный рост педагога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увеличение процента учебно-методических публикаций педагогами школы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участие в профессиональных конкурсах, семинарах, вебинарах, педагогических марафонах, конференциях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система методического сопровождение молодых специалистов и педагогов, нуждающихся</w:t>
      </w:r>
    </w:p>
    <w:p w:rsidR="00C31A72" w:rsidRPr="003E0592" w:rsidRDefault="00C31A72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в совершенствовании педагогического мастерства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наличие системы подготовки обучающихся к государственной итоговой аттестации.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повышение мотивация родителей в успешности своего ребенка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 xml:space="preserve">- </w:t>
      </w:r>
      <w:r w:rsidR="00C31A72" w:rsidRPr="003E0592">
        <w:rPr>
          <w:sz w:val="24"/>
          <w:szCs w:val="24"/>
          <w:lang w:val="ru-RU"/>
        </w:rPr>
        <w:t>выявление интересов, потребностей родителей, уровня их педагогической грамотности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ф</w:t>
      </w:r>
      <w:r w:rsidR="00C31A72" w:rsidRPr="003E0592">
        <w:rPr>
          <w:sz w:val="24"/>
          <w:szCs w:val="24"/>
          <w:lang w:val="ru-RU"/>
        </w:rPr>
        <w:t>ункционирование родительского лектория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lastRenderedPageBreak/>
        <w:t>-</w:t>
      </w:r>
      <w:r w:rsidR="00C31A72" w:rsidRPr="003E0592">
        <w:rPr>
          <w:sz w:val="24"/>
          <w:szCs w:val="24"/>
          <w:lang w:val="ru-RU"/>
        </w:rPr>
        <w:t>популяризация достижения школы в СМИ;</w:t>
      </w:r>
    </w:p>
    <w:p w:rsidR="00C31A72" w:rsidRPr="003E059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</w:t>
      </w:r>
      <w:r w:rsidR="00C31A72" w:rsidRPr="003E0592">
        <w:rPr>
          <w:sz w:val="24"/>
          <w:szCs w:val="24"/>
          <w:lang w:val="ru-RU"/>
        </w:rPr>
        <w:t>увеличение числа родителей, пользующихся электронным журналом;</w:t>
      </w:r>
    </w:p>
    <w:p w:rsidR="00C31A72" w:rsidRDefault="005050D9" w:rsidP="003E0592">
      <w:pPr>
        <w:pStyle w:val="aa"/>
        <w:spacing w:line="276" w:lineRule="auto"/>
        <w:rPr>
          <w:sz w:val="24"/>
          <w:szCs w:val="24"/>
          <w:lang w:val="ru-RU"/>
        </w:rPr>
      </w:pPr>
      <w:r w:rsidRPr="003E0592">
        <w:rPr>
          <w:sz w:val="24"/>
          <w:szCs w:val="24"/>
          <w:lang w:val="ru-RU"/>
        </w:rPr>
        <w:t>-</w:t>
      </w:r>
      <w:r w:rsidR="00C31A72" w:rsidRPr="003E0592">
        <w:rPr>
          <w:sz w:val="24"/>
          <w:szCs w:val="24"/>
          <w:lang w:val="ru-RU"/>
        </w:rPr>
        <w:t>введение в практику проведение Дня открытых дверей.</w:t>
      </w:r>
    </w:p>
    <w:p w:rsidR="003E0592" w:rsidRPr="003E0592" w:rsidRDefault="003E0592" w:rsidP="003E0592">
      <w:pPr>
        <w:pStyle w:val="aa"/>
        <w:spacing w:line="276" w:lineRule="auto"/>
        <w:rPr>
          <w:sz w:val="24"/>
          <w:szCs w:val="24"/>
          <w:lang w:val="ru-RU"/>
        </w:rPr>
      </w:pPr>
    </w:p>
    <w:p w:rsidR="00C31A72" w:rsidRPr="008134B8" w:rsidRDefault="003E0592" w:rsidP="003E0592">
      <w:pPr>
        <w:tabs>
          <w:tab w:val="left" w:pos="523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3E05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1A72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- обобщающий -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31A72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31A72" w:rsidRPr="0081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31A72" w:rsidRPr="008134B8" w:rsidRDefault="00C31A72" w:rsidP="008134B8">
      <w:pPr>
        <w:spacing w:after="0" w:line="1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592" w:rsidRDefault="003E0592" w:rsidP="008134B8">
      <w:pPr>
        <w:spacing w:after="0" w:line="2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1A72" w:rsidRPr="003E0592" w:rsidRDefault="00C31A72" w:rsidP="008134B8">
      <w:pPr>
        <w:spacing w:after="0" w:line="22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деятельности:</w:t>
      </w:r>
    </w:p>
    <w:p w:rsidR="00C31A72" w:rsidRPr="008134B8" w:rsidRDefault="00C31A72" w:rsidP="008134B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Анализ состояния качества образования в образовательном учреждении.</w:t>
      </w:r>
    </w:p>
    <w:p w:rsidR="00C31A72" w:rsidRPr="008134B8" w:rsidRDefault="00C31A72" w:rsidP="008134B8">
      <w:pPr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1A72" w:rsidRPr="008134B8" w:rsidRDefault="00C31A72" w:rsidP="008134B8">
      <w:pPr>
        <w:numPr>
          <w:ilvl w:val="0"/>
          <w:numId w:val="17"/>
        </w:numPr>
        <w:tabs>
          <w:tab w:val="left" w:pos="763"/>
        </w:tabs>
        <w:spacing w:after="0" w:line="215" w:lineRule="auto"/>
        <w:ind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анализ достигнутых результатов, определение перспектив и путей дальнейшего развития школы;</w:t>
      </w:r>
    </w:p>
    <w:p w:rsidR="00C31A72" w:rsidRPr="008134B8" w:rsidRDefault="003E0592" w:rsidP="003E0592">
      <w:pPr>
        <w:tabs>
          <w:tab w:val="left" w:pos="7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выполнения тестовых контрольно- измерительных материалов;</w:t>
      </w:r>
    </w:p>
    <w:p w:rsidR="00C31A72" w:rsidRPr="008134B8" w:rsidRDefault="00C31A72" w:rsidP="008134B8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3E0592" w:rsidP="003E0592">
      <w:pPr>
        <w:tabs>
          <w:tab w:val="left" w:pos="76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сравнительный и проблемный анализ состояния системы образования.</w:t>
      </w:r>
    </w:p>
    <w:p w:rsidR="00C31A72" w:rsidRPr="008134B8" w:rsidRDefault="00C31A72" w:rsidP="008134B8">
      <w:pPr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C31A72" w:rsidP="008134B8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3E0592" w:rsidP="003E0592">
      <w:pPr>
        <w:tabs>
          <w:tab w:val="left" w:pos="76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анализ поступающей информации;</w:t>
      </w:r>
    </w:p>
    <w:p w:rsidR="00C31A72" w:rsidRPr="008134B8" w:rsidRDefault="00C31A72" w:rsidP="008134B8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3E0592" w:rsidP="003E0592">
      <w:pPr>
        <w:tabs>
          <w:tab w:val="left" w:pos="763"/>
        </w:tabs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управление мониторинговыми исследованиями;</w:t>
      </w:r>
    </w:p>
    <w:p w:rsidR="00C31A72" w:rsidRPr="008134B8" w:rsidRDefault="00C31A72" w:rsidP="008134B8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3E0592" w:rsidP="003E0592">
      <w:pPr>
        <w:tabs>
          <w:tab w:val="left" w:pos="763"/>
        </w:tabs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выработка предложений, направленных на улучшение учебно- воспитательного процесса;</w:t>
      </w:r>
    </w:p>
    <w:p w:rsidR="00C31A72" w:rsidRPr="008134B8" w:rsidRDefault="00C31A72" w:rsidP="008134B8">
      <w:pPr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C31A72" w:rsidP="008134B8">
      <w:pPr>
        <w:numPr>
          <w:ilvl w:val="0"/>
          <w:numId w:val="17"/>
        </w:numPr>
        <w:tabs>
          <w:tab w:val="left" w:pos="763"/>
        </w:tabs>
        <w:spacing w:after="0" w:line="216" w:lineRule="auto"/>
        <w:ind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научно-практических конференций, педагогических советов, совещаний, семинаров, выставок и пр.;</w:t>
      </w:r>
    </w:p>
    <w:p w:rsidR="00C31A72" w:rsidRPr="008134B8" w:rsidRDefault="00C31A72" w:rsidP="008134B8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3E0592" w:rsidP="003E0592">
      <w:pPr>
        <w:tabs>
          <w:tab w:val="left" w:pos="82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подготовка информационных материалов к размещению на сайте школы.</w:t>
      </w:r>
    </w:p>
    <w:p w:rsidR="003E0592" w:rsidRDefault="003E0592" w:rsidP="008134B8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1A72" w:rsidRPr="003E0592" w:rsidRDefault="00C31A72" w:rsidP="008134B8">
      <w:pPr>
        <w:spacing w:after="0" w:line="23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ы деятельности:</w:t>
      </w:r>
    </w:p>
    <w:p w:rsidR="007532A9" w:rsidRPr="008134B8" w:rsidRDefault="00C31A72" w:rsidP="0081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 xml:space="preserve">сбор, сравнение, анализ, систематизация, обобщение результатов. </w:t>
      </w:r>
    </w:p>
    <w:p w:rsidR="003E0592" w:rsidRDefault="003E0592" w:rsidP="0081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1A72" w:rsidRPr="003E0592" w:rsidRDefault="00C31A72" w:rsidP="008134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5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нозируемые результаты:</w:t>
      </w:r>
    </w:p>
    <w:p w:rsidR="00C31A72" w:rsidRPr="008134B8" w:rsidRDefault="003E0592" w:rsidP="003E0592">
      <w:pPr>
        <w:tabs>
          <w:tab w:val="left" w:pos="76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повышение качества обученности;</w:t>
      </w:r>
    </w:p>
    <w:p w:rsidR="00C31A72" w:rsidRPr="008134B8" w:rsidRDefault="00C31A72" w:rsidP="008134B8">
      <w:pPr>
        <w:tabs>
          <w:tab w:val="left" w:pos="743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34B8">
        <w:rPr>
          <w:rFonts w:ascii="Times New Roman" w:hAnsi="Times New Roman" w:cs="Times New Roman"/>
          <w:sz w:val="24"/>
          <w:szCs w:val="24"/>
        </w:rPr>
        <w:tab/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наличие положительной динамики</w:t>
      </w:r>
      <w:r w:rsidR="005050D9" w:rsidRPr="0081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4B8">
        <w:rPr>
          <w:rFonts w:ascii="Times New Roman" w:eastAsia="Times New Roman" w:hAnsi="Times New Roman" w:cs="Times New Roman"/>
          <w:sz w:val="24"/>
          <w:szCs w:val="24"/>
        </w:rPr>
        <w:t>учебных достижений обучающихся;</w:t>
      </w:r>
    </w:p>
    <w:p w:rsidR="00C31A72" w:rsidRPr="008134B8" w:rsidRDefault="003E0592" w:rsidP="003E0592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уменьшение процента обучающихся, состоящих на внутришкольном учете;</w:t>
      </w:r>
    </w:p>
    <w:p w:rsidR="00C31A72" w:rsidRPr="008134B8" w:rsidRDefault="00C31A72" w:rsidP="008134B8">
      <w:pPr>
        <w:spacing w:after="0"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3E0592" w:rsidP="003E0592">
      <w:pPr>
        <w:tabs>
          <w:tab w:val="left" w:pos="823"/>
        </w:tabs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1A72" w:rsidRPr="008134B8">
        <w:rPr>
          <w:rFonts w:ascii="Times New Roman" w:eastAsia="Times New Roman" w:hAnsi="Times New Roman" w:cs="Times New Roman"/>
          <w:sz w:val="24"/>
          <w:szCs w:val="24"/>
        </w:rPr>
        <w:t>наличие системы повышения квалификации педагогов;</w:t>
      </w:r>
    </w:p>
    <w:p w:rsidR="00C31A72" w:rsidRPr="008134B8" w:rsidRDefault="00C31A72" w:rsidP="008134B8">
      <w:pPr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C31A72" w:rsidP="008134B8">
      <w:pPr>
        <w:numPr>
          <w:ilvl w:val="0"/>
          <w:numId w:val="19"/>
        </w:numPr>
        <w:tabs>
          <w:tab w:val="left" w:pos="819"/>
        </w:tabs>
        <w:spacing w:after="0" w:line="216" w:lineRule="auto"/>
        <w:ind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диагностико-консультационный центр для родителей и обучающихся, специальная страница на школьном сайте;</w:t>
      </w:r>
    </w:p>
    <w:p w:rsidR="00C31A72" w:rsidRPr="008134B8" w:rsidRDefault="00C31A72" w:rsidP="008134B8">
      <w:pPr>
        <w:spacing w:after="0"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8134B8" w:rsidRDefault="00C31A72" w:rsidP="008134B8">
      <w:pPr>
        <w:numPr>
          <w:ilvl w:val="0"/>
          <w:numId w:val="19"/>
        </w:numPr>
        <w:tabs>
          <w:tab w:val="left" w:pos="819"/>
        </w:tabs>
        <w:spacing w:after="0" w:line="215" w:lineRule="auto"/>
        <w:ind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увеличение степени привлекательности школы для обучающихся и родителей, социальных партнеров.</w:t>
      </w:r>
    </w:p>
    <w:p w:rsidR="00C31A72" w:rsidRPr="008134B8" w:rsidRDefault="00C31A72" w:rsidP="008134B8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0D9" w:rsidRPr="008134B8" w:rsidRDefault="00C31A72" w:rsidP="00B0174E">
      <w:pPr>
        <w:spacing w:after="0" w:line="236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B8">
        <w:rPr>
          <w:rFonts w:ascii="Times New Roman" w:eastAsia="Times New Roman" w:hAnsi="Times New Roman" w:cs="Times New Roman"/>
          <w:sz w:val="24"/>
          <w:szCs w:val="24"/>
        </w:rPr>
        <w:t>На каждом из этапов планируется достижение положительной динамики показателей, характеризующих ход реализации Проекта по годам, анализ влияния программных мероприятий на состояние системы образования в школе.</w:t>
      </w:r>
    </w:p>
    <w:p w:rsidR="00C31A72" w:rsidRPr="00CA7AF9" w:rsidRDefault="00C31A72" w:rsidP="00CA7AF9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212C5C" w:rsidRDefault="00C31A72" w:rsidP="00212C5C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12C5C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реализации программы.</w:t>
      </w:r>
    </w:p>
    <w:tbl>
      <w:tblPr>
        <w:tblW w:w="101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605"/>
        <w:gridCol w:w="2605"/>
      </w:tblGrid>
      <w:tr w:rsidR="00B835DD" w:rsidRPr="00B0174E" w:rsidTr="00B835DD">
        <w:trPr>
          <w:trHeight w:val="276"/>
        </w:trPr>
        <w:tc>
          <w:tcPr>
            <w:tcW w:w="709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№</w:t>
            </w:r>
          </w:p>
          <w:p w:rsidR="00B835DD" w:rsidRPr="00B0174E" w:rsidRDefault="00B835DD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b/>
                <w:sz w:val="24"/>
                <w:szCs w:val="24"/>
              </w:rPr>
            </w:pPr>
            <w:r w:rsidRPr="00B0174E">
              <w:rPr>
                <w:b/>
                <w:sz w:val="24"/>
                <w:szCs w:val="24"/>
              </w:rPr>
              <w:t>Сроки или</w:t>
            </w:r>
          </w:p>
        </w:tc>
        <w:tc>
          <w:tcPr>
            <w:tcW w:w="2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B0174E">
              <w:rPr>
                <w:b/>
                <w:sz w:val="24"/>
                <w:szCs w:val="24"/>
              </w:rPr>
              <w:t>Ожидаемые</w:t>
            </w:r>
            <w:r w:rsidRPr="00B0174E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</w:p>
        </w:tc>
      </w:tr>
      <w:tr w:rsidR="00B835DD" w:rsidRPr="00B0174E" w:rsidTr="00B835DD">
        <w:trPr>
          <w:trHeight w:val="34"/>
        </w:trPr>
        <w:tc>
          <w:tcPr>
            <w:tcW w:w="709" w:type="dxa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иведение локальных актов в соответствие с законодательством</w:t>
            </w:r>
          </w:p>
        </w:tc>
        <w:tc>
          <w:tcPr>
            <w:tcW w:w="1605" w:type="dxa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Январь-февраль 2021</w:t>
            </w:r>
          </w:p>
        </w:tc>
        <w:tc>
          <w:tcPr>
            <w:tcW w:w="2605" w:type="dxa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Обновленная</w:t>
            </w:r>
            <w:r w:rsidRPr="00B0174E">
              <w:rPr>
                <w:sz w:val="24"/>
                <w:szCs w:val="24"/>
                <w:lang w:val="ru-RU"/>
              </w:rPr>
              <w:t xml:space="preserve"> нормативная база</w:t>
            </w: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работка тестовых контроль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мерительных материалов: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 по всем общеобразовательн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 для организ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ого и итогов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состоя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доровья обучающихс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lastRenderedPageBreak/>
              <w:t>- по отслеживанию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нности обучающихс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довлетворенности/неудовлетвор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енности организацией учеб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тельного процесса (дл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 учителей, родителей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щественности)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внеуроч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и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профильн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lastRenderedPageBreak/>
              <w:t>Январь</w:t>
            </w:r>
            <w:r w:rsidRPr="00B0174E">
              <w:rPr>
                <w:sz w:val="24"/>
                <w:szCs w:val="24"/>
                <w:lang w:val="ru-RU"/>
              </w:rPr>
              <w:t xml:space="preserve">-февраль 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20</w:t>
            </w:r>
            <w:r w:rsidRPr="00B0174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нструменты  изучения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а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ения и воспита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 факторов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казывающих на ни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лияние.</w:t>
            </w: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мониторингов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сследований классных коллективо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 2020-2020 уч. год.</w:t>
            </w:r>
          </w:p>
        </w:tc>
        <w:tc>
          <w:tcPr>
            <w:tcW w:w="1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1</w:t>
            </w:r>
            <w:r w:rsidRPr="00B017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учение класс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ллективов дл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я качества обучения</w:t>
            </w: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роведение мониторинговых</w:t>
            </w:r>
            <w:r w:rsidRPr="00B0174E">
              <w:rPr>
                <w:sz w:val="24"/>
                <w:szCs w:val="24"/>
                <w:lang w:val="ru-RU"/>
              </w:rPr>
              <w:t xml:space="preserve"> исследований педагогов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октябрь-</w:t>
            </w:r>
            <w:r w:rsidRPr="00B0174E">
              <w:rPr>
                <w:sz w:val="24"/>
                <w:szCs w:val="24"/>
                <w:lang w:val="ru-RU"/>
              </w:rPr>
              <w:t>ноябрь 20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квалифик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ически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ботников, мотивац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ыбор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тель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рамм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учение затруднений обучающихся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цессе формирования знаний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ходной контроль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5 классы - сбор информации 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удностях, испытываемых пр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реходе в среднюю школу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6-7 классы - организац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птимального режима при изучен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овых предметов (дозировк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омашнего задания)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8 классы - организация системы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ндивидуальной работы с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мися повышен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 xml:space="preserve">мотивации, низкой мотивации 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9-11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лассы - организация планомер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дготовки к государствен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ой аттестации: консультации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групповые и индивидуальные занятия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я дистанционн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ения, оптимальная дозировка д/з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консультаций дл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 имеющих пробелы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спытывающие трудности в освоен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овых тем, в том числе и по нов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lastRenderedPageBreak/>
              <w:t>предметам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Сентябр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еспечивающ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намику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даптац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ятиклассников к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овой среде обуче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хождение в ново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тельно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странств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величение числ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4» и «5»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спешная сдач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экзамено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странение пробелов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ликвидация трудносте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освоении тем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зда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ворческих групп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lastRenderedPageBreak/>
              <w:t>учителей п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недрению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об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ониторингов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систем, методик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и обработк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циометрических исследований: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родительских собраний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кетирование родителей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феврал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 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Формирование баз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вещание при директоре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ему: Повышение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ния и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тельных результатов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мках проекта «Тестовая модел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ониторинговых исследован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а образования и воспитания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ктуализац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блемы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знаний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работка диагностических кар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Качество обучения в класс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ллективах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зучение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ачества обучения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работка диагностических кар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Педагогические кадры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Образовательные программы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Квалификации</w:t>
            </w:r>
            <w:r w:rsidRPr="00B0174E">
              <w:rPr>
                <w:sz w:val="24"/>
                <w:szCs w:val="24"/>
                <w:lang w:val="ru-RU"/>
              </w:rPr>
              <w:t xml:space="preserve"> </w:t>
            </w:r>
            <w:r w:rsidRPr="00B0174E">
              <w:rPr>
                <w:sz w:val="24"/>
                <w:szCs w:val="24"/>
              </w:rPr>
              <w:t>педагогических</w:t>
            </w:r>
            <w:r w:rsidRPr="00B0174E">
              <w:rPr>
                <w:sz w:val="24"/>
                <w:szCs w:val="24"/>
                <w:lang w:val="ru-RU"/>
              </w:rPr>
              <w:t xml:space="preserve"> работнико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дбор методик исследова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бор данных о состоянии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 обучающихся 1- 4 и 5-9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лассов. Анализ полученных данных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г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юн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 г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учение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а обуче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ормирование баз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строение рейтинговых шкал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личных разрезах показателе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цесса и результа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Рубежный контроль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кабр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ь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еспечивающ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намику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знаний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ый контроль. Итоговы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ь, государственная итогова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ттестация обучающихс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, июн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амо и взаимообу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дминистрации школы и учительск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 xml:space="preserve">корпуса 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влечение коллекти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реализаци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ьские собрания «Подвед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 обучения за год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 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нализ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удовлетвор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требителей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Разработка плана внедрения ШС</w:t>
            </w:r>
            <w:r w:rsidRPr="00B0174E">
              <w:rPr>
                <w:sz w:val="24"/>
                <w:szCs w:val="24"/>
                <w:lang w:val="ru-RU"/>
              </w:rPr>
              <w:t>О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к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1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я цели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дач программ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обация тестовых контроль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змерительных материалов: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 по всем общеобразовательн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 для организ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ого и итогов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состоя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доровья обучающихс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нности обучающихс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/неудовлетвор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енности организацией учеб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тельного процесса (дл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 учителей, родителей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щественности)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внеуроч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и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год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ентябрь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к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</w:t>
            </w:r>
            <w:r w:rsidR="00B835DD" w:rsidRPr="00B0174E">
              <w:rPr>
                <w:sz w:val="24"/>
                <w:szCs w:val="24"/>
                <w:lang w:val="ru-RU"/>
              </w:rPr>
              <w:t>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ка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</w:t>
            </w:r>
            <w:r w:rsidR="00B835DD" w:rsidRPr="00B0174E">
              <w:rPr>
                <w:sz w:val="24"/>
                <w:szCs w:val="24"/>
                <w:lang w:val="ru-RU"/>
              </w:rPr>
              <w:t>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-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2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ентябрь -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ктябрь 2022</w:t>
            </w:r>
            <w:r w:rsidR="00B835DD" w:rsidRPr="00B0174E">
              <w:rPr>
                <w:sz w:val="24"/>
                <w:szCs w:val="24"/>
                <w:lang w:val="ru-RU"/>
              </w:rPr>
              <w:t>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 - 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мотив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 обучению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сследование динамики уровне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формированности общеучеб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мений и навыков по русскому языку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математик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разования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недрение школьной системы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ценки качеств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разования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ектирования деятель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чреждения, обеспечивающе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о образован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- 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я цели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дач программ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Рубежный контроль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ка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ь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еспечивающ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намику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знаний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ндивидуальная работа с родителям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лабоуспевающих обучающихся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азработка программы помощ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ям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ликвидация пробелов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открытых уроков и взаимопосещени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общение опыт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лучших педагогов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ведение срезовых работ п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рт, 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-2023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овыш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результатов работы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учителя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ь за выполнением учеб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lastRenderedPageBreak/>
              <w:t>программ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Выполнение учеб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программ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сихолого-педагогическое и логопедическо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провождение: семинары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сультации, анкетировани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нижение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еуспешности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евожности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и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агностика уровня педагогическ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стерства в сравнении с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величение числ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ов высшей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рв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валификацион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тегории. Увели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числа педагогов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частвующих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курсах, науч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актически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онференциях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иагностика достижен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мися положитель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казателей в сравнении с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00%-ная успеваемост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00%-ная сдач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государствен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ой аттестации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аличие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 не ниже 40%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иагностика материаль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технической базы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юн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ь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ехническая база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ответствующа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временн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ебованиям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кетирование обучающихся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ей, педагогов по вопросу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довлетворенности образовательн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цессом в школ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довлетворенност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сех субъекто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цесса школой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ноябр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март</w:t>
            </w:r>
            <w:r w:rsidRPr="00B0174E">
              <w:rPr>
                <w:sz w:val="24"/>
                <w:szCs w:val="24"/>
                <w:lang w:val="ru-RU"/>
              </w:rPr>
              <w:t xml:space="preserve"> 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1</w:t>
            </w:r>
            <w:r w:rsidR="00B835DD" w:rsidRPr="00B0174E">
              <w:rPr>
                <w:sz w:val="24"/>
                <w:szCs w:val="24"/>
                <w:lang w:val="ru-RU"/>
              </w:rPr>
              <w:t>-202</w:t>
            </w:r>
            <w:r w:rsidRPr="00B017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о преподава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ов, динамика  качества знаний, результативность, система подготовки к ГИА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межуточный контроль. Итоговы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онтроль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юн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Pr="00B0174E">
              <w:rPr>
                <w:sz w:val="24"/>
                <w:szCs w:val="24"/>
                <w:lang w:val="ru-RU"/>
              </w:rPr>
              <w:t>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а сайте ОО создаётся отдельна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траница по сопровождению проекта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 рамках которой будет организован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учение «обратной связи» от все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интересованных лиц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</w:t>
            </w:r>
            <w:r w:rsidR="00B0174E" w:rsidRPr="00B0174E">
              <w:rPr>
                <w:sz w:val="24"/>
                <w:szCs w:val="24"/>
                <w:lang w:val="ru-RU"/>
              </w:rPr>
              <w:t>2</w:t>
            </w:r>
            <w:r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нформационно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есп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рограмм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одительские собрания «Подвед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 обучения за год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 202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нализ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удовлетвор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</w:rPr>
              <w:t>потребителей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ический совет на тему: Итог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и программы переход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школы в эффективный режи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ункционирования и развития: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Повышение уровня образования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школе, находящейся в сложно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циальном контексте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дведение итогов: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вышение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уровня педагогическ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стерства в сравнении с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величение числ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ов высшей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рв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валификацион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тегории. Увели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числа педагогов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частвующих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курсах, науч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актически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онференциях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достижений обучающимис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ожительных показателей в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равнении с 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в теч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год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00%-ная успеваемост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00%-ная сдач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государствен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итоговой аттестации.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аличие качеств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наний не ниже 40%.</w:t>
            </w: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ониторинг результатов выполне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естовых контрольно-измерительных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ов: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 по всем общеобразовательн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едметам для организ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межуточного и итогово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онтрол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тслеживанию уровн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нности обучающихся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удовлетворенности/неудовлетвор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енности организацией учеб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воспитательного процесса (дл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, учителей, родителей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щественности);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- по определению удовлетворенност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рганизацией внеурочно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1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прель - 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3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евраль 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рт 202</w:t>
            </w:r>
            <w:r w:rsidR="00B0174E" w:rsidRPr="00B0174E">
              <w:rPr>
                <w:sz w:val="24"/>
                <w:szCs w:val="24"/>
                <w:lang w:val="ru-RU"/>
              </w:rPr>
              <w:t>3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рт 202</w:t>
            </w:r>
            <w:r w:rsidR="00B0174E" w:rsidRPr="00B0174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05" w:type="dxa"/>
            <w:vMerge w:val="restart"/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100%-ная успеваемость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бучающихся. Налич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качества знаний н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ниже 40%.</w:t>
            </w:r>
          </w:p>
        </w:tc>
      </w:tr>
      <w:tr w:rsidR="00B835DD" w:rsidRPr="00B0174E" w:rsidTr="00B835DD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исследовани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ьно-технической базы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к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атериально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ехническая база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ответствующая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временны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требованиям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 достигнутых результатов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пределение перспектив и путе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lastRenderedPageBreak/>
              <w:t>дальнейшего развития школы;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Январь -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прел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2023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lastRenderedPageBreak/>
              <w:t>деятельность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равнительный и проблемный анализ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состояния системы образован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апрель, 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Итоговый контроль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май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2</w:t>
            </w:r>
            <w:r w:rsidR="00B835DD" w:rsidRPr="00B0174E">
              <w:rPr>
                <w:sz w:val="24"/>
                <w:szCs w:val="24"/>
              </w:rPr>
              <w:t>г.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огноз н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альнейшую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деятельность.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Формирование по результатам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роекта плана мероприятий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/ДОРОЖНАЯ КАРТА/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Повышение качества образования в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МБОУ Первомайской СШ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нтяб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я цели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дач программ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едагогический совет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«Аналитический отчет по реализаци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  <w:lang w:val="ru-RU"/>
              </w:rPr>
              <w:t>программы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  <w:p w:rsidR="00B835DD" w:rsidRPr="00B0174E" w:rsidRDefault="00B0174E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2023</w:t>
            </w:r>
            <w:r w:rsidR="00B835DD" w:rsidRPr="00B0174E">
              <w:rPr>
                <w:sz w:val="24"/>
                <w:szCs w:val="24"/>
              </w:rPr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Анализ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еятельности п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и цели и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задач программы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ценка его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зультативности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оформл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зультатов: обработка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данных, сравнени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зультатов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полученных в ходе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  <w:r w:rsidRPr="00B0174E">
              <w:rPr>
                <w:sz w:val="24"/>
                <w:szCs w:val="24"/>
                <w:lang w:val="ru-RU"/>
              </w:rPr>
              <w:t>реализации программы</w:t>
            </w:r>
          </w:p>
        </w:tc>
      </w:tr>
      <w:tr w:rsidR="00B835DD" w:rsidRPr="00B0174E" w:rsidTr="00B835DD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Обобщение опыта педагогов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январ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Семинары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конференции,</w:t>
            </w:r>
          </w:p>
          <w:p w:rsidR="00B835DD" w:rsidRPr="00B0174E" w:rsidRDefault="00B835DD" w:rsidP="00B0174E">
            <w:pPr>
              <w:pStyle w:val="aa"/>
              <w:rPr>
                <w:sz w:val="24"/>
                <w:szCs w:val="24"/>
              </w:rPr>
            </w:pPr>
            <w:r w:rsidRPr="00B0174E">
              <w:rPr>
                <w:sz w:val="24"/>
                <w:szCs w:val="24"/>
              </w:rPr>
              <w:t>практикумы.</w:t>
            </w:r>
          </w:p>
        </w:tc>
      </w:tr>
    </w:tbl>
    <w:p w:rsidR="00267692" w:rsidRDefault="00267692" w:rsidP="005050D9">
      <w:pPr>
        <w:pStyle w:val="aa"/>
      </w:pPr>
    </w:p>
    <w:p w:rsidR="00C31A72" w:rsidRPr="005050D9" w:rsidRDefault="002F5AAD" w:rsidP="005050D9">
      <w:pPr>
        <w:pStyle w:val="aa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2509184" behindDoc="1" locked="0" layoutInCell="0" allowOverlap="1">
                <wp:simplePos x="0" y="0"/>
                <wp:positionH relativeFrom="page">
                  <wp:posOffset>2285365</wp:posOffset>
                </wp:positionH>
                <wp:positionV relativeFrom="page">
                  <wp:posOffset>873760</wp:posOffset>
                </wp:positionV>
                <wp:extent cx="12700" cy="25400"/>
                <wp:effectExtent l="0" t="0" r="0" b="0"/>
                <wp:wrapNone/>
                <wp:docPr id="19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BDA9" id="Shape 297" o:spid="_x0000_s1026" style="position:absolute;margin-left:179.95pt;margin-top:68.8pt;width:1pt;height:2pt;z-index:-2508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2510208" behindDoc="1" locked="0" layoutInCell="0" allowOverlap="1">
                <wp:simplePos x="0" y="0"/>
                <wp:positionH relativeFrom="page">
                  <wp:posOffset>4658360</wp:posOffset>
                </wp:positionH>
                <wp:positionV relativeFrom="page">
                  <wp:posOffset>873760</wp:posOffset>
                </wp:positionV>
                <wp:extent cx="12700" cy="25400"/>
                <wp:effectExtent l="635" t="0" r="0" b="0"/>
                <wp:wrapNone/>
                <wp:docPr id="1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605E" id="Shape 298" o:spid="_x0000_s1026" style="position:absolute;margin-left:366.8pt;margin-top:68.8pt;width:1pt;height:2pt;z-index:-2508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22432" behindDoc="0" locked="0" layoutInCell="0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-7558405</wp:posOffset>
                </wp:positionV>
                <wp:extent cx="2368550" cy="0"/>
                <wp:effectExtent l="17145" t="17145" r="14605" b="11430"/>
                <wp:wrapNone/>
                <wp:docPr id="17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2031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0ED1" id="Shape 300" o:spid="_x0000_s1026" style="position:absolute;z-index:25192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5.6pt,-595.15pt" to="322.1pt,-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dhFwIAAC0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" o:allowincell="f" strokecolor="white" strokeweight=".56442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31648" behindDoc="0" locked="0" layoutInCell="0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4016375</wp:posOffset>
                </wp:positionV>
                <wp:extent cx="906780" cy="0"/>
                <wp:effectExtent l="19050" t="15875" r="17145" b="12700"/>
                <wp:wrapNone/>
                <wp:docPr id="16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CC2B3" id="Shape 309" o:spid="_x0000_s1026" style="position:absolute;z-index:25193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2.5pt,-316.25pt" to="393.9pt,-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N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" o:allowincell="f" strokecolor="white" strokeweight="1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33696" behindDoc="0" locked="0" layoutInCell="0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3490595</wp:posOffset>
                </wp:positionV>
                <wp:extent cx="906780" cy="0"/>
                <wp:effectExtent l="19050" t="17780" r="17145" b="10795"/>
                <wp:wrapNone/>
                <wp:docPr id="15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1C8C8" id="Shape 311" o:spid="_x0000_s1026" style="position:absolute;z-index:25193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2.5pt,-274.85pt" to="393.9pt,-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" o:allowincell="f" strokecolor="white" strokeweight="1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34720" behindDoc="0" locked="0" layoutInCell="0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-2484755</wp:posOffset>
                </wp:positionV>
                <wp:extent cx="2368550" cy="0"/>
                <wp:effectExtent l="17145" t="13970" r="14605" b="14605"/>
                <wp:wrapNone/>
                <wp:docPr id="14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6E22" id="Shape 312" o:spid="_x0000_s1026" style="position:absolute;z-index:25193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5.6pt,-195.65pt" to="322.1pt,-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" o:allowincell="f" strokecolor="white" strokeweight="1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35744" behindDoc="0" locked="0" layoutInCell="0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2484755</wp:posOffset>
                </wp:positionV>
                <wp:extent cx="906780" cy="0"/>
                <wp:effectExtent l="19050" t="13970" r="17145" b="14605"/>
                <wp:wrapNone/>
                <wp:docPr id="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E877" id="Shape 313" o:spid="_x0000_s1026" style="position:absolute;z-index:25193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2.5pt,-195.65pt" to="393.9pt,-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gD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" o:allowincell="f" strokecolor="white" strokeweight="1.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36768" behindDoc="0" locked="0" layoutInCell="0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-515620</wp:posOffset>
                </wp:positionV>
                <wp:extent cx="2368550" cy="0"/>
                <wp:effectExtent l="17145" t="11430" r="14605" b="17145"/>
                <wp:wrapNone/>
                <wp:docPr id="12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907B" id="Shape 314" o:spid="_x0000_s1026" style="position:absolute;z-index:25193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5.6pt,-40.6pt" to="322.1pt,-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" o:allowincell="f" strokecolor="white" strokeweight="1.6pt"/>
            </w:pict>
          </mc:Fallback>
        </mc:AlternateContent>
      </w:r>
    </w:p>
    <w:p w:rsidR="004D0AE1" w:rsidRPr="004D0AE1" w:rsidRDefault="004D0AE1" w:rsidP="004D0AE1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D0AE1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программы.</w:t>
      </w:r>
    </w:p>
    <w:p w:rsidR="004D0AE1" w:rsidRPr="00CA7AF9" w:rsidRDefault="004D0AE1" w:rsidP="004D0AE1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0AE1" w:rsidRPr="006E2B0A" w:rsidRDefault="004D0AE1" w:rsidP="004D0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B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дровое обеспечение програ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</w:rPr>
        <w:t>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7"/>
        <w:gridCol w:w="6463"/>
      </w:tblGrid>
      <w:tr w:rsidR="004D0AE1" w:rsidTr="006C4B5D">
        <w:tc>
          <w:tcPr>
            <w:tcW w:w="3407" w:type="dxa"/>
          </w:tcPr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6463" w:type="dxa"/>
          </w:tcPr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4D0AE1" w:rsidTr="006C4B5D">
        <w:tc>
          <w:tcPr>
            <w:tcW w:w="3407" w:type="dxa"/>
          </w:tcPr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ограммой, решает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, кадр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, научные,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и иные 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контроль за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ыполнению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одведение ит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разраб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, готовит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ограммы</w:t>
            </w:r>
          </w:p>
        </w:tc>
      </w:tr>
      <w:tr w:rsidR="004D0AE1" w:rsidTr="006C4B5D">
        <w:tc>
          <w:tcPr>
            <w:tcW w:w="3407" w:type="dxa"/>
          </w:tcPr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4D0AE1" w:rsidRPr="006E2B0A" w:rsidRDefault="004D0AE1" w:rsidP="006C4B5D">
            <w:pPr>
              <w:spacing w:line="24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методическое сопровождение</w:t>
            </w:r>
          </w:p>
          <w:p w:rsidR="004D0AE1" w:rsidRPr="006E2B0A" w:rsidRDefault="004D0AE1" w:rsidP="006C4B5D">
            <w:pPr>
              <w:spacing w:line="24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внутришкольный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,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 рамках программы</w:t>
            </w:r>
          </w:p>
        </w:tc>
      </w:tr>
      <w:tr w:rsidR="004D0AE1" w:rsidTr="006C4B5D">
        <w:tc>
          <w:tcPr>
            <w:tcW w:w="3407" w:type="dxa"/>
          </w:tcPr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4D0AE1" w:rsidRPr="006E2B0A" w:rsidRDefault="004D0AE1" w:rsidP="006C4B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3" w:type="dxa"/>
            <w:vAlign w:val="bottom"/>
          </w:tcPr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.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психолого-педагогическое сопровождение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роводит сбор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</w:p>
          <w:p w:rsidR="004D0AE1" w:rsidRPr="006E2B0A" w:rsidRDefault="004D0AE1" w:rsidP="006C4B5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ости, кур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,</w:t>
            </w:r>
          </w:p>
          <w:p w:rsidR="004D0AE1" w:rsidRPr="006E2B0A" w:rsidRDefault="004D0AE1" w:rsidP="006C4B5D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 связь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и партнерами</w:t>
            </w:r>
          </w:p>
        </w:tc>
      </w:tr>
      <w:tr w:rsidR="004D0AE1" w:rsidTr="006C4B5D">
        <w:trPr>
          <w:trHeight w:val="1656"/>
        </w:trPr>
        <w:tc>
          <w:tcPr>
            <w:tcW w:w="3407" w:type="dxa"/>
          </w:tcPr>
          <w:p w:rsidR="004D0AE1" w:rsidRPr="006E2B0A" w:rsidRDefault="004D0AE1" w:rsidP="006C4B5D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  <w:p w:rsidR="004D0AE1" w:rsidRPr="006E2B0A" w:rsidRDefault="004D0AE1" w:rsidP="006C4B5D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vAlign w:val="center"/>
          </w:tcPr>
          <w:p w:rsidR="004D0AE1" w:rsidRPr="004276B9" w:rsidRDefault="004D0AE1" w:rsidP="006C4B5D">
            <w:pPr>
              <w:pStyle w:val="aa"/>
              <w:rPr>
                <w:szCs w:val="24"/>
                <w:lang w:val="ru-RU"/>
              </w:rPr>
            </w:pPr>
            <w:r w:rsidRPr="004276B9">
              <w:rPr>
                <w:szCs w:val="24"/>
                <w:lang w:val="ru-RU"/>
              </w:rPr>
              <w:t>Методическое</w:t>
            </w:r>
            <w:r>
              <w:rPr>
                <w:szCs w:val="24"/>
                <w:lang w:val="ru-RU"/>
              </w:rPr>
              <w:t xml:space="preserve"> </w:t>
            </w:r>
            <w:r w:rsidRPr="004276B9">
              <w:rPr>
                <w:szCs w:val="24"/>
                <w:lang w:val="ru-RU"/>
              </w:rPr>
              <w:t>сопровождение</w:t>
            </w:r>
          </w:p>
          <w:p w:rsidR="004D0AE1" w:rsidRPr="004D0AE1" w:rsidRDefault="004D0AE1" w:rsidP="006C4B5D">
            <w:pPr>
              <w:pStyle w:val="aa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нформационное обеспечение, </w:t>
            </w:r>
            <w:r w:rsidRPr="004276B9">
              <w:rPr>
                <w:szCs w:val="24"/>
                <w:lang w:val="ru-RU"/>
              </w:rPr>
              <w:t>электронный мониторинг.</w:t>
            </w:r>
          </w:p>
        </w:tc>
      </w:tr>
    </w:tbl>
    <w:p w:rsidR="004D0AE1" w:rsidRPr="004D0AE1" w:rsidRDefault="004D0AE1" w:rsidP="004D0AE1">
      <w:pPr>
        <w:pStyle w:val="a4"/>
        <w:spacing w:line="235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AE1" w:rsidRPr="00B0174E" w:rsidRDefault="004D0AE1" w:rsidP="004D0AE1">
      <w:pPr>
        <w:pStyle w:val="a4"/>
        <w:numPr>
          <w:ilvl w:val="0"/>
          <w:numId w:val="20"/>
        </w:numPr>
        <w:spacing w:line="235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B0174E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устойчивости результатов программы после окончания его реализации, включая механизмы его ресурсного обеспечения.</w:t>
      </w:r>
    </w:p>
    <w:p w:rsidR="004D0AE1" w:rsidRPr="00B0174E" w:rsidRDefault="004D0AE1" w:rsidP="004D0AE1">
      <w:pPr>
        <w:spacing w:line="232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74E">
        <w:rPr>
          <w:rFonts w:ascii="Times New Roman" w:eastAsia="Times New Roman" w:hAnsi="Times New Roman" w:cs="Times New Roman"/>
          <w:sz w:val="24"/>
          <w:szCs w:val="24"/>
        </w:rPr>
        <w:t>Устойчивость результатов программы после окончания её реализации определяется: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целенаправленной,  взаимосвязанной  работой  всех  участников  образовательного процесса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овышением качества образования обучающихся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ереходом  педагогов  школы  из  группы  пассивных  созерцателей  в  группу убежденных единомышленников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формированием системы учета индивидуальных особенностей каждого учащегося, его запросов, учебных возможностей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закреплением в практике  работы каждого учителя  современных педагогических технологий и методик, направленных на повышение качество образования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устойчивой системой самообразования педагогов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систематическим  материальным  стимулированием  и  поощрением  работников, участвующих в программе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оложительной оценкой родительской общественности результатов программы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удовлетворенностью   всех   участников   образовательного   процесса   качеством образования в МБОУ Первомайской СШ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Востребованностью опыта работы по данной программе другими образовательными организациями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повышением мотивации школьников на результативное обучение и развитие;</w:t>
      </w:r>
    </w:p>
    <w:p w:rsidR="004D0AE1" w:rsidRPr="00B0174E" w:rsidRDefault="004D0AE1" w:rsidP="004D0AE1">
      <w:pPr>
        <w:pStyle w:val="aa"/>
        <w:numPr>
          <w:ilvl w:val="0"/>
          <w:numId w:val="32"/>
        </w:numPr>
        <w:tabs>
          <w:tab w:val="left" w:pos="820"/>
        </w:tabs>
        <w:spacing w:line="233" w:lineRule="auto"/>
        <w:ind w:right="27"/>
        <w:jc w:val="both"/>
        <w:rPr>
          <w:sz w:val="24"/>
          <w:szCs w:val="24"/>
          <w:lang w:val="ru-RU"/>
        </w:rPr>
      </w:pPr>
      <w:r w:rsidRPr="00B0174E">
        <w:rPr>
          <w:sz w:val="24"/>
          <w:szCs w:val="24"/>
          <w:lang w:val="ru-RU"/>
        </w:rPr>
        <w:t>низким процентом обучающихся, находящихся на внутришкольном  учете;</w:t>
      </w:r>
    </w:p>
    <w:p w:rsidR="00C31A72" w:rsidRPr="00CA7AF9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CA7AF9">
          <w:pgSz w:w="11900" w:h="16832"/>
          <w:pgMar w:top="1356" w:right="788" w:bottom="1440" w:left="900" w:header="0" w:footer="0" w:gutter="0"/>
          <w:cols w:space="720" w:equalWidth="0">
            <w:col w:w="10220"/>
          </w:cols>
        </w:sectPr>
      </w:pPr>
    </w:p>
    <w:p w:rsidR="00B0174E" w:rsidRDefault="00B0174E" w:rsidP="00CA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DF8" w:rsidRPr="00B0174E" w:rsidRDefault="00456DF8" w:rsidP="00B0174E">
      <w:pPr>
        <w:spacing w:line="235" w:lineRule="auto"/>
        <w:ind w:right="60"/>
        <w:rPr>
          <w:sz w:val="24"/>
          <w:szCs w:val="24"/>
        </w:rPr>
      </w:pPr>
    </w:p>
    <w:sectPr w:rsidR="00456DF8" w:rsidRPr="00B0174E" w:rsidSect="005A679C">
      <w:pgSz w:w="11900" w:h="16832"/>
      <w:pgMar w:top="1370" w:right="848" w:bottom="643" w:left="960" w:header="0" w:footer="0" w:gutter="0"/>
      <w:cols w:space="720" w:equalWidth="0">
        <w:col w:w="101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79" w:rsidRDefault="006C1D79" w:rsidP="005A0306">
      <w:pPr>
        <w:spacing w:after="0" w:line="240" w:lineRule="auto"/>
      </w:pPr>
      <w:r>
        <w:separator/>
      </w:r>
    </w:p>
  </w:endnote>
  <w:endnote w:type="continuationSeparator" w:id="0">
    <w:p w:rsidR="006C1D79" w:rsidRDefault="006C1D79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79" w:rsidRDefault="006C1D79" w:rsidP="005A0306">
      <w:pPr>
        <w:spacing w:after="0" w:line="240" w:lineRule="auto"/>
      </w:pPr>
      <w:r>
        <w:separator/>
      </w:r>
    </w:p>
  </w:footnote>
  <w:footnote w:type="continuationSeparator" w:id="0">
    <w:p w:rsidR="006C1D79" w:rsidRDefault="006C1D79" w:rsidP="005A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>
    <w:nsid w:val="017F07C5"/>
    <w:multiLevelType w:val="hybridMultilevel"/>
    <w:tmpl w:val="7320250E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163D6"/>
    <w:multiLevelType w:val="hybridMultilevel"/>
    <w:tmpl w:val="82B26ECA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BC6DA6"/>
    <w:multiLevelType w:val="hybridMultilevel"/>
    <w:tmpl w:val="7B8E8680"/>
    <w:lvl w:ilvl="0" w:tplc="DC0A29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0F3D3E01"/>
    <w:multiLevelType w:val="hybridMultilevel"/>
    <w:tmpl w:val="DA7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5F7591"/>
    <w:multiLevelType w:val="hybridMultilevel"/>
    <w:tmpl w:val="012A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634D8F"/>
    <w:multiLevelType w:val="multilevel"/>
    <w:tmpl w:val="92D8C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0D7579A"/>
    <w:multiLevelType w:val="hybridMultilevel"/>
    <w:tmpl w:val="0D12B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D93B31"/>
    <w:multiLevelType w:val="hybridMultilevel"/>
    <w:tmpl w:val="F264AC10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E4532"/>
    <w:multiLevelType w:val="hybridMultilevel"/>
    <w:tmpl w:val="BFEEBA82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9187F"/>
    <w:multiLevelType w:val="hybridMultilevel"/>
    <w:tmpl w:val="10E2EF2A"/>
    <w:lvl w:ilvl="0" w:tplc="DC0A29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B446DD"/>
    <w:multiLevelType w:val="hybridMultilevel"/>
    <w:tmpl w:val="8EBADEBC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835BA"/>
    <w:multiLevelType w:val="multilevel"/>
    <w:tmpl w:val="92D8C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67988"/>
    <w:multiLevelType w:val="hybridMultilevel"/>
    <w:tmpl w:val="3BCA23C6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25047"/>
    <w:multiLevelType w:val="hybridMultilevel"/>
    <w:tmpl w:val="020E4580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E0267"/>
    <w:multiLevelType w:val="hybridMultilevel"/>
    <w:tmpl w:val="80687B76"/>
    <w:lvl w:ilvl="0" w:tplc="09126336">
      <w:start w:val="1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15439"/>
    <w:multiLevelType w:val="hybridMultilevel"/>
    <w:tmpl w:val="D002665E"/>
    <w:lvl w:ilvl="0" w:tplc="DC0A29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39"/>
  </w:num>
  <w:num w:numId="21">
    <w:abstractNumId w:val="34"/>
  </w:num>
  <w:num w:numId="22">
    <w:abstractNumId w:val="20"/>
  </w:num>
  <w:num w:numId="23">
    <w:abstractNumId w:val="24"/>
  </w:num>
  <w:num w:numId="24">
    <w:abstractNumId w:val="32"/>
  </w:num>
  <w:num w:numId="25">
    <w:abstractNumId w:val="37"/>
  </w:num>
  <w:num w:numId="26">
    <w:abstractNumId w:val="26"/>
  </w:num>
  <w:num w:numId="27">
    <w:abstractNumId w:val="40"/>
  </w:num>
  <w:num w:numId="28">
    <w:abstractNumId w:val="35"/>
  </w:num>
  <w:num w:numId="29">
    <w:abstractNumId w:val="25"/>
  </w:num>
  <w:num w:numId="30">
    <w:abstractNumId w:val="38"/>
  </w:num>
  <w:num w:numId="31">
    <w:abstractNumId w:val="27"/>
  </w:num>
  <w:num w:numId="32">
    <w:abstractNumId w:val="45"/>
  </w:num>
  <w:num w:numId="33">
    <w:abstractNumId w:val="43"/>
  </w:num>
  <w:num w:numId="34">
    <w:abstractNumId w:val="30"/>
  </w:num>
  <w:num w:numId="35">
    <w:abstractNumId w:val="29"/>
  </w:num>
  <w:num w:numId="36">
    <w:abstractNumId w:val="21"/>
  </w:num>
  <w:num w:numId="37">
    <w:abstractNumId w:val="44"/>
  </w:num>
  <w:num w:numId="38">
    <w:abstractNumId w:val="41"/>
  </w:num>
  <w:num w:numId="39">
    <w:abstractNumId w:val="36"/>
  </w:num>
  <w:num w:numId="40">
    <w:abstractNumId w:val="22"/>
  </w:num>
  <w:num w:numId="41">
    <w:abstractNumId w:val="31"/>
  </w:num>
  <w:num w:numId="42">
    <w:abstractNumId w:val="19"/>
  </w:num>
  <w:num w:numId="43">
    <w:abstractNumId w:val="42"/>
  </w:num>
  <w:num w:numId="44">
    <w:abstractNumId w:val="33"/>
  </w:num>
  <w:num w:numId="45">
    <w:abstractNumId w:val="23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72"/>
    <w:rsid w:val="00003AFB"/>
    <w:rsid w:val="00042DD6"/>
    <w:rsid w:val="00051B91"/>
    <w:rsid w:val="00065D63"/>
    <w:rsid w:val="000C7AEB"/>
    <w:rsid w:val="000D4F5B"/>
    <w:rsid w:val="00100832"/>
    <w:rsid w:val="0011011C"/>
    <w:rsid w:val="001465D9"/>
    <w:rsid w:val="001A6677"/>
    <w:rsid w:val="001B74BB"/>
    <w:rsid w:val="002044E7"/>
    <w:rsid w:val="0020650F"/>
    <w:rsid w:val="00212C5C"/>
    <w:rsid w:val="00224E07"/>
    <w:rsid w:val="00243963"/>
    <w:rsid w:val="00267692"/>
    <w:rsid w:val="00282DAB"/>
    <w:rsid w:val="00284776"/>
    <w:rsid w:val="002E5D93"/>
    <w:rsid w:val="002E6250"/>
    <w:rsid w:val="002F449E"/>
    <w:rsid w:val="002F5AAD"/>
    <w:rsid w:val="003C2192"/>
    <w:rsid w:val="003E0592"/>
    <w:rsid w:val="00426FB4"/>
    <w:rsid w:val="004276B9"/>
    <w:rsid w:val="00440A38"/>
    <w:rsid w:val="00456DF8"/>
    <w:rsid w:val="004C11DA"/>
    <w:rsid w:val="004D0AE1"/>
    <w:rsid w:val="004E78CE"/>
    <w:rsid w:val="005050D9"/>
    <w:rsid w:val="00512F99"/>
    <w:rsid w:val="00541A09"/>
    <w:rsid w:val="005676E4"/>
    <w:rsid w:val="005863EE"/>
    <w:rsid w:val="005A0306"/>
    <w:rsid w:val="005A1BFE"/>
    <w:rsid w:val="005A679C"/>
    <w:rsid w:val="005C26AA"/>
    <w:rsid w:val="00670E72"/>
    <w:rsid w:val="0067476E"/>
    <w:rsid w:val="0069733D"/>
    <w:rsid w:val="006A2F1C"/>
    <w:rsid w:val="006C1D79"/>
    <w:rsid w:val="006D1E92"/>
    <w:rsid w:val="006D7457"/>
    <w:rsid w:val="006E2B0A"/>
    <w:rsid w:val="006E3A74"/>
    <w:rsid w:val="007413FD"/>
    <w:rsid w:val="007532A9"/>
    <w:rsid w:val="007558EA"/>
    <w:rsid w:val="007573C8"/>
    <w:rsid w:val="007D4FC2"/>
    <w:rsid w:val="00806636"/>
    <w:rsid w:val="008134B8"/>
    <w:rsid w:val="008605D4"/>
    <w:rsid w:val="008F270B"/>
    <w:rsid w:val="00913F40"/>
    <w:rsid w:val="00942015"/>
    <w:rsid w:val="00975CD6"/>
    <w:rsid w:val="009E28E1"/>
    <w:rsid w:val="00A4706E"/>
    <w:rsid w:val="00A512C1"/>
    <w:rsid w:val="00A51862"/>
    <w:rsid w:val="00A519A9"/>
    <w:rsid w:val="00A577DD"/>
    <w:rsid w:val="00AF5A50"/>
    <w:rsid w:val="00B0174E"/>
    <w:rsid w:val="00B05322"/>
    <w:rsid w:val="00B4043E"/>
    <w:rsid w:val="00B55080"/>
    <w:rsid w:val="00B67ACE"/>
    <w:rsid w:val="00B835DD"/>
    <w:rsid w:val="00BF7354"/>
    <w:rsid w:val="00C0280E"/>
    <w:rsid w:val="00C15CFC"/>
    <w:rsid w:val="00C31A72"/>
    <w:rsid w:val="00C32EF8"/>
    <w:rsid w:val="00C3465B"/>
    <w:rsid w:val="00C540DE"/>
    <w:rsid w:val="00C66B36"/>
    <w:rsid w:val="00C80449"/>
    <w:rsid w:val="00C81DBD"/>
    <w:rsid w:val="00C8389D"/>
    <w:rsid w:val="00C85AFE"/>
    <w:rsid w:val="00CA1107"/>
    <w:rsid w:val="00CA7AF9"/>
    <w:rsid w:val="00CB3D8C"/>
    <w:rsid w:val="00CC6236"/>
    <w:rsid w:val="00CD25B1"/>
    <w:rsid w:val="00CF0B45"/>
    <w:rsid w:val="00D044F9"/>
    <w:rsid w:val="00D3381A"/>
    <w:rsid w:val="00D60658"/>
    <w:rsid w:val="00D85895"/>
    <w:rsid w:val="00DA2C52"/>
    <w:rsid w:val="00DC02AC"/>
    <w:rsid w:val="00E05A57"/>
    <w:rsid w:val="00E437C1"/>
    <w:rsid w:val="00E55666"/>
    <w:rsid w:val="00EA5FB8"/>
    <w:rsid w:val="00ED4CE9"/>
    <w:rsid w:val="00F13745"/>
    <w:rsid w:val="00F22E05"/>
    <w:rsid w:val="00F35D93"/>
    <w:rsid w:val="00F36ADA"/>
    <w:rsid w:val="00F75F8B"/>
    <w:rsid w:val="00F90245"/>
    <w:rsid w:val="00FD7468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FF4CF-7568-4869-A26F-D82EEA31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A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79C"/>
    <w:pPr>
      <w:ind w:left="720"/>
      <w:contextualSpacing/>
    </w:pPr>
  </w:style>
  <w:style w:type="table" w:styleId="a5">
    <w:name w:val="Table Grid"/>
    <w:basedOn w:val="a1"/>
    <w:uiPriority w:val="59"/>
    <w:rsid w:val="00A4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306"/>
  </w:style>
  <w:style w:type="paragraph" w:styleId="a8">
    <w:name w:val="footer"/>
    <w:basedOn w:val="a"/>
    <w:link w:val="a9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306"/>
  </w:style>
  <w:style w:type="table" w:customStyle="1" w:styleId="TableNormal">
    <w:name w:val="Table Normal"/>
    <w:uiPriority w:val="2"/>
    <w:semiHidden/>
    <w:unhideWhenUsed/>
    <w:qFormat/>
    <w:rsid w:val="005A03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5A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rsid w:val="00003AFB"/>
    <w:rPr>
      <w:rFonts w:ascii="Times New Roman" w:eastAsia="Times New Roman" w:hAnsi="Times New Roman" w:cs="Times New Roman"/>
      <w:lang w:val="en-US" w:eastAsia="en-US"/>
    </w:rPr>
  </w:style>
  <w:style w:type="paragraph" w:styleId="ac">
    <w:name w:val="Normal (Web)"/>
    <w:basedOn w:val="a"/>
    <w:uiPriority w:val="99"/>
    <w:unhideWhenUsed/>
    <w:rsid w:val="00DC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8389D"/>
    <w:rPr>
      <w:b/>
      <w:bCs/>
    </w:rPr>
  </w:style>
  <w:style w:type="character" w:styleId="ae">
    <w:name w:val="Emphasis"/>
    <w:basedOn w:val="a0"/>
    <w:uiPriority w:val="20"/>
    <w:qFormat/>
    <w:rsid w:val="00A577D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663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A5D1-8002-404A-AECC-570CD87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575</Words>
  <Characters>4888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1-06-01T09:40:00Z</dcterms:created>
  <dcterms:modified xsi:type="dcterms:W3CDTF">2021-06-02T06:38:00Z</dcterms:modified>
</cp:coreProperties>
</file>